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8769" w14:textId="191258A7" w:rsidR="00954E1F" w:rsidRDefault="004F5A30" w:rsidP="00C571F0">
      <w:pPr>
        <w:jc w:val="right"/>
        <w:rPr>
          <w:rFonts w:ascii="Arial" w:hAnsi="Arial" w:cs="Arial"/>
          <w:b/>
          <w:sz w:val="28"/>
          <w:szCs w:val="28"/>
        </w:rPr>
      </w:pPr>
      <w:bookmarkStart w:id="0" w:name="_GoBack"/>
      <w:bookmarkEnd w:id="0"/>
      <w:r>
        <w:rPr>
          <w:noProof/>
        </w:rPr>
        <w:drawing>
          <wp:anchor distT="0" distB="0" distL="114300" distR="114300" simplePos="0" relativeHeight="251657728" behindDoc="0" locked="0" layoutInCell="1" allowOverlap="1" wp14:anchorId="083C830E" wp14:editId="47E211C7">
            <wp:simplePos x="0" y="0"/>
            <wp:positionH relativeFrom="column">
              <wp:posOffset>5219700</wp:posOffset>
            </wp:positionH>
            <wp:positionV relativeFrom="page">
              <wp:align>top</wp:align>
            </wp:positionV>
            <wp:extent cx="1581150" cy="12096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9A50" w14:textId="77777777" w:rsidR="00C571F0" w:rsidRDefault="00D15C8A" w:rsidP="00D15C8A">
      <w:pPr>
        <w:ind w:right="-285"/>
        <w:jc w:val="right"/>
        <w:rPr>
          <w:rFonts w:ascii="Arial" w:hAnsi="Arial" w:cs="Arial"/>
          <w:b/>
          <w:sz w:val="28"/>
          <w:szCs w:val="28"/>
        </w:rPr>
      </w:pPr>
      <w:r>
        <w:rPr>
          <w:rFonts w:ascii="Arial" w:hAnsi="Arial" w:cs="Arial"/>
          <w:b/>
          <w:sz w:val="28"/>
          <w:szCs w:val="28"/>
        </w:rPr>
        <w:t xml:space="preserve">     </w:t>
      </w:r>
    </w:p>
    <w:p w14:paraId="6283E0BA" w14:textId="77777777" w:rsidR="00954E1F" w:rsidRPr="00C571F0" w:rsidRDefault="00954E1F" w:rsidP="00C571F0">
      <w:pPr>
        <w:rPr>
          <w:rFonts w:ascii="Arial" w:hAnsi="Arial" w:cs="Arial"/>
          <w:b/>
          <w:sz w:val="28"/>
          <w:szCs w:val="28"/>
        </w:rPr>
      </w:pPr>
      <w:r w:rsidRPr="00954E1F">
        <w:rPr>
          <w:rFonts w:ascii="Arial" w:hAnsi="Arial" w:cs="Arial"/>
          <w:b/>
          <w:bCs/>
          <w:sz w:val="36"/>
          <w:szCs w:val="36"/>
          <w:u w:val="single"/>
        </w:rPr>
        <w:t>Application for Employment</w:t>
      </w:r>
    </w:p>
    <w:p w14:paraId="78512E76" w14:textId="77777777" w:rsidR="002A3FAA" w:rsidRDefault="002A3FAA" w:rsidP="00954E1F">
      <w:pPr>
        <w:rPr>
          <w:rFonts w:ascii="Arial" w:hAnsi="Arial" w:cs="Arial"/>
          <w:sz w:val="21"/>
          <w:szCs w:val="21"/>
        </w:rPr>
      </w:pPr>
    </w:p>
    <w:p w14:paraId="5D705E79" w14:textId="77777777" w:rsidR="002A3FAA" w:rsidRDefault="002A3FAA" w:rsidP="002A3FAA">
      <w:pPr>
        <w:rPr>
          <w:rFonts w:ascii="Arial" w:hAnsi="Arial" w:cs="Arial"/>
          <w:sz w:val="21"/>
          <w:szCs w:val="21"/>
        </w:rPr>
      </w:pPr>
    </w:p>
    <w:p w14:paraId="3AE540AB" w14:textId="77777777" w:rsidR="00E35CA6" w:rsidRDefault="00954E1F" w:rsidP="002A3FAA">
      <w:pPr>
        <w:rPr>
          <w:rFonts w:ascii="Arial" w:hAnsi="Arial" w:cs="Arial"/>
          <w:color w:val="000000"/>
          <w:sz w:val="21"/>
          <w:szCs w:val="21"/>
        </w:rPr>
      </w:pPr>
      <w:r w:rsidRPr="003904A9">
        <w:rPr>
          <w:rFonts w:ascii="Arial" w:hAnsi="Arial" w:cs="Arial"/>
          <w:color w:val="000000"/>
          <w:sz w:val="21"/>
          <w:szCs w:val="21"/>
        </w:rPr>
        <w:t>Please refer to the job description and the person specification for the</w:t>
      </w:r>
      <w:r w:rsidR="002A3FAA" w:rsidRPr="003904A9">
        <w:rPr>
          <w:rFonts w:ascii="Arial" w:hAnsi="Arial" w:cs="Arial"/>
          <w:color w:val="000000"/>
          <w:sz w:val="21"/>
          <w:szCs w:val="21"/>
        </w:rPr>
        <w:t xml:space="preserve"> </w:t>
      </w:r>
      <w:r w:rsidRPr="003904A9">
        <w:rPr>
          <w:rFonts w:ascii="Arial" w:hAnsi="Arial" w:cs="Arial"/>
          <w:color w:val="000000"/>
          <w:sz w:val="21"/>
          <w:szCs w:val="21"/>
        </w:rPr>
        <w:t xml:space="preserve">position you are applying for before completing this application. You are required to complete a </w:t>
      </w:r>
      <w:r w:rsidR="009E5B92" w:rsidRPr="003904A9">
        <w:rPr>
          <w:rFonts w:ascii="Arial" w:hAnsi="Arial" w:cs="Arial"/>
          <w:color w:val="000000"/>
          <w:sz w:val="21"/>
          <w:szCs w:val="21"/>
        </w:rPr>
        <w:t>White Leaf Support</w:t>
      </w:r>
      <w:r w:rsidRPr="003904A9">
        <w:rPr>
          <w:rFonts w:ascii="Arial" w:hAnsi="Arial" w:cs="Arial"/>
          <w:color w:val="000000"/>
          <w:sz w:val="21"/>
          <w:szCs w:val="21"/>
        </w:rPr>
        <w:t xml:space="preserve"> application form</w:t>
      </w:r>
      <w:r w:rsidR="00064912" w:rsidRPr="003904A9">
        <w:rPr>
          <w:rFonts w:ascii="Arial" w:hAnsi="Arial" w:cs="Arial"/>
          <w:color w:val="000000"/>
          <w:sz w:val="21"/>
          <w:szCs w:val="21"/>
        </w:rPr>
        <w:t>,</w:t>
      </w:r>
      <w:r w:rsidRPr="003904A9">
        <w:rPr>
          <w:rFonts w:ascii="Arial" w:hAnsi="Arial" w:cs="Arial"/>
          <w:color w:val="000000"/>
          <w:sz w:val="21"/>
          <w:szCs w:val="21"/>
        </w:rPr>
        <w:t xml:space="preserve"> CV</w:t>
      </w:r>
      <w:r w:rsidR="00064912" w:rsidRPr="003904A9">
        <w:rPr>
          <w:rFonts w:ascii="Arial" w:hAnsi="Arial" w:cs="Arial"/>
          <w:color w:val="000000"/>
          <w:sz w:val="21"/>
          <w:szCs w:val="21"/>
        </w:rPr>
        <w:t>’s</w:t>
      </w:r>
      <w:r w:rsidRPr="003904A9">
        <w:rPr>
          <w:rFonts w:ascii="Arial" w:hAnsi="Arial" w:cs="Arial"/>
          <w:color w:val="000000"/>
          <w:sz w:val="21"/>
          <w:szCs w:val="21"/>
        </w:rPr>
        <w:t xml:space="preserve"> will </w:t>
      </w:r>
      <w:r w:rsidR="00370B6E" w:rsidRPr="003904A9">
        <w:rPr>
          <w:rFonts w:ascii="Arial" w:hAnsi="Arial" w:cs="Arial"/>
          <w:color w:val="000000"/>
          <w:sz w:val="21"/>
          <w:szCs w:val="21"/>
        </w:rPr>
        <w:t xml:space="preserve">also be </w:t>
      </w:r>
      <w:r w:rsidRPr="003904A9">
        <w:rPr>
          <w:rFonts w:ascii="Arial" w:hAnsi="Arial" w:cs="Arial"/>
          <w:color w:val="000000"/>
          <w:sz w:val="21"/>
          <w:szCs w:val="21"/>
        </w:rPr>
        <w:t>considered as</w:t>
      </w:r>
      <w:r w:rsidR="00370B6E" w:rsidRPr="003904A9">
        <w:rPr>
          <w:rFonts w:ascii="Arial" w:hAnsi="Arial" w:cs="Arial"/>
          <w:color w:val="000000"/>
          <w:sz w:val="21"/>
          <w:szCs w:val="21"/>
        </w:rPr>
        <w:t xml:space="preserve"> a</w:t>
      </w:r>
      <w:r w:rsidRPr="003904A9">
        <w:rPr>
          <w:rFonts w:ascii="Arial" w:hAnsi="Arial" w:cs="Arial"/>
          <w:color w:val="000000"/>
          <w:sz w:val="21"/>
          <w:szCs w:val="21"/>
        </w:rPr>
        <w:t xml:space="preserve"> supporting </w:t>
      </w:r>
      <w:r w:rsidR="00370B6E" w:rsidRPr="003904A9">
        <w:rPr>
          <w:rFonts w:ascii="Arial" w:hAnsi="Arial" w:cs="Arial"/>
          <w:color w:val="000000"/>
          <w:sz w:val="21"/>
          <w:szCs w:val="21"/>
        </w:rPr>
        <w:t>document to your application</w:t>
      </w:r>
      <w:r w:rsidRPr="003904A9">
        <w:rPr>
          <w:rFonts w:ascii="Arial" w:hAnsi="Arial" w:cs="Arial"/>
          <w:color w:val="000000"/>
          <w:sz w:val="21"/>
          <w:szCs w:val="21"/>
        </w:rPr>
        <w:t>.</w:t>
      </w:r>
    </w:p>
    <w:p w14:paraId="07EEAB81" w14:textId="77777777" w:rsidR="00E35CA6" w:rsidRDefault="00E35CA6" w:rsidP="002A3FAA">
      <w:pPr>
        <w:rPr>
          <w:rFonts w:ascii="Arial" w:hAnsi="Arial" w:cs="Arial"/>
          <w:color w:val="000000"/>
          <w:sz w:val="21"/>
          <w:szCs w:val="21"/>
        </w:rPr>
      </w:pPr>
    </w:p>
    <w:p w14:paraId="6A361CFF" w14:textId="77777777" w:rsidR="00E35CA6" w:rsidRDefault="00E35CA6" w:rsidP="002A3FAA">
      <w:pPr>
        <w:rPr>
          <w:rFonts w:ascii="Arial" w:hAnsi="Arial" w:cs="Arial"/>
          <w:color w:val="000000"/>
          <w:sz w:val="21"/>
          <w:szCs w:val="21"/>
        </w:rPr>
      </w:pPr>
    </w:p>
    <w:p w14:paraId="0E3BF54A" w14:textId="0011CDEF" w:rsidR="004F5A30" w:rsidRPr="003904A9" w:rsidRDefault="00E35CA6" w:rsidP="004F5A30">
      <w:pPr>
        <w:rPr>
          <w:rFonts w:ascii="Arial" w:hAnsi="Arial" w:cs="Arial"/>
          <w:color w:val="000000"/>
          <w:sz w:val="21"/>
          <w:szCs w:val="21"/>
        </w:rPr>
      </w:pPr>
      <w:r w:rsidRPr="00E35CA6">
        <w:rPr>
          <w:rFonts w:ascii="Arial" w:hAnsi="Arial" w:cs="Arial"/>
          <w:b/>
          <w:bCs/>
          <w:color w:val="000000"/>
          <w:sz w:val="22"/>
          <w:szCs w:val="22"/>
        </w:rPr>
        <w:t>Position Applied For</w:t>
      </w:r>
      <w:r w:rsidR="004F5A30">
        <w:rPr>
          <w:rFonts w:ascii="Arial" w:hAnsi="Arial" w:cs="Arial"/>
          <w:color w:val="000000"/>
          <w:sz w:val="21"/>
          <w:szCs w:val="21"/>
        </w:rPr>
        <w:t xml:space="preserve"> </w:t>
      </w:r>
      <w:sdt>
        <w:sdtPr>
          <w:rPr>
            <w:rFonts w:ascii="Arial" w:hAnsi="Arial" w:cs="Arial"/>
            <w:color w:val="000000"/>
            <w:sz w:val="21"/>
            <w:szCs w:val="21"/>
          </w:rPr>
          <w:id w:val="1325860083"/>
          <w:placeholder>
            <w:docPart w:val="E31731E9C886446BAF0DD97F349D7B7B"/>
          </w:placeholder>
          <w:showingPlcHdr/>
          <w:dropDownList>
            <w:listItem w:value="Choose an item."/>
            <w:listItem w:displayText="Support Worker" w:value="Support Worker"/>
            <w:listItem w:displayText="Waking Night Support Worker " w:value="Waking Night Support Worker "/>
            <w:listItem w:displayText="Bank SW" w:value="Bank SW"/>
            <w:listItem w:displayText="Registered Manager " w:value="Registered Manager "/>
            <w:listItem w:displayText="Operations Manager" w:value="Operations Manager"/>
            <w:listItem w:displayText="Senior Support Worker" w:value="Senior Support Worker"/>
            <w:listItem w:displayText="Team Leader" w:value="Team Leader"/>
          </w:dropDownList>
        </w:sdtPr>
        <w:sdtEndPr/>
        <w:sdtContent>
          <w:r w:rsidR="008E6C98" w:rsidRPr="00363952">
            <w:rPr>
              <w:rStyle w:val="PlaceholderText"/>
            </w:rPr>
            <w:t>Choose an item.</w:t>
          </w:r>
        </w:sdtContent>
      </w:sdt>
    </w:p>
    <w:p w14:paraId="50589645" w14:textId="77777777" w:rsidR="00954E1F" w:rsidRDefault="00954E1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1"/>
        <w:gridCol w:w="2926"/>
        <w:gridCol w:w="2381"/>
      </w:tblGrid>
      <w:tr w:rsidR="00370B6E" w:rsidRPr="00D07B43" w14:paraId="02C25A52" w14:textId="77777777" w:rsidTr="008E6C98">
        <w:trPr>
          <w:trHeight w:val="625"/>
        </w:trPr>
        <w:tc>
          <w:tcPr>
            <w:tcW w:w="2988" w:type="dxa"/>
          </w:tcPr>
          <w:p w14:paraId="7189BC51" w14:textId="77777777" w:rsidR="00370B6E" w:rsidRPr="00714D40" w:rsidRDefault="00370B6E" w:rsidP="00F65C45">
            <w:pPr>
              <w:rPr>
                <w:rFonts w:ascii="Arial" w:eastAsia="SimSun" w:hAnsi="Arial" w:cs="Arial"/>
                <w:b/>
              </w:rPr>
            </w:pPr>
            <w:bookmarkStart w:id="1" w:name="_Hlk29457263"/>
          </w:p>
          <w:p w14:paraId="4C0A54CE" w14:textId="12590CB6"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itle:</w:t>
            </w:r>
            <w:r w:rsidR="008E6C98">
              <w:rPr>
                <w:rFonts w:ascii="Arial" w:eastAsia="SimSun" w:hAnsi="Arial" w:cs="Arial"/>
                <w:b/>
                <w:sz w:val="22"/>
                <w:szCs w:val="22"/>
              </w:rPr>
              <w:t xml:space="preserve"> </w:t>
            </w:r>
            <w:sdt>
              <w:sdtPr>
                <w:rPr>
                  <w:rFonts w:ascii="Arial" w:eastAsia="SimSun" w:hAnsi="Arial" w:cs="Arial"/>
                  <w:b/>
                  <w:sz w:val="22"/>
                  <w:szCs w:val="22"/>
                </w:rPr>
                <w:id w:val="124313857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val="restart"/>
          </w:tcPr>
          <w:p w14:paraId="58408933"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Education </w:t>
            </w:r>
          </w:p>
          <w:sdt>
            <w:sdtPr>
              <w:rPr>
                <w:rFonts w:ascii="Arial" w:eastAsia="SimSun" w:hAnsi="Arial" w:cs="Arial"/>
                <w:b/>
                <w:sz w:val="22"/>
                <w:szCs w:val="22"/>
              </w:rPr>
              <w:id w:val="78412441"/>
              <w:placeholder>
                <w:docPart w:val="DefaultPlaceholder_-1854013440"/>
              </w:placeholder>
              <w:showingPlcHdr/>
            </w:sdtPr>
            <w:sdtEndPr/>
            <w:sdtContent>
              <w:p w14:paraId="43643389" w14:textId="5655235A"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926" w:type="dxa"/>
            <w:vMerge w:val="restart"/>
          </w:tcPr>
          <w:p w14:paraId="1BFB1FE5"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sdt>
            <w:sdtPr>
              <w:rPr>
                <w:rFonts w:ascii="Arial" w:eastAsia="SimSun" w:hAnsi="Arial" w:cs="Arial"/>
                <w:b/>
                <w:sz w:val="22"/>
                <w:szCs w:val="22"/>
              </w:rPr>
              <w:id w:val="-1528328901"/>
              <w:placeholder>
                <w:docPart w:val="DefaultPlaceholder_-1854013440"/>
              </w:placeholder>
              <w:showingPlcHdr/>
            </w:sdtPr>
            <w:sdtEndPr/>
            <w:sdtContent>
              <w:p w14:paraId="7619DA4B" w14:textId="793A37C9" w:rsidR="008E6C98" w:rsidRPr="00370B6E" w:rsidRDefault="005F1AD4" w:rsidP="00F65C45">
                <w:pPr>
                  <w:rPr>
                    <w:rFonts w:ascii="Arial" w:eastAsia="SimSun" w:hAnsi="Arial" w:cs="Arial"/>
                    <w:b/>
                    <w:sz w:val="22"/>
                    <w:szCs w:val="22"/>
                  </w:rPr>
                </w:pPr>
                <w:r w:rsidRPr="00363952">
                  <w:rPr>
                    <w:rStyle w:val="PlaceholderText"/>
                  </w:rPr>
                  <w:t>Click or tap here to enter text.</w:t>
                </w:r>
              </w:p>
            </w:sdtContent>
          </w:sdt>
        </w:tc>
        <w:tc>
          <w:tcPr>
            <w:tcW w:w="2381" w:type="dxa"/>
            <w:vMerge w:val="restart"/>
          </w:tcPr>
          <w:p w14:paraId="7228D4CF"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 (Month/Year)</w:t>
            </w:r>
          </w:p>
          <w:sdt>
            <w:sdtPr>
              <w:rPr>
                <w:rFonts w:ascii="Arial" w:eastAsia="SimSun" w:hAnsi="Arial" w:cs="Arial"/>
                <w:b/>
                <w:sz w:val="22"/>
                <w:szCs w:val="22"/>
              </w:rPr>
              <w:id w:val="-1162087770"/>
              <w:placeholder>
                <w:docPart w:val="DefaultPlaceholder_-1854013440"/>
              </w:placeholder>
              <w:showingPlcHdr/>
            </w:sdtPr>
            <w:sdtEndPr/>
            <w:sdtContent>
              <w:p w14:paraId="58D8730B" w14:textId="1758B1D4"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r>
      <w:bookmarkEnd w:id="1"/>
      <w:tr w:rsidR="00370B6E" w:rsidRPr="00D07B43" w14:paraId="03687351" w14:textId="77777777" w:rsidTr="008E6C98">
        <w:trPr>
          <w:trHeight w:val="589"/>
        </w:trPr>
        <w:tc>
          <w:tcPr>
            <w:tcW w:w="2988" w:type="dxa"/>
          </w:tcPr>
          <w:p w14:paraId="750FAFC9" w14:textId="77777777" w:rsidR="00370B6E" w:rsidRPr="00714D40" w:rsidRDefault="00370B6E" w:rsidP="00F65C45">
            <w:pPr>
              <w:rPr>
                <w:rFonts w:ascii="Arial" w:eastAsia="SimSun" w:hAnsi="Arial" w:cs="Arial"/>
                <w:b/>
                <w:sz w:val="22"/>
                <w:szCs w:val="22"/>
              </w:rPr>
            </w:pPr>
          </w:p>
          <w:p w14:paraId="75D7B478" w14:textId="24A1C483"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Surname:</w:t>
            </w:r>
            <w:r w:rsidR="008E6C98">
              <w:rPr>
                <w:rFonts w:ascii="Arial" w:eastAsia="SimSun" w:hAnsi="Arial" w:cs="Arial"/>
                <w:b/>
                <w:sz w:val="22"/>
                <w:szCs w:val="22"/>
              </w:rPr>
              <w:t xml:space="preserve"> </w:t>
            </w:r>
            <w:sdt>
              <w:sdtPr>
                <w:rPr>
                  <w:rFonts w:ascii="Arial" w:eastAsia="SimSun" w:hAnsi="Arial" w:cs="Arial"/>
                  <w:b/>
                  <w:sz w:val="22"/>
                  <w:szCs w:val="22"/>
                </w:rPr>
                <w:id w:val="656112899"/>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6F335980" w14:textId="77777777" w:rsidR="00370B6E" w:rsidRPr="00D07B43" w:rsidRDefault="00370B6E" w:rsidP="00F65C45">
            <w:pPr>
              <w:rPr>
                <w:rFonts w:ascii="Arial" w:eastAsia="SimSun" w:hAnsi="Arial" w:cs="Arial"/>
              </w:rPr>
            </w:pPr>
          </w:p>
        </w:tc>
        <w:tc>
          <w:tcPr>
            <w:tcW w:w="2926" w:type="dxa"/>
            <w:vMerge/>
          </w:tcPr>
          <w:p w14:paraId="1FFD71B9" w14:textId="77777777" w:rsidR="00370B6E" w:rsidRPr="00D07B43" w:rsidRDefault="00370B6E" w:rsidP="00F65C45">
            <w:pPr>
              <w:rPr>
                <w:rFonts w:ascii="Arial" w:eastAsia="SimSun" w:hAnsi="Arial" w:cs="Arial"/>
              </w:rPr>
            </w:pPr>
          </w:p>
        </w:tc>
        <w:tc>
          <w:tcPr>
            <w:tcW w:w="2381" w:type="dxa"/>
            <w:vMerge/>
          </w:tcPr>
          <w:p w14:paraId="5900812D" w14:textId="77777777" w:rsidR="00370B6E" w:rsidRPr="00D07B43" w:rsidRDefault="00370B6E" w:rsidP="00F65C45">
            <w:pPr>
              <w:rPr>
                <w:rFonts w:ascii="Arial" w:eastAsia="SimSun" w:hAnsi="Arial" w:cs="Arial"/>
              </w:rPr>
            </w:pPr>
          </w:p>
        </w:tc>
      </w:tr>
      <w:tr w:rsidR="00370B6E" w:rsidRPr="00D07B43" w14:paraId="7D26B611" w14:textId="77777777" w:rsidTr="008E6C98">
        <w:trPr>
          <w:trHeight w:val="607"/>
        </w:trPr>
        <w:tc>
          <w:tcPr>
            <w:tcW w:w="2988" w:type="dxa"/>
          </w:tcPr>
          <w:p w14:paraId="591CA757" w14:textId="77777777" w:rsidR="00370B6E" w:rsidRPr="00714D40" w:rsidRDefault="00370B6E" w:rsidP="00F65C45">
            <w:pPr>
              <w:rPr>
                <w:rFonts w:ascii="Arial" w:eastAsia="SimSun" w:hAnsi="Arial" w:cs="Arial"/>
                <w:b/>
                <w:sz w:val="22"/>
                <w:szCs w:val="22"/>
              </w:rPr>
            </w:pPr>
          </w:p>
          <w:p w14:paraId="3B4CA84C" w14:textId="0B3706AE"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Forename:</w:t>
            </w:r>
            <w:sdt>
              <w:sdtPr>
                <w:rPr>
                  <w:rFonts w:ascii="Arial" w:eastAsia="SimSun" w:hAnsi="Arial" w:cs="Arial"/>
                  <w:b/>
                  <w:sz w:val="22"/>
                  <w:szCs w:val="22"/>
                </w:rPr>
                <w:id w:val="-235396085"/>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06E13079" w14:textId="77777777" w:rsidR="00370B6E" w:rsidRPr="00D07B43" w:rsidRDefault="00370B6E" w:rsidP="00F65C45">
            <w:pPr>
              <w:rPr>
                <w:rFonts w:ascii="Arial" w:eastAsia="SimSun" w:hAnsi="Arial" w:cs="Arial"/>
              </w:rPr>
            </w:pPr>
          </w:p>
        </w:tc>
        <w:tc>
          <w:tcPr>
            <w:tcW w:w="2926" w:type="dxa"/>
            <w:vMerge/>
          </w:tcPr>
          <w:p w14:paraId="080D42AA" w14:textId="77777777" w:rsidR="00370B6E" w:rsidRPr="00D07B43" w:rsidRDefault="00370B6E" w:rsidP="00F65C45">
            <w:pPr>
              <w:rPr>
                <w:rFonts w:ascii="Arial" w:eastAsia="SimSun" w:hAnsi="Arial" w:cs="Arial"/>
              </w:rPr>
            </w:pPr>
          </w:p>
        </w:tc>
        <w:tc>
          <w:tcPr>
            <w:tcW w:w="2381" w:type="dxa"/>
            <w:vMerge/>
          </w:tcPr>
          <w:p w14:paraId="7FC329C7" w14:textId="77777777" w:rsidR="00370B6E" w:rsidRPr="00D07B43" w:rsidRDefault="00370B6E" w:rsidP="00F65C45">
            <w:pPr>
              <w:rPr>
                <w:rFonts w:ascii="Arial" w:eastAsia="SimSun" w:hAnsi="Arial" w:cs="Arial"/>
              </w:rPr>
            </w:pPr>
          </w:p>
        </w:tc>
      </w:tr>
      <w:tr w:rsidR="00370B6E" w:rsidRPr="00D07B43" w14:paraId="62F835FF" w14:textId="77777777" w:rsidTr="008E6C98">
        <w:trPr>
          <w:trHeight w:val="2336"/>
        </w:trPr>
        <w:tc>
          <w:tcPr>
            <w:tcW w:w="2988" w:type="dxa"/>
            <w:vMerge w:val="restart"/>
            <w:tcBorders>
              <w:bottom w:val="single" w:sz="4" w:space="0" w:color="auto"/>
            </w:tcBorders>
          </w:tcPr>
          <w:p w14:paraId="5123B744" w14:textId="77777777" w:rsidR="00370B6E" w:rsidRPr="00714D40" w:rsidRDefault="00370B6E" w:rsidP="00F65C45">
            <w:pPr>
              <w:rPr>
                <w:rFonts w:ascii="Arial" w:eastAsia="SimSun" w:hAnsi="Arial" w:cs="Arial"/>
                <w:b/>
                <w:sz w:val="22"/>
                <w:szCs w:val="22"/>
              </w:rPr>
            </w:pPr>
          </w:p>
          <w:p w14:paraId="623A86BD"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Address:</w:t>
            </w:r>
          </w:p>
          <w:sdt>
            <w:sdtPr>
              <w:rPr>
                <w:rFonts w:ascii="Arial" w:eastAsia="SimSun" w:hAnsi="Arial" w:cs="Arial"/>
                <w:b/>
                <w:sz w:val="22"/>
                <w:szCs w:val="22"/>
              </w:rPr>
              <w:id w:val="-1705715226"/>
              <w:placeholder>
                <w:docPart w:val="DefaultPlaceholder_-1854013440"/>
              </w:placeholder>
              <w:showingPlcHdr/>
            </w:sdtPr>
            <w:sdtEndPr/>
            <w:sdtContent>
              <w:p w14:paraId="7A4FF518" w14:textId="5DD427AE"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687AA442" w14:textId="77777777" w:rsidR="00370B6E" w:rsidRPr="00714D40" w:rsidRDefault="00370B6E" w:rsidP="00F65C45">
            <w:pPr>
              <w:rPr>
                <w:rFonts w:ascii="Arial" w:eastAsia="SimSun" w:hAnsi="Arial" w:cs="Arial"/>
                <w:b/>
                <w:sz w:val="22"/>
                <w:szCs w:val="22"/>
              </w:rPr>
            </w:pPr>
          </w:p>
          <w:p w14:paraId="43FC72A2" w14:textId="77777777" w:rsidR="00370B6E" w:rsidRPr="00714D40" w:rsidRDefault="00370B6E" w:rsidP="00F65C45">
            <w:pPr>
              <w:rPr>
                <w:rFonts w:ascii="Arial" w:eastAsia="SimSun" w:hAnsi="Arial" w:cs="Arial"/>
                <w:b/>
                <w:sz w:val="22"/>
                <w:szCs w:val="22"/>
              </w:rPr>
            </w:pPr>
          </w:p>
          <w:p w14:paraId="46C697F4" w14:textId="77777777" w:rsidR="00370B6E" w:rsidRPr="00714D40" w:rsidRDefault="00370B6E" w:rsidP="00F65C45">
            <w:pPr>
              <w:rPr>
                <w:rFonts w:ascii="Arial" w:eastAsia="SimSun" w:hAnsi="Arial" w:cs="Arial"/>
                <w:b/>
                <w:sz w:val="22"/>
                <w:szCs w:val="22"/>
              </w:rPr>
            </w:pPr>
          </w:p>
          <w:p w14:paraId="4BC04315" w14:textId="77777777" w:rsidR="00370B6E" w:rsidRPr="00714D40" w:rsidRDefault="00370B6E" w:rsidP="00F65C45">
            <w:pPr>
              <w:rPr>
                <w:rFonts w:ascii="Arial" w:eastAsia="SimSun" w:hAnsi="Arial" w:cs="Arial"/>
                <w:b/>
                <w:sz w:val="22"/>
                <w:szCs w:val="22"/>
              </w:rPr>
            </w:pPr>
          </w:p>
          <w:p w14:paraId="380EACF3" w14:textId="77777777" w:rsidR="00370B6E" w:rsidRPr="00714D40" w:rsidRDefault="00370B6E" w:rsidP="00F65C45">
            <w:pPr>
              <w:rPr>
                <w:rFonts w:ascii="Arial" w:eastAsia="SimSun" w:hAnsi="Arial" w:cs="Arial"/>
                <w:b/>
                <w:sz w:val="22"/>
                <w:szCs w:val="22"/>
              </w:rPr>
            </w:pPr>
          </w:p>
          <w:p w14:paraId="260DA884"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Postcode:</w:t>
            </w:r>
          </w:p>
          <w:sdt>
            <w:sdtPr>
              <w:rPr>
                <w:rFonts w:ascii="Arial" w:eastAsia="SimSun" w:hAnsi="Arial" w:cs="Arial"/>
                <w:b/>
                <w:sz w:val="22"/>
                <w:szCs w:val="22"/>
              </w:rPr>
              <w:id w:val="1107856507"/>
              <w:placeholder>
                <w:docPart w:val="DefaultPlaceholder_-1854013440"/>
              </w:placeholder>
              <w:showingPlcHdr/>
            </w:sdtPr>
            <w:sdtEndPr/>
            <w:sdtContent>
              <w:p w14:paraId="7506994E" w14:textId="5953EB7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19343ED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E-mail address:</w:t>
            </w:r>
          </w:p>
          <w:sdt>
            <w:sdtPr>
              <w:rPr>
                <w:rFonts w:ascii="Arial" w:eastAsia="SimSun" w:hAnsi="Arial" w:cs="Arial"/>
                <w:b/>
                <w:sz w:val="22"/>
                <w:szCs w:val="22"/>
              </w:rPr>
              <w:id w:val="144243542"/>
              <w:placeholder>
                <w:docPart w:val="DefaultPlaceholder_-1854013440"/>
              </w:placeholder>
              <w:showingPlcHdr/>
            </w:sdtPr>
            <w:sdtEndPr/>
            <w:sdtContent>
              <w:p w14:paraId="045CBC78" w14:textId="38DD53B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51802463" w14:textId="77777777" w:rsidR="0030014E" w:rsidRDefault="0030014E" w:rsidP="00F65C45">
            <w:pPr>
              <w:rPr>
                <w:rFonts w:ascii="Arial" w:eastAsia="SimSun" w:hAnsi="Arial" w:cs="Arial"/>
                <w:b/>
                <w:sz w:val="22"/>
                <w:szCs w:val="22"/>
              </w:rPr>
            </w:pPr>
          </w:p>
          <w:p w14:paraId="5AE95B00" w14:textId="5ECCC5A4"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elephone Number:</w:t>
            </w:r>
          </w:p>
          <w:p w14:paraId="61EE4986" w14:textId="77777777" w:rsidR="0030014E" w:rsidRDefault="0030014E" w:rsidP="00F65C45">
            <w:pPr>
              <w:rPr>
                <w:rFonts w:ascii="Arial" w:eastAsia="SimSun" w:hAnsi="Arial" w:cs="Arial"/>
                <w:b/>
                <w:sz w:val="22"/>
                <w:szCs w:val="22"/>
              </w:rPr>
            </w:pPr>
          </w:p>
          <w:p w14:paraId="67FC14AD" w14:textId="452CC780"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Mobile:</w:t>
            </w:r>
            <w:sdt>
              <w:sdtPr>
                <w:rPr>
                  <w:rFonts w:ascii="Arial" w:eastAsia="SimSun" w:hAnsi="Arial" w:cs="Arial"/>
                  <w:b/>
                  <w:sz w:val="22"/>
                  <w:szCs w:val="22"/>
                </w:rPr>
                <w:id w:val="51765951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Borders>
              <w:bottom w:val="single" w:sz="4" w:space="0" w:color="auto"/>
            </w:tcBorders>
          </w:tcPr>
          <w:p w14:paraId="4CB22A15" w14:textId="77777777" w:rsidR="00370B6E" w:rsidRPr="00D07B43" w:rsidRDefault="00370B6E" w:rsidP="00F65C45">
            <w:pPr>
              <w:rPr>
                <w:rFonts w:ascii="Arial" w:eastAsia="SimSun" w:hAnsi="Arial" w:cs="Arial"/>
              </w:rPr>
            </w:pPr>
          </w:p>
        </w:tc>
        <w:tc>
          <w:tcPr>
            <w:tcW w:w="2926" w:type="dxa"/>
            <w:vMerge/>
            <w:tcBorders>
              <w:bottom w:val="single" w:sz="4" w:space="0" w:color="auto"/>
            </w:tcBorders>
          </w:tcPr>
          <w:p w14:paraId="6A053D6B" w14:textId="77777777" w:rsidR="00370B6E" w:rsidRPr="00D07B43" w:rsidRDefault="00370B6E" w:rsidP="00F65C45">
            <w:pPr>
              <w:rPr>
                <w:rFonts w:ascii="Arial" w:eastAsia="SimSun" w:hAnsi="Arial" w:cs="Arial"/>
              </w:rPr>
            </w:pPr>
          </w:p>
        </w:tc>
        <w:tc>
          <w:tcPr>
            <w:tcW w:w="2381" w:type="dxa"/>
            <w:vMerge/>
            <w:tcBorders>
              <w:bottom w:val="single" w:sz="4" w:space="0" w:color="auto"/>
            </w:tcBorders>
          </w:tcPr>
          <w:p w14:paraId="6612313F" w14:textId="77777777" w:rsidR="00370B6E" w:rsidRPr="00D07B43" w:rsidRDefault="00370B6E" w:rsidP="00F65C45">
            <w:pPr>
              <w:rPr>
                <w:rFonts w:ascii="Arial" w:eastAsia="SimSun" w:hAnsi="Arial" w:cs="Arial"/>
              </w:rPr>
            </w:pPr>
          </w:p>
        </w:tc>
      </w:tr>
      <w:tr w:rsidR="00370B6E" w:rsidRPr="00D07B43" w14:paraId="0376FA0A" w14:textId="77777777" w:rsidTr="00FA734F">
        <w:trPr>
          <w:trHeight w:val="3218"/>
        </w:trPr>
        <w:tc>
          <w:tcPr>
            <w:tcW w:w="2988" w:type="dxa"/>
            <w:vMerge/>
          </w:tcPr>
          <w:p w14:paraId="673C57FE" w14:textId="77777777" w:rsidR="00370B6E" w:rsidRPr="00714D40" w:rsidRDefault="00370B6E" w:rsidP="00F65C45">
            <w:pPr>
              <w:rPr>
                <w:rFonts w:ascii="Arial" w:eastAsia="SimSun" w:hAnsi="Arial" w:cs="Arial"/>
                <w:b/>
                <w:sz w:val="22"/>
                <w:szCs w:val="22"/>
              </w:rPr>
            </w:pPr>
          </w:p>
        </w:tc>
        <w:tc>
          <w:tcPr>
            <w:tcW w:w="2161" w:type="dxa"/>
            <w:vMerge w:val="restart"/>
          </w:tcPr>
          <w:p w14:paraId="11089BBE" w14:textId="77777777" w:rsidR="00370B6E" w:rsidRPr="00370B6E" w:rsidRDefault="00370B6E" w:rsidP="00954E1F">
            <w:pPr>
              <w:rPr>
                <w:rFonts w:ascii="Arial" w:eastAsia="SimSun" w:hAnsi="Arial" w:cs="Arial"/>
                <w:b/>
                <w:sz w:val="22"/>
                <w:szCs w:val="22"/>
              </w:rPr>
            </w:pPr>
            <w:r w:rsidRPr="00370B6E">
              <w:rPr>
                <w:rFonts w:ascii="Arial" w:eastAsia="SimSun" w:hAnsi="Arial" w:cs="Arial"/>
                <w:b/>
                <w:sz w:val="22"/>
                <w:szCs w:val="22"/>
              </w:rPr>
              <w:t>Professional Training</w:t>
            </w:r>
          </w:p>
          <w:sdt>
            <w:sdtPr>
              <w:rPr>
                <w:rFonts w:ascii="Arial" w:eastAsia="SimSun" w:hAnsi="Arial" w:cs="Arial"/>
                <w:b/>
                <w:sz w:val="22"/>
                <w:szCs w:val="22"/>
              </w:rPr>
              <w:id w:val="-197242628"/>
              <w:placeholder>
                <w:docPart w:val="DefaultPlaceholder_-1854013440"/>
              </w:placeholder>
              <w:showingPlcHdr/>
            </w:sdtPr>
            <w:sdtEndPr/>
            <w:sdtContent>
              <w:p w14:paraId="124B9427" w14:textId="13E15C16" w:rsidR="00370B6E" w:rsidRPr="00370B6E" w:rsidRDefault="008E6C98" w:rsidP="00954E1F">
                <w:pPr>
                  <w:rPr>
                    <w:rFonts w:ascii="Arial" w:eastAsia="SimSun" w:hAnsi="Arial" w:cs="Arial"/>
                    <w:b/>
                    <w:sz w:val="22"/>
                    <w:szCs w:val="22"/>
                  </w:rPr>
                </w:pPr>
                <w:r w:rsidRPr="00363952">
                  <w:rPr>
                    <w:rStyle w:val="PlaceholderText"/>
                  </w:rPr>
                  <w:t>Click or tap here to enter text.</w:t>
                </w:r>
              </w:p>
            </w:sdtContent>
          </w:sdt>
          <w:p w14:paraId="787F649F" w14:textId="77777777" w:rsidR="00370B6E" w:rsidRDefault="00370B6E" w:rsidP="00F65C45">
            <w:pPr>
              <w:rPr>
                <w:rFonts w:ascii="Arial" w:eastAsia="SimSun" w:hAnsi="Arial" w:cs="Arial"/>
                <w:b/>
                <w:sz w:val="22"/>
                <w:szCs w:val="22"/>
              </w:rPr>
            </w:pPr>
          </w:p>
          <w:p w14:paraId="4A441A67" w14:textId="77777777" w:rsidR="00714D40" w:rsidRDefault="00714D40" w:rsidP="00F65C45">
            <w:pPr>
              <w:rPr>
                <w:rFonts w:ascii="Arial" w:eastAsia="SimSun" w:hAnsi="Arial" w:cs="Arial"/>
                <w:b/>
                <w:sz w:val="22"/>
                <w:szCs w:val="22"/>
              </w:rPr>
            </w:pPr>
          </w:p>
          <w:p w14:paraId="31B5B7F6" w14:textId="77777777" w:rsidR="00714D40" w:rsidRDefault="00714D40" w:rsidP="00F65C45">
            <w:pPr>
              <w:rPr>
                <w:rFonts w:ascii="Arial" w:eastAsia="SimSun" w:hAnsi="Arial" w:cs="Arial"/>
                <w:b/>
                <w:sz w:val="22"/>
                <w:szCs w:val="22"/>
              </w:rPr>
            </w:pPr>
          </w:p>
          <w:p w14:paraId="235F2A57" w14:textId="77777777" w:rsidR="00714D40" w:rsidRDefault="00714D40" w:rsidP="00F65C45">
            <w:pPr>
              <w:rPr>
                <w:rFonts w:ascii="Arial" w:eastAsia="SimSun" w:hAnsi="Arial" w:cs="Arial"/>
                <w:b/>
                <w:sz w:val="22"/>
                <w:szCs w:val="22"/>
              </w:rPr>
            </w:pPr>
          </w:p>
          <w:p w14:paraId="14E81A82" w14:textId="77777777" w:rsidR="00714D40" w:rsidRDefault="00714D40" w:rsidP="00F65C45">
            <w:pPr>
              <w:rPr>
                <w:rFonts w:ascii="Arial" w:eastAsia="SimSun" w:hAnsi="Arial" w:cs="Arial"/>
                <w:b/>
                <w:sz w:val="22"/>
                <w:szCs w:val="22"/>
              </w:rPr>
            </w:pPr>
          </w:p>
          <w:p w14:paraId="274DAAF8" w14:textId="77777777" w:rsidR="00714D40" w:rsidRDefault="00714D40" w:rsidP="00F65C45">
            <w:pPr>
              <w:rPr>
                <w:rFonts w:ascii="Arial" w:eastAsia="SimSun" w:hAnsi="Arial" w:cs="Arial"/>
                <w:b/>
                <w:sz w:val="22"/>
                <w:szCs w:val="22"/>
              </w:rPr>
            </w:pPr>
          </w:p>
          <w:p w14:paraId="69A4B958" w14:textId="77777777" w:rsidR="00714D40" w:rsidRDefault="00714D40" w:rsidP="00F65C45">
            <w:pPr>
              <w:rPr>
                <w:rFonts w:ascii="Arial" w:eastAsia="SimSun" w:hAnsi="Arial" w:cs="Arial"/>
                <w:b/>
                <w:sz w:val="22"/>
                <w:szCs w:val="22"/>
              </w:rPr>
            </w:pPr>
          </w:p>
          <w:p w14:paraId="6F674938" w14:textId="77777777" w:rsidR="00714D40" w:rsidRDefault="00714D40" w:rsidP="00F65C45">
            <w:pPr>
              <w:rPr>
                <w:rFonts w:ascii="Arial" w:eastAsia="SimSun" w:hAnsi="Arial" w:cs="Arial"/>
                <w:b/>
                <w:sz w:val="22"/>
                <w:szCs w:val="22"/>
              </w:rPr>
            </w:pPr>
          </w:p>
          <w:p w14:paraId="6870EAE5" w14:textId="77777777" w:rsidR="00714D40" w:rsidRDefault="00714D40" w:rsidP="00F65C45">
            <w:pPr>
              <w:rPr>
                <w:rFonts w:ascii="Arial" w:eastAsia="SimSun" w:hAnsi="Arial" w:cs="Arial"/>
                <w:b/>
                <w:sz w:val="22"/>
                <w:szCs w:val="22"/>
              </w:rPr>
            </w:pPr>
          </w:p>
          <w:p w14:paraId="4EF02F47" w14:textId="77777777" w:rsidR="00714D40" w:rsidRDefault="00714D40" w:rsidP="00F65C45">
            <w:pPr>
              <w:rPr>
                <w:rFonts w:ascii="Arial" w:eastAsia="SimSun" w:hAnsi="Arial" w:cs="Arial"/>
                <w:b/>
                <w:sz w:val="22"/>
                <w:szCs w:val="22"/>
              </w:rPr>
            </w:pPr>
          </w:p>
          <w:p w14:paraId="75BE88AE" w14:textId="77777777" w:rsidR="00714D40" w:rsidRDefault="00714D40" w:rsidP="00F65C45">
            <w:pPr>
              <w:rPr>
                <w:rFonts w:ascii="Arial" w:eastAsia="SimSun" w:hAnsi="Arial" w:cs="Arial"/>
                <w:b/>
                <w:sz w:val="22"/>
                <w:szCs w:val="22"/>
              </w:rPr>
            </w:pPr>
          </w:p>
          <w:p w14:paraId="56B78A92" w14:textId="77777777" w:rsidR="00DA6967" w:rsidRPr="00DA6967" w:rsidRDefault="00DA6967" w:rsidP="00DA6967">
            <w:pPr>
              <w:rPr>
                <w:rFonts w:ascii="Arial" w:eastAsia="SimSun" w:hAnsi="Arial" w:cs="Arial"/>
                <w:sz w:val="22"/>
                <w:szCs w:val="22"/>
              </w:rPr>
            </w:pPr>
          </w:p>
          <w:p w14:paraId="2A65A0EC" w14:textId="77777777" w:rsidR="00DA6967" w:rsidRPr="00DA6967" w:rsidRDefault="00DA6967" w:rsidP="00DA6967">
            <w:pPr>
              <w:rPr>
                <w:rFonts w:ascii="Arial" w:eastAsia="SimSun" w:hAnsi="Arial" w:cs="Arial"/>
                <w:sz w:val="22"/>
                <w:szCs w:val="22"/>
              </w:rPr>
            </w:pPr>
          </w:p>
          <w:p w14:paraId="522371F3" w14:textId="77777777" w:rsidR="00DA6967" w:rsidRPr="00DA6967" w:rsidRDefault="00DA6967" w:rsidP="00DA6967">
            <w:pPr>
              <w:rPr>
                <w:rFonts w:ascii="Arial" w:eastAsia="SimSun" w:hAnsi="Arial" w:cs="Arial"/>
                <w:sz w:val="22"/>
                <w:szCs w:val="22"/>
              </w:rPr>
            </w:pPr>
          </w:p>
          <w:p w14:paraId="422D6AA2" w14:textId="77777777" w:rsidR="00DA6967" w:rsidRPr="00DA6967" w:rsidRDefault="00DA6967" w:rsidP="00DA6967">
            <w:pPr>
              <w:rPr>
                <w:rFonts w:ascii="Arial" w:eastAsia="SimSun" w:hAnsi="Arial" w:cs="Arial"/>
                <w:sz w:val="22"/>
                <w:szCs w:val="22"/>
              </w:rPr>
            </w:pPr>
          </w:p>
          <w:p w14:paraId="0C5F9CB6" w14:textId="77777777" w:rsidR="00DA6967" w:rsidRPr="00DA6967" w:rsidRDefault="00DA6967" w:rsidP="00DA6967">
            <w:pPr>
              <w:rPr>
                <w:rFonts w:ascii="Arial" w:eastAsia="SimSun" w:hAnsi="Arial" w:cs="Arial"/>
                <w:sz w:val="22"/>
                <w:szCs w:val="22"/>
              </w:rPr>
            </w:pPr>
          </w:p>
          <w:p w14:paraId="184FB03B" w14:textId="77777777" w:rsidR="00DA6967" w:rsidRPr="00DA6967" w:rsidRDefault="00DA6967" w:rsidP="00DA6967">
            <w:pPr>
              <w:rPr>
                <w:rFonts w:ascii="Arial" w:eastAsia="SimSun" w:hAnsi="Arial" w:cs="Arial"/>
                <w:sz w:val="22"/>
                <w:szCs w:val="22"/>
              </w:rPr>
            </w:pPr>
          </w:p>
          <w:p w14:paraId="6172DDA2" w14:textId="77777777" w:rsidR="00DA6967" w:rsidRPr="00DA6967" w:rsidRDefault="00DA6967" w:rsidP="00DA6967">
            <w:pPr>
              <w:rPr>
                <w:rFonts w:ascii="Arial" w:eastAsia="SimSun" w:hAnsi="Arial" w:cs="Arial"/>
                <w:sz w:val="22"/>
                <w:szCs w:val="22"/>
              </w:rPr>
            </w:pPr>
          </w:p>
          <w:p w14:paraId="2E7D144F" w14:textId="77777777" w:rsidR="00DA6967" w:rsidRPr="00DA6967" w:rsidRDefault="00DA6967" w:rsidP="00DA6967">
            <w:pPr>
              <w:rPr>
                <w:rFonts w:ascii="Arial" w:eastAsia="SimSun" w:hAnsi="Arial" w:cs="Arial"/>
                <w:sz w:val="22"/>
                <w:szCs w:val="22"/>
              </w:rPr>
            </w:pPr>
          </w:p>
          <w:p w14:paraId="5FFE91A4" w14:textId="77777777" w:rsidR="00DA6967" w:rsidRPr="00DA6967" w:rsidRDefault="00DA6967" w:rsidP="00DA6967">
            <w:pPr>
              <w:rPr>
                <w:rFonts w:ascii="Arial" w:eastAsia="SimSun" w:hAnsi="Arial" w:cs="Arial"/>
                <w:sz w:val="22"/>
                <w:szCs w:val="22"/>
              </w:rPr>
            </w:pPr>
          </w:p>
          <w:p w14:paraId="07964C9A" w14:textId="77777777" w:rsidR="00DA6967" w:rsidRPr="00DA6967" w:rsidRDefault="00DA6967" w:rsidP="00DA6967">
            <w:pPr>
              <w:rPr>
                <w:rFonts w:ascii="Arial" w:eastAsia="SimSun" w:hAnsi="Arial" w:cs="Arial"/>
                <w:sz w:val="22"/>
                <w:szCs w:val="22"/>
              </w:rPr>
            </w:pPr>
          </w:p>
          <w:p w14:paraId="68ABACCB" w14:textId="0820B933" w:rsidR="00DA6967" w:rsidRPr="00DA6967" w:rsidRDefault="00DA6967" w:rsidP="00DA6967">
            <w:pPr>
              <w:rPr>
                <w:rFonts w:ascii="Arial" w:eastAsia="SimSun" w:hAnsi="Arial" w:cs="Arial"/>
                <w:sz w:val="22"/>
                <w:szCs w:val="22"/>
              </w:rPr>
            </w:pPr>
          </w:p>
        </w:tc>
        <w:tc>
          <w:tcPr>
            <w:tcW w:w="2926" w:type="dxa"/>
            <w:vMerge w:val="restart"/>
          </w:tcPr>
          <w:p w14:paraId="44C3D7DE"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p w14:paraId="4FA54427" w14:textId="77777777" w:rsidR="008E6C98" w:rsidRDefault="008E6C98" w:rsidP="008E6C98">
            <w:pPr>
              <w:rPr>
                <w:rFonts w:ascii="Arial" w:eastAsia="SimSun" w:hAnsi="Arial" w:cs="Arial"/>
                <w:b/>
                <w:sz w:val="22"/>
                <w:szCs w:val="22"/>
              </w:rPr>
            </w:pPr>
          </w:p>
          <w:sdt>
            <w:sdtPr>
              <w:rPr>
                <w:rFonts w:ascii="Arial" w:eastAsia="SimSun" w:hAnsi="Arial" w:cs="Arial"/>
                <w:sz w:val="22"/>
                <w:szCs w:val="22"/>
              </w:rPr>
              <w:id w:val="-1324893274"/>
              <w:placeholder>
                <w:docPart w:val="DefaultPlaceholder_-1854013440"/>
              </w:placeholder>
              <w:showingPlcHdr/>
            </w:sdtPr>
            <w:sdtEndPr/>
            <w:sdtContent>
              <w:p w14:paraId="1D10C9E8" w14:textId="212B12D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c>
          <w:tcPr>
            <w:tcW w:w="2381" w:type="dxa"/>
            <w:vMerge w:val="restart"/>
          </w:tcPr>
          <w:p w14:paraId="281E7AD0"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w:t>
            </w:r>
          </w:p>
          <w:p w14:paraId="0200577B"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Month/Year)</w:t>
            </w:r>
          </w:p>
          <w:sdt>
            <w:sdtPr>
              <w:rPr>
                <w:rFonts w:ascii="Arial" w:eastAsia="SimSun" w:hAnsi="Arial" w:cs="Arial"/>
                <w:sz w:val="22"/>
                <w:szCs w:val="22"/>
              </w:rPr>
              <w:id w:val="-129250015"/>
              <w:placeholder>
                <w:docPart w:val="DefaultPlaceholder_-1854013440"/>
              </w:placeholder>
              <w:showingPlcHdr/>
            </w:sdtPr>
            <w:sdtEndPr/>
            <w:sdtContent>
              <w:p w14:paraId="345A3383" w14:textId="649E545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r>
      <w:tr w:rsidR="00370B6E" w:rsidRPr="00D07B43" w14:paraId="5A97AB0A" w14:textId="77777777" w:rsidTr="0030014E">
        <w:trPr>
          <w:trHeight w:val="1580"/>
        </w:trPr>
        <w:tc>
          <w:tcPr>
            <w:tcW w:w="2988" w:type="dxa"/>
          </w:tcPr>
          <w:p w14:paraId="0663161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National Insurance Number:</w:t>
            </w:r>
          </w:p>
          <w:p w14:paraId="2254577D" w14:textId="77777777" w:rsidR="00370B6E" w:rsidRPr="00714D40" w:rsidRDefault="00370B6E" w:rsidP="00F65C45">
            <w:pPr>
              <w:rPr>
                <w:rFonts w:ascii="Arial" w:eastAsia="SimSun" w:hAnsi="Arial" w:cs="Arial"/>
                <w:b/>
                <w:sz w:val="22"/>
                <w:szCs w:val="22"/>
              </w:rPr>
            </w:pPr>
          </w:p>
          <w:sdt>
            <w:sdtPr>
              <w:rPr>
                <w:rFonts w:ascii="Arial" w:eastAsia="SimSun" w:hAnsi="Arial" w:cs="Arial"/>
                <w:b/>
                <w:sz w:val="22"/>
                <w:szCs w:val="22"/>
              </w:rPr>
              <w:id w:val="1944191811"/>
              <w:placeholder>
                <w:docPart w:val="DefaultPlaceholder_-1854013440"/>
              </w:placeholder>
              <w:showingPlcHdr/>
            </w:sdtPr>
            <w:sdtEndPr/>
            <w:sdtContent>
              <w:p w14:paraId="18AD210B" w14:textId="17FA3879"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161" w:type="dxa"/>
            <w:vMerge/>
          </w:tcPr>
          <w:p w14:paraId="44D9532D" w14:textId="77777777" w:rsidR="00370B6E" w:rsidRPr="00D07B43" w:rsidRDefault="00370B6E" w:rsidP="00F65C45">
            <w:pPr>
              <w:rPr>
                <w:rFonts w:ascii="Arial" w:eastAsia="SimSun" w:hAnsi="Arial" w:cs="Arial"/>
              </w:rPr>
            </w:pPr>
          </w:p>
        </w:tc>
        <w:tc>
          <w:tcPr>
            <w:tcW w:w="2926" w:type="dxa"/>
            <w:vMerge/>
          </w:tcPr>
          <w:p w14:paraId="6058B751" w14:textId="77777777" w:rsidR="00370B6E" w:rsidRPr="00D07B43" w:rsidRDefault="00370B6E" w:rsidP="00F65C45">
            <w:pPr>
              <w:rPr>
                <w:rFonts w:ascii="Arial" w:eastAsia="SimSun" w:hAnsi="Arial" w:cs="Arial"/>
              </w:rPr>
            </w:pPr>
          </w:p>
        </w:tc>
        <w:tc>
          <w:tcPr>
            <w:tcW w:w="2381" w:type="dxa"/>
            <w:vMerge/>
          </w:tcPr>
          <w:p w14:paraId="467D93B0" w14:textId="77777777" w:rsidR="00370B6E" w:rsidRPr="00D07B43" w:rsidRDefault="00370B6E" w:rsidP="00F65C45">
            <w:pPr>
              <w:rPr>
                <w:rFonts w:ascii="Arial" w:eastAsia="SimSun" w:hAnsi="Arial" w:cs="Arial"/>
              </w:rPr>
            </w:pPr>
          </w:p>
        </w:tc>
      </w:tr>
    </w:tbl>
    <w:p w14:paraId="5BDF36CF" w14:textId="3F9E5428" w:rsidR="00370B6E" w:rsidRDefault="00370B6E" w:rsidP="00954E1F">
      <w:pPr>
        <w:rPr>
          <w:rFonts w:ascii="Arial" w:hAnsi="Arial" w:cs="Arial"/>
          <w:b/>
          <w:color w:val="FF0000"/>
        </w:rPr>
      </w:pPr>
    </w:p>
    <w:p w14:paraId="1D469B16" w14:textId="71212D6C" w:rsidR="00370B6E" w:rsidRDefault="00370B6E" w:rsidP="00954E1F">
      <w:pPr>
        <w:rPr>
          <w:rFonts w:ascii="Arial" w:hAnsi="Arial" w:cs="Arial"/>
          <w:b/>
          <w:color w:val="FF0000"/>
        </w:rPr>
      </w:pPr>
    </w:p>
    <w:p w14:paraId="38B86672" w14:textId="7603D0FF" w:rsidR="008520C6" w:rsidRPr="00B23DB7" w:rsidRDefault="00370B6E" w:rsidP="00954E1F">
      <w:pPr>
        <w:rPr>
          <w:rFonts w:ascii="Arial" w:hAnsi="Arial" w:cs="Arial"/>
          <w:b/>
          <w:color w:val="000000"/>
        </w:rPr>
      </w:pPr>
      <w:r w:rsidRPr="00B23DB7">
        <w:rPr>
          <w:rFonts w:ascii="Arial" w:hAnsi="Arial" w:cs="Arial"/>
          <w:b/>
          <w:color w:val="000000"/>
        </w:rPr>
        <w:lastRenderedPageBreak/>
        <w:t>Please list all relevant home addresses including month and year you moved to the address and left the address.  I</w:t>
      </w:r>
      <w:r w:rsidR="007F7113" w:rsidRPr="00B23DB7">
        <w:rPr>
          <w:rFonts w:ascii="Arial" w:hAnsi="Arial" w:cs="Arial"/>
          <w:b/>
          <w:color w:val="000000"/>
        </w:rPr>
        <w:t xml:space="preserve">f less than 5 </w:t>
      </w:r>
      <w:r w:rsidR="002E1DED" w:rsidRPr="00B23DB7">
        <w:rPr>
          <w:rFonts w:ascii="Arial" w:hAnsi="Arial" w:cs="Arial"/>
          <w:b/>
          <w:color w:val="000000"/>
        </w:rPr>
        <w:t>years</w:t>
      </w:r>
      <w:r w:rsidR="00C97448" w:rsidRPr="00B23DB7">
        <w:rPr>
          <w:rFonts w:ascii="Arial" w:hAnsi="Arial" w:cs="Arial"/>
          <w:b/>
          <w:color w:val="000000"/>
        </w:rPr>
        <w:t>,</w:t>
      </w:r>
      <w:r w:rsidR="007F7113" w:rsidRPr="00B23DB7">
        <w:rPr>
          <w:rFonts w:ascii="Arial" w:hAnsi="Arial" w:cs="Arial"/>
          <w:b/>
          <w:color w:val="000000"/>
        </w:rPr>
        <w:t xml:space="preserve"> please detail past addresses to cover this period (use the back of this sheet as necessary):</w:t>
      </w:r>
    </w:p>
    <w:p w14:paraId="153EF9E2" w14:textId="4CEC436C" w:rsidR="00370B6E" w:rsidRPr="00B23DB7" w:rsidRDefault="00370B6E" w:rsidP="00954E1F">
      <w:pPr>
        <w:rPr>
          <w:rFonts w:ascii="Arial" w:hAnsi="Arial" w:cs="Arial"/>
          <w:b/>
          <w:color w:val="000000"/>
        </w:rPr>
      </w:pPr>
      <w:r w:rsidRPr="00B23DB7">
        <w:rPr>
          <w:rFonts w:ascii="Arial" w:hAnsi="Arial" w:cs="Arial"/>
          <w:b/>
          <w:color w:val="000000"/>
        </w:rPr>
        <w:tab/>
      </w:r>
      <w:r w:rsidRPr="00B23DB7">
        <w:rPr>
          <w:rFonts w:ascii="Arial" w:hAnsi="Arial" w:cs="Arial"/>
          <w:b/>
          <w:color w:val="000000"/>
        </w:rPr>
        <w:tab/>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1"/>
        <w:gridCol w:w="1986"/>
        <w:gridCol w:w="1976"/>
      </w:tblGrid>
      <w:tr w:rsidR="00370B6E" w:rsidRPr="00D07B43" w14:paraId="129B7D67" w14:textId="77777777" w:rsidTr="008F4506">
        <w:trPr>
          <w:trHeight w:val="1006"/>
        </w:trPr>
        <w:tc>
          <w:tcPr>
            <w:tcW w:w="6231" w:type="dxa"/>
          </w:tcPr>
          <w:p w14:paraId="2C051E1B" w14:textId="6DA7E4F2" w:rsidR="00370B6E" w:rsidRPr="00370B6E" w:rsidRDefault="00370B6E" w:rsidP="003904A9">
            <w:pPr>
              <w:rPr>
                <w:rFonts w:ascii="Arial" w:eastAsia="SimSun" w:hAnsi="Arial" w:cs="Arial"/>
                <w:sz w:val="20"/>
                <w:szCs w:val="20"/>
              </w:rPr>
            </w:pPr>
          </w:p>
          <w:p w14:paraId="5B60C4D4" w14:textId="77777777" w:rsidR="00370B6E" w:rsidRPr="00370B6E" w:rsidRDefault="00370B6E" w:rsidP="00370B6E">
            <w:pPr>
              <w:rPr>
                <w:rFonts w:ascii="Arial" w:hAnsi="Arial" w:cs="Arial"/>
                <w:b/>
              </w:rPr>
            </w:pPr>
            <w:r w:rsidRPr="00370B6E">
              <w:rPr>
                <w:rFonts w:ascii="Arial" w:hAnsi="Arial" w:cs="Arial"/>
                <w:b/>
              </w:rPr>
              <w:t>Address</w:t>
            </w:r>
          </w:p>
          <w:p w14:paraId="2A6BDCBF" w14:textId="77777777" w:rsidR="00370B6E" w:rsidRPr="00370B6E" w:rsidRDefault="00370B6E" w:rsidP="00370B6E">
            <w:pPr>
              <w:rPr>
                <w:rFonts w:ascii="Arial" w:eastAsia="SimSun" w:hAnsi="Arial" w:cs="Arial"/>
                <w:sz w:val="20"/>
                <w:szCs w:val="20"/>
              </w:rPr>
            </w:pPr>
          </w:p>
        </w:tc>
        <w:tc>
          <w:tcPr>
            <w:tcW w:w="1986" w:type="dxa"/>
          </w:tcPr>
          <w:p w14:paraId="07005C2A" w14:textId="77777777" w:rsidR="00370B6E" w:rsidRPr="00370B6E" w:rsidRDefault="00370B6E" w:rsidP="003904A9">
            <w:pPr>
              <w:rPr>
                <w:rFonts w:ascii="Arial" w:eastAsia="SimSun" w:hAnsi="Arial" w:cs="Arial"/>
                <w:sz w:val="20"/>
                <w:szCs w:val="20"/>
              </w:rPr>
            </w:pPr>
          </w:p>
          <w:p w14:paraId="33DC6364" w14:textId="77777777"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to the address</w:t>
            </w:r>
            <w:r w:rsidRPr="00370B6E">
              <w:rPr>
                <w:rFonts w:ascii="Arial" w:eastAsia="SimSun" w:hAnsi="Arial" w:cs="Arial"/>
                <w:sz w:val="20"/>
                <w:szCs w:val="20"/>
              </w:rPr>
              <w:t xml:space="preserve"> </w:t>
            </w:r>
          </w:p>
        </w:tc>
        <w:tc>
          <w:tcPr>
            <w:tcW w:w="1976" w:type="dxa"/>
          </w:tcPr>
          <w:p w14:paraId="6896EA52" w14:textId="77777777" w:rsidR="008F4506" w:rsidRDefault="008F4506" w:rsidP="003904A9">
            <w:pPr>
              <w:rPr>
                <w:rFonts w:ascii="Arial" w:eastAsia="SimSun" w:hAnsi="Arial" w:cs="Arial"/>
                <w:sz w:val="20"/>
                <w:szCs w:val="20"/>
              </w:rPr>
            </w:pPr>
          </w:p>
          <w:p w14:paraId="60009D32" w14:textId="43A33E39"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from the address</w:t>
            </w:r>
          </w:p>
        </w:tc>
      </w:tr>
      <w:tr w:rsidR="0030014E" w:rsidRPr="00D07B43" w14:paraId="4690F5D3" w14:textId="77777777" w:rsidTr="00FA734F">
        <w:trPr>
          <w:trHeight w:val="4818"/>
        </w:trPr>
        <w:tc>
          <w:tcPr>
            <w:tcW w:w="6231" w:type="dxa"/>
          </w:tcPr>
          <w:p w14:paraId="15E10301" w14:textId="77777777" w:rsidR="0030014E" w:rsidRDefault="0030014E" w:rsidP="0030014E">
            <w:pPr>
              <w:rPr>
                <w:rFonts w:ascii="Arial" w:eastAsia="SimSun" w:hAnsi="Arial" w:cs="Arial"/>
              </w:rPr>
            </w:pPr>
          </w:p>
          <w:sdt>
            <w:sdtPr>
              <w:rPr>
                <w:rFonts w:ascii="Arial" w:eastAsia="SimSun" w:hAnsi="Arial" w:cs="Arial"/>
              </w:rPr>
              <w:id w:val="-1952853960"/>
              <w:placeholder>
                <w:docPart w:val="18F166CC6FD142D2BECB93BA02486937"/>
              </w:placeholder>
              <w:showingPlcHdr/>
            </w:sdtPr>
            <w:sdtEndPr/>
            <w:sdtContent>
              <w:p w14:paraId="743CF7BB" w14:textId="77777777" w:rsidR="0030014E" w:rsidRDefault="0030014E" w:rsidP="0030014E">
                <w:pPr>
                  <w:rPr>
                    <w:rFonts w:ascii="Arial" w:eastAsia="SimSun" w:hAnsi="Arial" w:cs="Arial"/>
                  </w:rPr>
                </w:pPr>
                <w:r w:rsidRPr="00363952">
                  <w:rPr>
                    <w:rStyle w:val="PlaceholderText"/>
                  </w:rPr>
                  <w:t>Click or tap here to enter text.</w:t>
                </w:r>
              </w:p>
            </w:sdtContent>
          </w:sdt>
          <w:p w14:paraId="61F8ADE1" w14:textId="77777777" w:rsidR="0030014E" w:rsidRDefault="0030014E" w:rsidP="0030014E">
            <w:pPr>
              <w:rPr>
                <w:rFonts w:ascii="Arial" w:eastAsia="SimSun" w:hAnsi="Arial" w:cs="Arial"/>
              </w:rPr>
            </w:pPr>
          </w:p>
          <w:p w14:paraId="1C336EC7" w14:textId="77777777" w:rsidR="0030014E" w:rsidRDefault="0030014E" w:rsidP="0030014E">
            <w:pPr>
              <w:rPr>
                <w:rFonts w:ascii="Arial" w:eastAsia="SimSun" w:hAnsi="Arial" w:cs="Arial"/>
              </w:rPr>
            </w:pPr>
          </w:p>
          <w:p w14:paraId="60717371" w14:textId="77777777" w:rsidR="0030014E" w:rsidRDefault="0030014E" w:rsidP="0030014E">
            <w:pPr>
              <w:rPr>
                <w:rFonts w:ascii="Arial" w:eastAsia="SimSun" w:hAnsi="Arial" w:cs="Arial"/>
              </w:rPr>
            </w:pPr>
          </w:p>
          <w:p w14:paraId="7B6692CF" w14:textId="77777777" w:rsidR="0030014E" w:rsidRDefault="0030014E" w:rsidP="0030014E">
            <w:pPr>
              <w:rPr>
                <w:rFonts w:ascii="Arial" w:eastAsia="SimSun" w:hAnsi="Arial" w:cs="Arial"/>
              </w:rPr>
            </w:pPr>
          </w:p>
          <w:p w14:paraId="291B0A75" w14:textId="77777777" w:rsidR="0030014E" w:rsidRDefault="0030014E" w:rsidP="0030014E">
            <w:pPr>
              <w:rPr>
                <w:rFonts w:ascii="Arial" w:eastAsia="SimSun" w:hAnsi="Arial" w:cs="Arial"/>
              </w:rPr>
            </w:pPr>
          </w:p>
          <w:sdt>
            <w:sdtPr>
              <w:rPr>
                <w:rFonts w:ascii="Arial" w:eastAsia="SimSun" w:hAnsi="Arial" w:cs="Arial"/>
              </w:rPr>
              <w:id w:val="-1024557979"/>
              <w:placeholder>
                <w:docPart w:val="18F166CC6FD142D2BECB93BA02486937"/>
              </w:placeholder>
              <w:showingPlcHdr/>
            </w:sdtPr>
            <w:sdtEndPr/>
            <w:sdtContent>
              <w:p w14:paraId="0D6CFCB4" w14:textId="77777777" w:rsidR="0030014E" w:rsidRDefault="0030014E" w:rsidP="0030014E">
                <w:pPr>
                  <w:rPr>
                    <w:rFonts w:ascii="Arial" w:eastAsia="SimSun" w:hAnsi="Arial" w:cs="Arial"/>
                  </w:rPr>
                </w:pPr>
                <w:r w:rsidRPr="00363952">
                  <w:rPr>
                    <w:rStyle w:val="PlaceholderText"/>
                  </w:rPr>
                  <w:t>Click or tap here to enter text.</w:t>
                </w:r>
              </w:p>
            </w:sdtContent>
          </w:sdt>
          <w:p w14:paraId="292742D5" w14:textId="77777777" w:rsidR="0030014E" w:rsidRDefault="0030014E" w:rsidP="0030014E">
            <w:pPr>
              <w:rPr>
                <w:rFonts w:ascii="Arial" w:eastAsia="SimSun" w:hAnsi="Arial" w:cs="Arial"/>
              </w:rPr>
            </w:pPr>
          </w:p>
          <w:p w14:paraId="623BBD1E" w14:textId="77777777" w:rsidR="0030014E" w:rsidRDefault="0030014E" w:rsidP="0030014E">
            <w:pPr>
              <w:tabs>
                <w:tab w:val="left" w:pos="2004"/>
              </w:tabs>
              <w:rPr>
                <w:rFonts w:ascii="Arial" w:eastAsia="SimSun" w:hAnsi="Arial" w:cs="Arial"/>
              </w:rPr>
            </w:pPr>
            <w:r>
              <w:rPr>
                <w:rFonts w:ascii="Arial" w:eastAsia="SimSun" w:hAnsi="Arial" w:cs="Arial"/>
              </w:rPr>
              <w:tab/>
            </w:r>
          </w:p>
          <w:p w14:paraId="45FE72E7" w14:textId="77777777" w:rsidR="0030014E" w:rsidRDefault="0030014E" w:rsidP="0030014E">
            <w:pPr>
              <w:tabs>
                <w:tab w:val="left" w:pos="2004"/>
              </w:tabs>
              <w:rPr>
                <w:rFonts w:ascii="Arial" w:eastAsia="SimSun" w:hAnsi="Arial" w:cs="Arial"/>
              </w:rPr>
            </w:pPr>
          </w:p>
          <w:p w14:paraId="3A77FF99" w14:textId="77777777" w:rsidR="0030014E" w:rsidRDefault="0030014E" w:rsidP="0030014E">
            <w:pPr>
              <w:tabs>
                <w:tab w:val="left" w:pos="2004"/>
              </w:tabs>
              <w:rPr>
                <w:rFonts w:ascii="Arial" w:eastAsia="SimSun" w:hAnsi="Arial" w:cs="Arial"/>
              </w:rPr>
            </w:pPr>
          </w:p>
          <w:p w14:paraId="289574D6" w14:textId="77777777" w:rsidR="0030014E" w:rsidRDefault="0030014E" w:rsidP="0030014E">
            <w:pPr>
              <w:tabs>
                <w:tab w:val="left" w:pos="2004"/>
              </w:tabs>
              <w:rPr>
                <w:rFonts w:ascii="Arial" w:eastAsia="SimSun" w:hAnsi="Arial" w:cs="Arial"/>
              </w:rPr>
            </w:pPr>
          </w:p>
          <w:sdt>
            <w:sdtPr>
              <w:rPr>
                <w:rFonts w:ascii="Arial" w:eastAsia="SimSun" w:hAnsi="Arial" w:cs="Arial"/>
              </w:rPr>
              <w:id w:val="1635213059"/>
              <w:placeholder>
                <w:docPart w:val="18F166CC6FD142D2BECB93BA02486937"/>
              </w:placeholder>
              <w:showingPlcHdr/>
            </w:sdtPr>
            <w:sdtEndPr/>
            <w:sdtContent>
              <w:p w14:paraId="0E9604D5" w14:textId="08B010EF" w:rsidR="0030014E" w:rsidRPr="008F4506" w:rsidRDefault="0030014E" w:rsidP="0030014E">
                <w:pPr>
                  <w:tabs>
                    <w:tab w:val="left" w:pos="2004"/>
                  </w:tabs>
                  <w:rPr>
                    <w:rFonts w:ascii="Arial" w:eastAsia="SimSun" w:hAnsi="Arial" w:cs="Arial"/>
                  </w:rPr>
                </w:pPr>
                <w:r w:rsidRPr="00363952">
                  <w:rPr>
                    <w:rStyle w:val="PlaceholderText"/>
                  </w:rPr>
                  <w:t>Click or tap here to enter text.</w:t>
                </w:r>
              </w:p>
            </w:sdtContent>
          </w:sdt>
        </w:tc>
        <w:tc>
          <w:tcPr>
            <w:tcW w:w="1986" w:type="dxa"/>
          </w:tcPr>
          <w:p w14:paraId="2B81203B" w14:textId="77777777" w:rsidR="0030014E" w:rsidRDefault="0030014E" w:rsidP="0030014E">
            <w:pPr>
              <w:rPr>
                <w:rFonts w:ascii="Arial" w:eastAsia="SimSun" w:hAnsi="Arial" w:cs="Arial"/>
              </w:rPr>
            </w:pPr>
          </w:p>
          <w:sdt>
            <w:sdtPr>
              <w:rPr>
                <w:rFonts w:ascii="Arial" w:eastAsia="SimSun" w:hAnsi="Arial" w:cs="Arial"/>
              </w:rPr>
              <w:id w:val="840814552"/>
              <w:placeholder>
                <w:docPart w:val="0EED38E91E9C418A86E00168FF200825"/>
              </w:placeholder>
              <w:showingPlcHdr/>
              <w:date>
                <w:dateFormat w:val="dd/MM/yyyy"/>
                <w:lid w:val="en-GB"/>
                <w:storeMappedDataAs w:val="dateTime"/>
                <w:calendar w:val="gregorian"/>
              </w:date>
            </w:sdtPr>
            <w:sdtEndPr/>
            <w:sdtContent>
              <w:p w14:paraId="13BE4ECE" w14:textId="77777777" w:rsidR="0030014E" w:rsidRDefault="0030014E" w:rsidP="0030014E">
                <w:pPr>
                  <w:rPr>
                    <w:rFonts w:ascii="Arial" w:eastAsia="SimSun" w:hAnsi="Arial" w:cs="Arial"/>
                  </w:rPr>
                </w:pPr>
                <w:r w:rsidRPr="00363952">
                  <w:rPr>
                    <w:rStyle w:val="PlaceholderText"/>
                  </w:rPr>
                  <w:t>Click or tap to enter a date.</w:t>
                </w:r>
              </w:p>
            </w:sdtContent>
          </w:sdt>
          <w:p w14:paraId="06E1E060" w14:textId="77777777" w:rsidR="0030014E" w:rsidRDefault="0030014E" w:rsidP="0030014E">
            <w:pPr>
              <w:rPr>
                <w:rFonts w:ascii="Arial" w:eastAsia="SimSun" w:hAnsi="Arial" w:cs="Arial"/>
              </w:rPr>
            </w:pPr>
          </w:p>
          <w:p w14:paraId="22696472" w14:textId="77777777" w:rsidR="0030014E" w:rsidRDefault="0030014E" w:rsidP="0030014E">
            <w:pPr>
              <w:rPr>
                <w:rFonts w:ascii="Arial" w:eastAsia="SimSun" w:hAnsi="Arial" w:cs="Arial"/>
              </w:rPr>
            </w:pPr>
          </w:p>
          <w:p w14:paraId="04AB5220" w14:textId="77777777" w:rsidR="0030014E" w:rsidRDefault="0030014E" w:rsidP="0030014E">
            <w:pPr>
              <w:rPr>
                <w:rFonts w:ascii="Arial" w:eastAsia="SimSun" w:hAnsi="Arial" w:cs="Arial"/>
              </w:rPr>
            </w:pPr>
          </w:p>
          <w:p w14:paraId="3B7A382B" w14:textId="77777777" w:rsidR="0030014E" w:rsidRDefault="0030014E" w:rsidP="0030014E">
            <w:pPr>
              <w:rPr>
                <w:rFonts w:ascii="Arial" w:eastAsia="SimSun" w:hAnsi="Arial" w:cs="Arial"/>
              </w:rPr>
            </w:pPr>
          </w:p>
          <w:sdt>
            <w:sdtPr>
              <w:rPr>
                <w:rFonts w:ascii="Arial" w:eastAsia="SimSun" w:hAnsi="Arial" w:cs="Arial"/>
              </w:rPr>
              <w:id w:val="332502788"/>
              <w:placeholder>
                <w:docPart w:val="013F9274D28F4A45BF0C727AB6FAC6F5"/>
              </w:placeholder>
              <w:showingPlcHdr/>
              <w:date>
                <w:dateFormat w:val="dd/MM/yyyy"/>
                <w:lid w:val="en-GB"/>
                <w:storeMappedDataAs w:val="dateTime"/>
                <w:calendar w:val="gregorian"/>
              </w:date>
            </w:sdtPr>
            <w:sdtEndPr/>
            <w:sdtContent>
              <w:p w14:paraId="5AC99958" w14:textId="77777777" w:rsidR="0030014E" w:rsidRDefault="0030014E" w:rsidP="0030014E">
                <w:pPr>
                  <w:rPr>
                    <w:rFonts w:ascii="Arial" w:eastAsia="SimSun" w:hAnsi="Arial" w:cs="Arial"/>
                  </w:rPr>
                </w:pPr>
                <w:r w:rsidRPr="00363952">
                  <w:rPr>
                    <w:rStyle w:val="PlaceholderText"/>
                  </w:rPr>
                  <w:t>Click or tap to enter a date.</w:t>
                </w:r>
              </w:p>
            </w:sdtContent>
          </w:sdt>
          <w:p w14:paraId="030CA901" w14:textId="77777777" w:rsidR="0030014E" w:rsidRDefault="0030014E" w:rsidP="0030014E">
            <w:pPr>
              <w:rPr>
                <w:rFonts w:ascii="Arial" w:eastAsia="SimSun" w:hAnsi="Arial" w:cs="Arial"/>
              </w:rPr>
            </w:pPr>
          </w:p>
          <w:p w14:paraId="28D55189" w14:textId="77777777" w:rsidR="0030014E" w:rsidRDefault="0030014E" w:rsidP="0030014E">
            <w:pPr>
              <w:rPr>
                <w:rFonts w:ascii="Arial" w:eastAsia="SimSun" w:hAnsi="Arial" w:cs="Arial"/>
              </w:rPr>
            </w:pPr>
          </w:p>
          <w:p w14:paraId="555ED7D3" w14:textId="77777777" w:rsidR="0030014E" w:rsidRDefault="0030014E" w:rsidP="0030014E">
            <w:pPr>
              <w:rPr>
                <w:rFonts w:ascii="Arial" w:eastAsia="SimSun" w:hAnsi="Arial" w:cs="Arial"/>
              </w:rPr>
            </w:pPr>
          </w:p>
          <w:p w14:paraId="328A92F8" w14:textId="77777777" w:rsidR="0030014E" w:rsidRDefault="0030014E" w:rsidP="0030014E">
            <w:pPr>
              <w:rPr>
                <w:rFonts w:ascii="Arial" w:eastAsia="SimSun" w:hAnsi="Arial" w:cs="Arial"/>
              </w:rPr>
            </w:pPr>
          </w:p>
          <w:sdt>
            <w:sdtPr>
              <w:rPr>
                <w:rFonts w:ascii="Arial" w:eastAsia="SimSun" w:hAnsi="Arial" w:cs="Arial"/>
              </w:rPr>
              <w:id w:val="538712206"/>
              <w:placeholder>
                <w:docPart w:val="EB163A12F1ED4D2281B46A82C9947B9B"/>
              </w:placeholder>
              <w:showingPlcHdr/>
              <w:date>
                <w:dateFormat w:val="dd/MM/yyyy"/>
                <w:lid w:val="en-GB"/>
                <w:storeMappedDataAs w:val="dateTime"/>
                <w:calendar w:val="gregorian"/>
              </w:date>
            </w:sdtPr>
            <w:sdtEndPr/>
            <w:sdtContent>
              <w:p w14:paraId="0934FB5B" w14:textId="77777777" w:rsidR="0030014E" w:rsidRDefault="0030014E" w:rsidP="0030014E">
                <w:pPr>
                  <w:rPr>
                    <w:rFonts w:ascii="Arial" w:eastAsia="SimSun" w:hAnsi="Arial" w:cs="Arial"/>
                  </w:rPr>
                </w:pPr>
                <w:r w:rsidRPr="00363952">
                  <w:rPr>
                    <w:rStyle w:val="PlaceholderText"/>
                  </w:rPr>
                  <w:t>Click or tap to enter a date.</w:t>
                </w:r>
              </w:p>
            </w:sdtContent>
          </w:sdt>
          <w:p w14:paraId="2C44078B" w14:textId="7A50BBE1" w:rsidR="0030014E" w:rsidRPr="008F4506" w:rsidRDefault="0030014E" w:rsidP="0030014E">
            <w:pPr>
              <w:rPr>
                <w:rFonts w:ascii="Arial" w:eastAsia="SimSun" w:hAnsi="Arial" w:cs="Arial"/>
              </w:rPr>
            </w:pPr>
          </w:p>
        </w:tc>
        <w:tc>
          <w:tcPr>
            <w:tcW w:w="1976" w:type="dxa"/>
          </w:tcPr>
          <w:p w14:paraId="21D35749" w14:textId="77777777" w:rsidR="0030014E" w:rsidRPr="00D07B43" w:rsidRDefault="0030014E" w:rsidP="0030014E">
            <w:pPr>
              <w:rPr>
                <w:rFonts w:ascii="Arial" w:eastAsia="SimSun" w:hAnsi="Arial" w:cs="Arial"/>
              </w:rPr>
            </w:pPr>
          </w:p>
          <w:sdt>
            <w:sdtPr>
              <w:rPr>
                <w:rFonts w:ascii="Arial" w:eastAsia="SimSun" w:hAnsi="Arial" w:cs="Arial"/>
              </w:rPr>
              <w:id w:val="743299199"/>
              <w:placeholder>
                <w:docPart w:val="E1B18E15ACE041A39214A8F8E43261F6"/>
              </w:placeholder>
              <w:showingPlcHdr/>
              <w:date>
                <w:dateFormat w:val="dd/MM/yyyy"/>
                <w:lid w:val="en-GB"/>
                <w:storeMappedDataAs w:val="dateTime"/>
                <w:calendar w:val="gregorian"/>
              </w:date>
            </w:sdtPr>
            <w:sdtEndPr/>
            <w:sdtContent>
              <w:p w14:paraId="43C85553" w14:textId="77777777" w:rsidR="0030014E" w:rsidRPr="00D07B43" w:rsidRDefault="0030014E" w:rsidP="0030014E">
                <w:pPr>
                  <w:rPr>
                    <w:rFonts w:ascii="Arial" w:eastAsia="SimSun" w:hAnsi="Arial" w:cs="Arial"/>
                  </w:rPr>
                </w:pPr>
                <w:r w:rsidRPr="00363952">
                  <w:rPr>
                    <w:rStyle w:val="PlaceholderText"/>
                  </w:rPr>
                  <w:t>Click or tap to enter a date.</w:t>
                </w:r>
              </w:p>
            </w:sdtContent>
          </w:sdt>
          <w:p w14:paraId="777E27C4" w14:textId="77777777" w:rsidR="0030014E" w:rsidRPr="00D07B43" w:rsidRDefault="0030014E" w:rsidP="0030014E">
            <w:pPr>
              <w:rPr>
                <w:rFonts w:ascii="Arial" w:eastAsia="SimSun" w:hAnsi="Arial" w:cs="Arial"/>
              </w:rPr>
            </w:pPr>
          </w:p>
          <w:p w14:paraId="722E2BC6" w14:textId="77777777" w:rsidR="0030014E" w:rsidRDefault="0030014E" w:rsidP="0030014E">
            <w:pPr>
              <w:rPr>
                <w:rFonts w:ascii="Arial" w:eastAsia="SimSun" w:hAnsi="Arial" w:cs="Arial"/>
              </w:rPr>
            </w:pPr>
          </w:p>
          <w:p w14:paraId="70524D74" w14:textId="77777777" w:rsidR="0030014E" w:rsidRPr="008F4506" w:rsidRDefault="0030014E" w:rsidP="0030014E">
            <w:pPr>
              <w:rPr>
                <w:rFonts w:ascii="Arial" w:eastAsia="SimSun" w:hAnsi="Arial" w:cs="Arial"/>
              </w:rPr>
            </w:pPr>
          </w:p>
          <w:p w14:paraId="2072452B" w14:textId="77777777" w:rsidR="0030014E" w:rsidRDefault="0030014E" w:rsidP="0030014E">
            <w:pPr>
              <w:rPr>
                <w:rFonts w:ascii="Arial" w:eastAsia="SimSun" w:hAnsi="Arial" w:cs="Arial"/>
              </w:rPr>
            </w:pPr>
          </w:p>
          <w:sdt>
            <w:sdtPr>
              <w:rPr>
                <w:rFonts w:ascii="Arial" w:eastAsia="SimSun" w:hAnsi="Arial" w:cs="Arial"/>
              </w:rPr>
              <w:id w:val="796656902"/>
              <w:placeholder>
                <w:docPart w:val="C47E58EA092A46CEAC4DF9109C6DCD97"/>
              </w:placeholder>
              <w:showingPlcHdr/>
              <w:date>
                <w:dateFormat w:val="dd/MM/yyyy"/>
                <w:lid w:val="en-GB"/>
                <w:storeMappedDataAs w:val="dateTime"/>
                <w:calendar w:val="gregorian"/>
              </w:date>
            </w:sdtPr>
            <w:sdtEndPr/>
            <w:sdtContent>
              <w:p w14:paraId="5AD436FF" w14:textId="77777777" w:rsidR="0030014E" w:rsidRDefault="0030014E" w:rsidP="0030014E">
                <w:pPr>
                  <w:rPr>
                    <w:rFonts w:ascii="Arial" w:eastAsia="SimSun" w:hAnsi="Arial" w:cs="Arial"/>
                  </w:rPr>
                </w:pPr>
                <w:r w:rsidRPr="00363952">
                  <w:rPr>
                    <w:rStyle w:val="PlaceholderText"/>
                  </w:rPr>
                  <w:t>Click or tap to enter a date.</w:t>
                </w:r>
              </w:p>
            </w:sdtContent>
          </w:sdt>
          <w:p w14:paraId="1A4EAD34" w14:textId="77777777" w:rsidR="0030014E" w:rsidRDefault="0030014E" w:rsidP="0030014E">
            <w:pPr>
              <w:rPr>
                <w:rFonts w:ascii="Arial" w:eastAsia="SimSun" w:hAnsi="Arial" w:cs="Arial"/>
              </w:rPr>
            </w:pPr>
          </w:p>
          <w:p w14:paraId="57577231" w14:textId="77777777" w:rsidR="0030014E" w:rsidRPr="008F4506" w:rsidRDefault="0030014E" w:rsidP="0030014E">
            <w:pPr>
              <w:rPr>
                <w:rFonts w:ascii="Arial" w:eastAsia="SimSun" w:hAnsi="Arial" w:cs="Arial"/>
              </w:rPr>
            </w:pPr>
          </w:p>
          <w:p w14:paraId="6147622A" w14:textId="77777777" w:rsidR="0030014E" w:rsidRPr="008F4506" w:rsidRDefault="0030014E" w:rsidP="0030014E">
            <w:pPr>
              <w:rPr>
                <w:rFonts w:ascii="Arial" w:eastAsia="SimSun" w:hAnsi="Arial" w:cs="Arial"/>
              </w:rPr>
            </w:pPr>
          </w:p>
          <w:p w14:paraId="0A8DBFC6" w14:textId="77777777" w:rsidR="0030014E" w:rsidRDefault="0030014E" w:rsidP="0030014E">
            <w:pPr>
              <w:rPr>
                <w:rFonts w:ascii="Arial" w:eastAsia="SimSun" w:hAnsi="Arial" w:cs="Arial"/>
              </w:rPr>
            </w:pPr>
          </w:p>
          <w:sdt>
            <w:sdtPr>
              <w:rPr>
                <w:rFonts w:ascii="Arial" w:eastAsia="SimSun" w:hAnsi="Arial" w:cs="Arial"/>
              </w:rPr>
              <w:id w:val="-1863812348"/>
              <w:placeholder>
                <w:docPart w:val="7A215A19A4EF4EC2895EFFB1DF2AF4B7"/>
              </w:placeholder>
              <w:showingPlcHdr/>
              <w:date>
                <w:dateFormat w:val="dd/MM/yyyy"/>
                <w:lid w:val="en-GB"/>
                <w:storeMappedDataAs w:val="dateTime"/>
                <w:calendar w:val="gregorian"/>
              </w:date>
            </w:sdtPr>
            <w:sdtEndPr/>
            <w:sdtContent>
              <w:p w14:paraId="7B02D296" w14:textId="77777777" w:rsidR="0030014E" w:rsidRDefault="0030014E" w:rsidP="0030014E">
                <w:pPr>
                  <w:rPr>
                    <w:rFonts w:ascii="Arial" w:eastAsia="SimSun" w:hAnsi="Arial" w:cs="Arial"/>
                  </w:rPr>
                </w:pPr>
                <w:r w:rsidRPr="00363952">
                  <w:rPr>
                    <w:rStyle w:val="PlaceholderText"/>
                  </w:rPr>
                  <w:t>Click or tap to enter a date.</w:t>
                </w:r>
              </w:p>
            </w:sdtContent>
          </w:sdt>
          <w:p w14:paraId="691ADCAE" w14:textId="2958D9B2" w:rsidR="0030014E" w:rsidRPr="008F4506" w:rsidRDefault="0030014E" w:rsidP="0030014E">
            <w:pPr>
              <w:rPr>
                <w:rFonts w:ascii="Arial" w:eastAsia="SimSun" w:hAnsi="Arial" w:cs="Arial"/>
              </w:rPr>
            </w:pPr>
          </w:p>
        </w:tc>
      </w:tr>
    </w:tbl>
    <w:p w14:paraId="6802F0C0" w14:textId="77777777" w:rsidR="00AD0C50" w:rsidRDefault="00AD0C50" w:rsidP="00954E1F">
      <w:pPr>
        <w:rPr>
          <w:rFonts w:ascii="Arial" w:hAnsi="Arial" w:cs="Arial"/>
        </w:rPr>
      </w:pPr>
    </w:p>
    <w:p w14:paraId="53DAD61B" w14:textId="77777777" w:rsidR="008520C6" w:rsidRDefault="008520C6" w:rsidP="00954E1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701"/>
        <w:gridCol w:w="1275"/>
        <w:gridCol w:w="2127"/>
      </w:tblGrid>
      <w:tr w:rsidR="00954E1F" w:rsidRPr="00D07B43" w14:paraId="38058331" w14:textId="77777777" w:rsidTr="00AD0C50">
        <w:tc>
          <w:tcPr>
            <w:tcW w:w="10173" w:type="dxa"/>
            <w:gridSpan w:val="5"/>
          </w:tcPr>
          <w:p w14:paraId="0D54BA48"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b/>
                <w:bCs/>
              </w:rPr>
              <w:t>Employment History</w:t>
            </w:r>
            <w:r w:rsidRPr="00D07B43">
              <w:rPr>
                <w:rFonts w:ascii="Arial" w:eastAsia="SimSun" w:hAnsi="Arial" w:cs="Arial"/>
                <w:b/>
                <w:bCs/>
                <w:sz w:val="22"/>
                <w:szCs w:val="22"/>
              </w:rPr>
              <w:t xml:space="preserve"> </w:t>
            </w:r>
          </w:p>
          <w:p w14:paraId="067B01ED"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sz w:val="22"/>
                <w:szCs w:val="22"/>
              </w:rPr>
              <w:t>(Please complete in full using a separate sheet if necessary. Please give reasons for any gaps in employment)</w:t>
            </w:r>
          </w:p>
        </w:tc>
      </w:tr>
      <w:tr w:rsidR="00954E1F" w:rsidRPr="00D07B43" w14:paraId="5165EC95" w14:textId="77777777" w:rsidTr="00AD0C50">
        <w:tc>
          <w:tcPr>
            <w:tcW w:w="2943" w:type="dxa"/>
          </w:tcPr>
          <w:p w14:paraId="4686BB14" w14:textId="77777777" w:rsidR="00954E1F" w:rsidRPr="00AD0C50" w:rsidRDefault="00954E1F" w:rsidP="00F65C45">
            <w:pPr>
              <w:rPr>
                <w:rFonts w:ascii="Arial" w:eastAsia="SimSun" w:hAnsi="Arial" w:cs="Arial"/>
                <w:b/>
                <w:sz w:val="20"/>
                <w:szCs w:val="20"/>
              </w:rPr>
            </w:pPr>
          </w:p>
          <w:p w14:paraId="39C3C4A9" w14:textId="77777777" w:rsidR="00714D40" w:rsidRDefault="00714D40" w:rsidP="00714D40">
            <w:pPr>
              <w:rPr>
                <w:rFonts w:ascii="Arial" w:eastAsia="SimSun" w:hAnsi="Arial" w:cs="Arial"/>
                <w:b/>
                <w:sz w:val="20"/>
                <w:szCs w:val="20"/>
              </w:rPr>
            </w:pPr>
            <w:r>
              <w:rPr>
                <w:rFonts w:ascii="Arial" w:eastAsia="SimSun" w:hAnsi="Arial" w:cs="Arial"/>
                <w:b/>
                <w:sz w:val="20"/>
                <w:szCs w:val="20"/>
              </w:rPr>
              <w:t>Present and last employers</w:t>
            </w:r>
          </w:p>
          <w:p w14:paraId="265C4B6E" w14:textId="77777777" w:rsidR="00954E1F" w:rsidRPr="00714D40" w:rsidRDefault="00714D40" w:rsidP="00714D40">
            <w:pPr>
              <w:rPr>
                <w:rFonts w:ascii="Arial" w:eastAsia="SimSun" w:hAnsi="Arial" w:cs="Arial"/>
                <w:sz w:val="20"/>
                <w:szCs w:val="20"/>
              </w:rPr>
            </w:pPr>
            <w:r w:rsidRPr="00714D40">
              <w:rPr>
                <w:rFonts w:ascii="Arial" w:eastAsia="SimSun" w:hAnsi="Arial" w:cs="Arial"/>
                <w:sz w:val="20"/>
                <w:szCs w:val="20"/>
              </w:rPr>
              <w:t xml:space="preserve">Business name and address </w:t>
            </w:r>
          </w:p>
        </w:tc>
        <w:tc>
          <w:tcPr>
            <w:tcW w:w="2127" w:type="dxa"/>
          </w:tcPr>
          <w:p w14:paraId="3DC6921A" w14:textId="77777777" w:rsidR="00954E1F" w:rsidRDefault="00954E1F" w:rsidP="00F65C45">
            <w:pPr>
              <w:rPr>
                <w:rFonts w:ascii="Arial" w:eastAsia="SimSun" w:hAnsi="Arial" w:cs="Arial"/>
                <w:b/>
                <w:sz w:val="20"/>
                <w:szCs w:val="20"/>
              </w:rPr>
            </w:pPr>
          </w:p>
          <w:p w14:paraId="05DFD2CE" w14:textId="77777777" w:rsidR="00714D40" w:rsidRDefault="00714D40" w:rsidP="00714D40">
            <w:pPr>
              <w:rPr>
                <w:rFonts w:ascii="Arial" w:eastAsia="SimSun" w:hAnsi="Arial" w:cs="Arial"/>
                <w:b/>
                <w:sz w:val="20"/>
                <w:szCs w:val="20"/>
              </w:rPr>
            </w:pPr>
            <w:r>
              <w:rPr>
                <w:rFonts w:ascii="Arial" w:eastAsia="SimSun" w:hAnsi="Arial" w:cs="Arial"/>
                <w:b/>
                <w:sz w:val="20"/>
                <w:szCs w:val="20"/>
              </w:rPr>
              <w:t>Employment</w:t>
            </w:r>
          </w:p>
          <w:p w14:paraId="76A6D6C4" w14:textId="77777777" w:rsidR="00714D40" w:rsidRPr="00AD0C50" w:rsidRDefault="00714D40" w:rsidP="00714D40">
            <w:pPr>
              <w:rPr>
                <w:rFonts w:ascii="Arial" w:eastAsia="SimSun" w:hAnsi="Arial" w:cs="Arial"/>
                <w:sz w:val="20"/>
                <w:szCs w:val="20"/>
              </w:rPr>
            </w:pPr>
            <w:r w:rsidRPr="00AD0C50">
              <w:rPr>
                <w:rFonts w:ascii="Arial" w:eastAsia="SimSun" w:hAnsi="Arial" w:cs="Arial"/>
                <w:sz w:val="20"/>
                <w:szCs w:val="20"/>
              </w:rPr>
              <w:t xml:space="preserve">Please state month and </w:t>
            </w:r>
            <w:r>
              <w:rPr>
                <w:rFonts w:ascii="Arial" w:eastAsia="SimSun" w:hAnsi="Arial" w:cs="Arial"/>
                <w:sz w:val="20"/>
                <w:szCs w:val="20"/>
              </w:rPr>
              <w:t>y</w:t>
            </w:r>
            <w:r w:rsidRPr="00AD0C50">
              <w:rPr>
                <w:rFonts w:ascii="Arial" w:eastAsia="SimSun" w:hAnsi="Arial" w:cs="Arial"/>
                <w:sz w:val="20"/>
                <w:szCs w:val="20"/>
              </w:rPr>
              <w:t>ear</w:t>
            </w:r>
            <w:r>
              <w:rPr>
                <w:rFonts w:ascii="Arial" w:eastAsia="SimSun" w:hAnsi="Arial" w:cs="Arial"/>
                <w:sz w:val="20"/>
                <w:szCs w:val="20"/>
              </w:rPr>
              <w:t xml:space="preserve"> role commenced and ended</w:t>
            </w:r>
          </w:p>
          <w:p w14:paraId="798A044D" w14:textId="77777777" w:rsidR="00AD0C50" w:rsidRPr="00AD0C50" w:rsidRDefault="00AD0C50" w:rsidP="00F65C45">
            <w:pPr>
              <w:rPr>
                <w:rFonts w:ascii="Arial" w:eastAsia="SimSun" w:hAnsi="Arial" w:cs="Arial"/>
                <w:b/>
                <w:sz w:val="20"/>
                <w:szCs w:val="20"/>
              </w:rPr>
            </w:pPr>
          </w:p>
        </w:tc>
        <w:tc>
          <w:tcPr>
            <w:tcW w:w="1701" w:type="dxa"/>
          </w:tcPr>
          <w:p w14:paraId="3ED3FBC7" w14:textId="77777777" w:rsidR="00954E1F" w:rsidRPr="00AD0C50" w:rsidRDefault="00954E1F" w:rsidP="00F65C45">
            <w:pPr>
              <w:rPr>
                <w:rFonts w:ascii="Arial" w:eastAsia="SimSun" w:hAnsi="Arial" w:cs="Arial"/>
                <w:b/>
                <w:sz w:val="20"/>
                <w:szCs w:val="20"/>
              </w:rPr>
            </w:pPr>
          </w:p>
          <w:p w14:paraId="656EDA3B"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Position </w:t>
            </w:r>
            <w:r w:rsidR="00AD0C50">
              <w:rPr>
                <w:rFonts w:ascii="Arial" w:eastAsia="SimSun" w:hAnsi="Arial" w:cs="Arial"/>
                <w:b/>
                <w:sz w:val="20"/>
                <w:szCs w:val="20"/>
              </w:rPr>
              <w:t xml:space="preserve">held </w:t>
            </w:r>
            <w:r w:rsidRPr="00AD0C50">
              <w:rPr>
                <w:rFonts w:ascii="Arial" w:eastAsia="SimSun" w:hAnsi="Arial" w:cs="Arial"/>
                <w:b/>
                <w:sz w:val="20"/>
                <w:szCs w:val="20"/>
              </w:rPr>
              <w:t xml:space="preserve">and </w:t>
            </w:r>
            <w:r w:rsidR="00AD0C50">
              <w:rPr>
                <w:rFonts w:ascii="Arial" w:eastAsia="SimSun" w:hAnsi="Arial" w:cs="Arial"/>
                <w:b/>
                <w:sz w:val="20"/>
                <w:szCs w:val="20"/>
              </w:rPr>
              <w:t>main d</w:t>
            </w:r>
            <w:r w:rsidRPr="00AD0C50">
              <w:rPr>
                <w:rFonts w:ascii="Arial" w:eastAsia="SimSun" w:hAnsi="Arial" w:cs="Arial"/>
                <w:b/>
                <w:sz w:val="20"/>
                <w:szCs w:val="20"/>
              </w:rPr>
              <w:t xml:space="preserve">uties </w:t>
            </w:r>
            <w:r w:rsidR="00AD0C50">
              <w:rPr>
                <w:rFonts w:ascii="Arial" w:eastAsia="SimSun" w:hAnsi="Arial" w:cs="Arial"/>
                <w:b/>
                <w:sz w:val="20"/>
                <w:szCs w:val="20"/>
              </w:rPr>
              <w:t>and job tasks</w:t>
            </w:r>
          </w:p>
        </w:tc>
        <w:tc>
          <w:tcPr>
            <w:tcW w:w="1275" w:type="dxa"/>
          </w:tcPr>
          <w:p w14:paraId="68B6FA93" w14:textId="77777777" w:rsidR="00954E1F" w:rsidRPr="00AD0C50" w:rsidRDefault="00954E1F" w:rsidP="00F65C45">
            <w:pPr>
              <w:rPr>
                <w:rFonts w:ascii="Arial" w:eastAsia="SimSun" w:hAnsi="Arial" w:cs="Arial"/>
                <w:b/>
                <w:sz w:val="20"/>
                <w:szCs w:val="20"/>
              </w:rPr>
            </w:pPr>
          </w:p>
          <w:p w14:paraId="4EB7BDE1"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Final </w:t>
            </w:r>
          </w:p>
          <w:p w14:paraId="79FC50D4"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Salary </w:t>
            </w:r>
          </w:p>
        </w:tc>
        <w:tc>
          <w:tcPr>
            <w:tcW w:w="2127" w:type="dxa"/>
          </w:tcPr>
          <w:p w14:paraId="5FB5CB07" w14:textId="77777777" w:rsidR="00954E1F" w:rsidRPr="00AD0C50" w:rsidRDefault="00954E1F" w:rsidP="00F65C45">
            <w:pPr>
              <w:rPr>
                <w:rFonts w:ascii="Arial" w:eastAsia="SimSun" w:hAnsi="Arial" w:cs="Arial"/>
                <w:b/>
                <w:sz w:val="20"/>
                <w:szCs w:val="20"/>
              </w:rPr>
            </w:pPr>
          </w:p>
          <w:p w14:paraId="5C3AA8AD"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Reason for Leaving </w:t>
            </w:r>
          </w:p>
        </w:tc>
      </w:tr>
      <w:tr w:rsidR="00954E1F" w:rsidRPr="00D07B43" w14:paraId="7027CF47" w14:textId="77777777" w:rsidTr="008F4506">
        <w:trPr>
          <w:trHeight w:val="2698"/>
        </w:trPr>
        <w:tc>
          <w:tcPr>
            <w:tcW w:w="2943" w:type="dxa"/>
          </w:tcPr>
          <w:p w14:paraId="4E31F402" w14:textId="77777777" w:rsidR="00954E1F" w:rsidRPr="00D07B43" w:rsidRDefault="00954E1F" w:rsidP="00F65C45">
            <w:pPr>
              <w:rPr>
                <w:rFonts w:ascii="Arial" w:eastAsia="SimSun" w:hAnsi="Arial" w:cs="Arial"/>
              </w:rPr>
            </w:pPr>
            <w:bookmarkStart w:id="2" w:name="_Hlk33626178"/>
          </w:p>
          <w:sdt>
            <w:sdtPr>
              <w:rPr>
                <w:rFonts w:ascii="Arial" w:eastAsia="SimSun" w:hAnsi="Arial" w:cs="Arial"/>
              </w:rPr>
              <w:id w:val="-1240398422"/>
              <w:placeholder>
                <w:docPart w:val="DefaultPlaceholder_-1854013440"/>
              </w:placeholder>
              <w:showingPlcHdr/>
            </w:sdtPr>
            <w:sdtEndPr/>
            <w:sdtContent>
              <w:p w14:paraId="0D4A88B1" w14:textId="09DF231D" w:rsidR="00954E1F" w:rsidRPr="00D07B43" w:rsidRDefault="008F4506" w:rsidP="00F65C45">
                <w:pPr>
                  <w:rPr>
                    <w:rFonts w:ascii="Arial" w:eastAsia="SimSun" w:hAnsi="Arial" w:cs="Arial"/>
                  </w:rPr>
                </w:pPr>
                <w:r w:rsidRPr="00363952">
                  <w:rPr>
                    <w:rStyle w:val="PlaceholderText"/>
                  </w:rPr>
                  <w:t>Click or tap here to enter text.</w:t>
                </w:r>
              </w:p>
            </w:sdtContent>
          </w:sdt>
        </w:tc>
        <w:tc>
          <w:tcPr>
            <w:tcW w:w="2127" w:type="dxa"/>
          </w:tcPr>
          <w:p w14:paraId="1C3AE2F2" w14:textId="77777777" w:rsidR="00954E1F" w:rsidRDefault="00954E1F" w:rsidP="00F65C45">
            <w:pPr>
              <w:rPr>
                <w:rFonts w:ascii="Arial" w:eastAsia="SimSun" w:hAnsi="Arial" w:cs="Arial"/>
              </w:rPr>
            </w:pPr>
          </w:p>
          <w:sdt>
            <w:sdtPr>
              <w:rPr>
                <w:rFonts w:ascii="Arial" w:eastAsia="SimSun" w:hAnsi="Arial" w:cs="Arial"/>
              </w:rPr>
              <w:id w:val="1864165467"/>
              <w:placeholder>
                <w:docPart w:val="DefaultPlaceholder_-1854013437"/>
              </w:placeholder>
              <w:showingPlcHdr/>
              <w:date>
                <w:dateFormat w:val="dd/MM/yyyy"/>
                <w:lid w:val="en-GB"/>
                <w:storeMappedDataAs w:val="dateTime"/>
                <w:calendar w:val="gregorian"/>
              </w:date>
            </w:sdtPr>
            <w:sdtEndPr/>
            <w:sdtContent>
              <w:p w14:paraId="569AE949" w14:textId="34810405" w:rsidR="008F4506" w:rsidRDefault="008F4506" w:rsidP="00F65C45">
                <w:pPr>
                  <w:rPr>
                    <w:rFonts w:ascii="Arial" w:eastAsia="SimSun" w:hAnsi="Arial" w:cs="Arial"/>
                  </w:rPr>
                </w:pPr>
                <w:r w:rsidRPr="00363952">
                  <w:rPr>
                    <w:rStyle w:val="PlaceholderText"/>
                  </w:rPr>
                  <w:t>Click or tap to enter a date.</w:t>
                </w:r>
              </w:p>
            </w:sdtContent>
          </w:sdt>
          <w:p w14:paraId="59181164" w14:textId="77777777" w:rsidR="008F4506" w:rsidRDefault="008F4506" w:rsidP="00F65C45">
            <w:pPr>
              <w:rPr>
                <w:rFonts w:ascii="Arial" w:eastAsia="SimSun" w:hAnsi="Arial" w:cs="Arial"/>
              </w:rPr>
            </w:pPr>
          </w:p>
          <w:p w14:paraId="535C1BE5" w14:textId="77777777" w:rsidR="008F4506" w:rsidRDefault="008F4506" w:rsidP="00F65C45">
            <w:pPr>
              <w:rPr>
                <w:rFonts w:ascii="Arial" w:eastAsia="SimSun" w:hAnsi="Arial" w:cs="Arial"/>
              </w:rPr>
            </w:pPr>
          </w:p>
          <w:sdt>
            <w:sdtPr>
              <w:rPr>
                <w:rFonts w:ascii="Arial" w:eastAsia="SimSun" w:hAnsi="Arial" w:cs="Arial"/>
              </w:rPr>
              <w:id w:val="1819148913"/>
              <w:placeholder>
                <w:docPart w:val="DefaultPlaceholder_-1854013437"/>
              </w:placeholder>
              <w:showingPlcHdr/>
              <w:date>
                <w:dateFormat w:val="dd/MM/yyyy"/>
                <w:lid w:val="en-GB"/>
                <w:storeMappedDataAs w:val="dateTime"/>
                <w:calendar w:val="gregorian"/>
              </w:date>
            </w:sdtPr>
            <w:sdtEndPr/>
            <w:sdtContent>
              <w:p w14:paraId="7F6AB57B" w14:textId="025B8258" w:rsidR="008F4506" w:rsidRPr="00D07B43" w:rsidRDefault="008F4506" w:rsidP="00F65C45">
                <w:pPr>
                  <w:rPr>
                    <w:rFonts w:ascii="Arial" w:eastAsia="SimSun" w:hAnsi="Arial" w:cs="Arial"/>
                  </w:rPr>
                </w:pPr>
                <w:r w:rsidRPr="00363952">
                  <w:rPr>
                    <w:rStyle w:val="PlaceholderText"/>
                  </w:rPr>
                  <w:t>Click or tap to enter a date.</w:t>
                </w:r>
              </w:p>
            </w:sdtContent>
          </w:sdt>
        </w:tc>
        <w:tc>
          <w:tcPr>
            <w:tcW w:w="1701" w:type="dxa"/>
          </w:tcPr>
          <w:p w14:paraId="3BC11EF4" w14:textId="77777777" w:rsidR="00954E1F" w:rsidRPr="00D07B43" w:rsidRDefault="00954E1F" w:rsidP="00F65C45">
            <w:pPr>
              <w:rPr>
                <w:rFonts w:ascii="Arial" w:eastAsia="SimSun" w:hAnsi="Arial" w:cs="Arial"/>
              </w:rPr>
            </w:pPr>
          </w:p>
          <w:sdt>
            <w:sdtPr>
              <w:rPr>
                <w:rFonts w:ascii="Arial" w:eastAsia="SimSun" w:hAnsi="Arial" w:cs="Arial"/>
              </w:rPr>
              <w:id w:val="778307350"/>
              <w:placeholder>
                <w:docPart w:val="DefaultPlaceholder_-1854013440"/>
              </w:placeholder>
              <w:showingPlcHdr/>
            </w:sdtPr>
            <w:sdtEndPr/>
            <w:sdtContent>
              <w:p w14:paraId="7ACD4670" w14:textId="12308893" w:rsidR="00954E1F" w:rsidRPr="00D07B43" w:rsidRDefault="008F4506" w:rsidP="00F65C45">
                <w:pPr>
                  <w:rPr>
                    <w:rFonts w:ascii="Arial" w:eastAsia="SimSun" w:hAnsi="Arial" w:cs="Arial"/>
                  </w:rPr>
                </w:pPr>
                <w:r w:rsidRPr="00363952">
                  <w:rPr>
                    <w:rStyle w:val="PlaceholderText"/>
                  </w:rPr>
                  <w:t>Click or tap here to enter text.</w:t>
                </w:r>
              </w:p>
            </w:sdtContent>
          </w:sdt>
          <w:p w14:paraId="027EEAD6" w14:textId="77777777" w:rsidR="00954E1F" w:rsidRPr="00D07B43" w:rsidRDefault="00954E1F" w:rsidP="00F65C45">
            <w:pPr>
              <w:rPr>
                <w:rFonts w:ascii="Arial" w:eastAsia="SimSun" w:hAnsi="Arial" w:cs="Arial"/>
              </w:rPr>
            </w:pPr>
          </w:p>
          <w:p w14:paraId="5A03C4AB" w14:textId="77777777" w:rsidR="00954E1F" w:rsidRPr="00D07B43" w:rsidRDefault="00954E1F" w:rsidP="00F65C45">
            <w:pPr>
              <w:rPr>
                <w:rFonts w:ascii="Arial" w:eastAsia="SimSun" w:hAnsi="Arial" w:cs="Arial"/>
              </w:rPr>
            </w:pPr>
          </w:p>
          <w:p w14:paraId="5D9CC56A" w14:textId="77777777" w:rsidR="00954E1F" w:rsidRPr="00D07B43" w:rsidRDefault="00954E1F" w:rsidP="00F65C45">
            <w:pPr>
              <w:rPr>
                <w:rFonts w:ascii="Arial" w:eastAsia="SimSun" w:hAnsi="Arial" w:cs="Arial"/>
              </w:rPr>
            </w:pPr>
          </w:p>
          <w:p w14:paraId="624E5690" w14:textId="77777777" w:rsidR="00954E1F" w:rsidRPr="00D07B43" w:rsidRDefault="00954E1F" w:rsidP="00F65C45">
            <w:pPr>
              <w:rPr>
                <w:rFonts w:ascii="Arial" w:eastAsia="SimSun" w:hAnsi="Arial" w:cs="Arial"/>
              </w:rPr>
            </w:pPr>
          </w:p>
        </w:tc>
        <w:tc>
          <w:tcPr>
            <w:tcW w:w="1275" w:type="dxa"/>
          </w:tcPr>
          <w:p w14:paraId="3191F2EE" w14:textId="77777777" w:rsidR="00954E1F" w:rsidRDefault="00954E1F" w:rsidP="00F65C45">
            <w:pPr>
              <w:rPr>
                <w:rFonts w:ascii="Arial" w:eastAsia="SimSun" w:hAnsi="Arial" w:cs="Arial"/>
              </w:rPr>
            </w:pPr>
          </w:p>
          <w:sdt>
            <w:sdtPr>
              <w:rPr>
                <w:rFonts w:ascii="Arial" w:eastAsia="SimSun" w:hAnsi="Arial" w:cs="Arial"/>
              </w:rPr>
              <w:id w:val="-1561776343"/>
              <w:placeholder>
                <w:docPart w:val="DefaultPlaceholder_-1854013440"/>
              </w:placeholder>
              <w:showingPlcHdr/>
            </w:sdtPr>
            <w:sdtEndPr/>
            <w:sdtContent>
              <w:p w14:paraId="725BB118" w14:textId="406DDC6C" w:rsidR="008F4506" w:rsidRPr="008F4506"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18D95480" w14:textId="77777777" w:rsidR="00954E1F" w:rsidRDefault="00954E1F" w:rsidP="00F65C45">
            <w:pPr>
              <w:rPr>
                <w:rFonts w:ascii="Arial" w:eastAsia="SimSun" w:hAnsi="Arial" w:cs="Arial"/>
              </w:rPr>
            </w:pPr>
          </w:p>
          <w:sdt>
            <w:sdtPr>
              <w:rPr>
                <w:rFonts w:ascii="Arial" w:eastAsia="SimSun" w:hAnsi="Arial" w:cs="Arial"/>
              </w:rPr>
              <w:id w:val="-286049417"/>
              <w:placeholder>
                <w:docPart w:val="DefaultPlaceholder_-1854013440"/>
              </w:placeholder>
              <w:showingPlcHdr/>
            </w:sdtPr>
            <w:sdtEndPr/>
            <w:sdtContent>
              <w:p w14:paraId="42A5DD4E" w14:textId="47369C85" w:rsidR="008F4506" w:rsidRPr="00D07B43" w:rsidRDefault="008F4506" w:rsidP="00F65C45">
                <w:pPr>
                  <w:rPr>
                    <w:rFonts w:ascii="Arial" w:eastAsia="SimSun" w:hAnsi="Arial" w:cs="Arial"/>
                  </w:rPr>
                </w:pPr>
                <w:r w:rsidRPr="00363952">
                  <w:rPr>
                    <w:rStyle w:val="PlaceholderText"/>
                  </w:rPr>
                  <w:t>Click or tap here to enter text.</w:t>
                </w:r>
              </w:p>
            </w:sdtContent>
          </w:sdt>
        </w:tc>
      </w:tr>
      <w:bookmarkEnd w:id="2"/>
      <w:tr w:rsidR="008F4506" w:rsidRPr="00D07B43" w14:paraId="63E9D286" w14:textId="77777777" w:rsidTr="00FA734F">
        <w:trPr>
          <w:trHeight w:val="2542"/>
        </w:trPr>
        <w:tc>
          <w:tcPr>
            <w:tcW w:w="2943" w:type="dxa"/>
          </w:tcPr>
          <w:p w14:paraId="2100FEB1" w14:textId="77777777" w:rsidR="008F4506" w:rsidRPr="00D07B43" w:rsidRDefault="008F4506" w:rsidP="008F4506">
            <w:pPr>
              <w:rPr>
                <w:rFonts w:ascii="Arial" w:eastAsia="SimSun" w:hAnsi="Arial" w:cs="Arial"/>
              </w:rPr>
            </w:pPr>
          </w:p>
          <w:sdt>
            <w:sdtPr>
              <w:rPr>
                <w:rFonts w:ascii="Arial" w:eastAsia="SimSun" w:hAnsi="Arial" w:cs="Arial"/>
              </w:rPr>
              <w:id w:val="903104889"/>
              <w:placeholder>
                <w:docPart w:val="AC3341F1B81640CE9F6302FCE1374D7B"/>
              </w:placeholder>
              <w:showingPlcHdr/>
            </w:sdtPr>
            <w:sdtEndPr/>
            <w:sdtContent>
              <w:p w14:paraId="3E379FC5"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76F92FBD" w14:textId="77777777" w:rsidR="008F4506" w:rsidRPr="00D07B43" w:rsidRDefault="008F4506" w:rsidP="008F4506">
            <w:pPr>
              <w:rPr>
                <w:rFonts w:ascii="Arial" w:eastAsia="SimSun" w:hAnsi="Arial" w:cs="Arial"/>
              </w:rPr>
            </w:pPr>
          </w:p>
          <w:p w14:paraId="1C414A9F" w14:textId="77777777" w:rsidR="008F4506" w:rsidRDefault="008F4506" w:rsidP="008F4506">
            <w:pPr>
              <w:rPr>
                <w:rFonts w:ascii="Arial" w:eastAsia="SimSun" w:hAnsi="Arial" w:cs="Arial"/>
              </w:rPr>
            </w:pPr>
          </w:p>
          <w:p w14:paraId="48FF3E12" w14:textId="6FD011A1" w:rsidR="008F4506" w:rsidRPr="00D07B43" w:rsidRDefault="008F4506" w:rsidP="008F4506">
            <w:pPr>
              <w:rPr>
                <w:rFonts w:ascii="Arial" w:eastAsia="SimSun" w:hAnsi="Arial" w:cs="Arial"/>
              </w:rPr>
            </w:pPr>
          </w:p>
        </w:tc>
        <w:tc>
          <w:tcPr>
            <w:tcW w:w="2127" w:type="dxa"/>
          </w:tcPr>
          <w:p w14:paraId="0A917FE6" w14:textId="77777777" w:rsidR="008F4506" w:rsidRDefault="008F4506" w:rsidP="008F4506">
            <w:pPr>
              <w:rPr>
                <w:rFonts w:ascii="Arial" w:eastAsia="SimSun" w:hAnsi="Arial" w:cs="Arial"/>
              </w:rPr>
            </w:pPr>
          </w:p>
          <w:sdt>
            <w:sdtPr>
              <w:rPr>
                <w:rFonts w:ascii="Arial" w:eastAsia="SimSun" w:hAnsi="Arial" w:cs="Arial"/>
              </w:rPr>
              <w:id w:val="-230852648"/>
              <w:placeholder>
                <w:docPart w:val="D811E6985AB64598AA84C313E1EAF7BF"/>
              </w:placeholder>
              <w:showingPlcHdr/>
              <w:date>
                <w:dateFormat w:val="dd/MM/yyyy"/>
                <w:lid w:val="en-GB"/>
                <w:storeMappedDataAs w:val="dateTime"/>
                <w:calendar w:val="gregorian"/>
              </w:date>
            </w:sdtPr>
            <w:sdtEndPr/>
            <w:sdtContent>
              <w:p w14:paraId="0AE45441" w14:textId="77777777" w:rsidR="008F4506" w:rsidRDefault="008F4506" w:rsidP="008F4506">
                <w:pPr>
                  <w:rPr>
                    <w:rFonts w:ascii="Arial" w:eastAsia="SimSun" w:hAnsi="Arial" w:cs="Arial"/>
                  </w:rPr>
                </w:pPr>
                <w:r w:rsidRPr="00363952">
                  <w:rPr>
                    <w:rStyle w:val="PlaceholderText"/>
                  </w:rPr>
                  <w:t>Click or tap to enter a date.</w:t>
                </w:r>
              </w:p>
            </w:sdtContent>
          </w:sdt>
          <w:p w14:paraId="7480EFD7" w14:textId="77777777" w:rsidR="008F4506" w:rsidRDefault="008F4506" w:rsidP="008F4506">
            <w:pPr>
              <w:rPr>
                <w:rFonts w:ascii="Arial" w:eastAsia="SimSun" w:hAnsi="Arial" w:cs="Arial"/>
              </w:rPr>
            </w:pPr>
          </w:p>
          <w:p w14:paraId="117E0E15" w14:textId="77777777" w:rsidR="008F4506" w:rsidRDefault="008F4506" w:rsidP="008F4506">
            <w:pPr>
              <w:rPr>
                <w:rFonts w:ascii="Arial" w:eastAsia="SimSun" w:hAnsi="Arial" w:cs="Arial"/>
              </w:rPr>
            </w:pPr>
          </w:p>
          <w:p w14:paraId="2BEF0296" w14:textId="77777777" w:rsidR="008F4506" w:rsidRDefault="008F4506" w:rsidP="008F4506">
            <w:pPr>
              <w:rPr>
                <w:rFonts w:ascii="Arial" w:eastAsia="SimSun" w:hAnsi="Arial" w:cs="Arial"/>
              </w:rPr>
            </w:pPr>
          </w:p>
          <w:sdt>
            <w:sdtPr>
              <w:rPr>
                <w:rFonts w:ascii="Arial" w:eastAsia="SimSun" w:hAnsi="Arial" w:cs="Arial"/>
              </w:rPr>
              <w:id w:val="-131412394"/>
              <w:placeholder>
                <w:docPart w:val="D811E6985AB64598AA84C313E1EAF7BF"/>
              </w:placeholder>
              <w:showingPlcHdr/>
              <w:date>
                <w:dateFormat w:val="dd/MM/yyyy"/>
                <w:lid w:val="en-GB"/>
                <w:storeMappedDataAs w:val="dateTime"/>
                <w:calendar w:val="gregorian"/>
              </w:date>
            </w:sdtPr>
            <w:sdtEndPr/>
            <w:sdtContent>
              <w:p w14:paraId="4A1DB782" w14:textId="0B430EDC"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4CBEBFA1" w14:textId="77777777" w:rsidR="008F4506" w:rsidRPr="00D07B43" w:rsidRDefault="008F4506" w:rsidP="008F4506">
            <w:pPr>
              <w:rPr>
                <w:rFonts w:ascii="Arial" w:eastAsia="SimSun" w:hAnsi="Arial" w:cs="Arial"/>
              </w:rPr>
            </w:pPr>
          </w:p>
          <w:sdt>
            <w:sdtPr>
              <w:rPr>
                <w:rFonts w:ascii="Arial" w:eastAsia="SimSun" w:hAnsi="Arial" w:cs="Arial"/>
              </w:rPr>
              <w:id w:val="556511160"/>
              <w:placeholder>
                <w:docPart w:val="2E494EE5E3B149A99B68B516A9547A71"/>
              </w:placeholder>
              <w:showingPlcHdr/>
            </w:sdtPr>
            <w:sdtEndPr/>
            <w:sdtContent>
              <w:p w14:paraId="4CCA4FD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0865C878" w14:textId="77777777" w:rsidR="008F4506" w:rsidRPr="00D07B43" w:rsidRDefault="008F4506" w:rsidP="008F4506">
            <w:pPr>
              <w:rPr>
                <w:rFonts w:ascii="Arial" w:eastAsia="SimSun" w:hAnsi="Arial" w:cs="Arial"/>
              </w:rPr>
            </w:pPr>
          </w:p>
          <w:p w14:paraId="43C86382" w14:textId="77777777" w:rsidR="008F4506" w:rsidRPr="00D07B43" w:rsidRDefault="008F4506" w:rsidP="008F4506">
            <w:pPr>
              <w:rPr>
                <w:rFonts w:ascii="Arial" w:eastAsia="SimSun" w:hAnsi="Arial" w:cs="Arial"/>
              </w:rPr>
            </w:pPr>
          </w:p>
          <w:p w14:paraId="799E49BD" w14:textId="77777777" w:rsidR="008F4506" w:rsidRPr="00D07B43" w:rsidRDefault="008F4506" w:rsidP="008F4506">
            <w:pPr>
              <w:rPr>
                <w:rFonts w:ascii="Arial" w:eastAsia="SimSun" w:hAnsi="Arial" w:cs="Arial"/>
              </w:rPr>
            </w:pPr>
          </w:p>
          <w:p w14:paraId="7D018D7C" w14:textId="77777777" w:rsidR="008F4506" w:rsidRPr="00D07B43" w:rsidRDefault="008F4506" w:rsidP="008F4506">
            <w:pPr>
              <w:rPr>
                <w:rFonts w:ascii="Arial" w:eastAsia="SimSun" w:hAnsi="Arial" w:cs="Arial"/>
              </w:rPr>
            </w:pPr>
          </w:p>
        </w:tc>
        <w:tc>
          <w:tcPr>
            <w:tcW w:w="1275" w:type="dxa"/>
          </w:tcPr>
          <w:p w14:paraId="36988C24" w14:textId="77777777" w:rsidR="008F4506" w:rsidRDefault="008F4506" w:rsidP="008F4506">
            <w:pPr>
              <w:rPr>
                <w:rFonts w:ascii="Arial" w:eastAsia="SimSun" w:hAnsi="Arial" w:cs="Arial"/>
              </w:rPr>
            </w:pPr>
          </w:p>
          <w:sdt>
            <w:sdtPr>
              <w:rPr>
                <w:rFonts w:ascii="Arial" w:eastAsia="SimSun" w:hAnsi="Arial" w:cs="Arial"/>
              </w:rPr>
              <w:id w:val="-1683660076"/>
              <w:placeholder>
                <w:docPart w:val="9771F019ED45478DB6EF119B30DA1E10"/>
              </w:placeholder>
              <w:showingPlcHdr/>
            </w:sdtPr>
            <w:sdtEndPr/>
            <w:sdtContent>
              <w:p w14:paraId="3F9DCD33" w14:textId="1545068A"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F7F4F0D" w14:textId="77777777" w:rsidR="008F4506" w:rsidRDefault="008F4506" w:rsidP="008F4506">
            <w:pPr>
              <w:rPr>
                <w:rFonts w:ascii="Arial" w:eastAsia="SimSun" w:hAnsi="Arial" w:cs="Arial"/>
              </w:rPr>
            </w:pPr>
          </w:p>
          <w:sdt>
            <w:sdtPr>
              <w:rPr>
                <w:rFonts w:ascii="Arial" w:eastAsia="SimSun" w:hAnsi="Arial" w:cs="Arial"/>
              </w:rPr>
              <w:id w:val="-950093648"/>
              <w:placeholder>
                <w:docPart w:val="F5B956CD2E1D4BEB844797D206ACFCB3"/>
              </w:placeholder>
              <w:showingPlcHdr/>
            </w:sdtPr>
            <w:sdtEndPr/>
            <w:sdtContent>
              <w:p w14:paraId="23D600CF" w14:textId="3208967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01A19538" w14:textId="77777777" w:rsidTr="008F4506">
        <w:trPr>
          <w:trHeight w:val="2692"/>
        </w:trPr>
        <w:tc>
          <w:tcPr>
            <w:tcW w:w="2943" w:type="dxa"/>
          </w:tcPr>
          <w:p w14:paraId="05E942D0" w14:textId="77777777" w:rsidR="008F4506" w:rsidRPr="00D07B43" w:rsidRDefault="008F4506" w:rsidP="008F4506">
            <w:pPr>
              <w:rPr>
                <w:rFonts w:ascii="Arial" w:eastAsia="SimSun" w:hAnsi="Arial" w:cs="Arial"/>
              </w:rPr>
            </w:pPr>
          </w:p>
          <w:sdt>
            <w:sdtPr>
              <w:rPr>
                <w:rFonts w:ascii="Arial" w:eastAsia="SimSun" w:hAnsi="Arial" w:cs="Arial"/>
              </w:rPr>
              <w:id w:val="-704554630"/>
              <w:placeholder>
                <w:docPart w:val="19E72B3ADE604B699B35C2B501232EA2"/>
              </w:placeholder>
              <w:showingPlcHdr/>
            </w:sdtPr>
            <w:sdtEndPr/>
            <w:sdtContent>
              <w:p w14:paraId="60B4C92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295C1BA" w14:textId="77777777" w:rsidR="008F4506" w:rsidRPr="00D07B43" w:rsidRDefault="008F4506" w:rsidP="008F4506">
            <w:pPr>
              <w:rPr>
                <w:rFonts w:ascii="Arial" w:eastAsia="SimSun" w:hAnsi="Arial" w:cs="Arial"/>
              </w:rPr>
            </w:pPr>
          </w:p>
          <w:p w14:paraId="596F0020" w14:textId="77777777" w:rsidR="008F4506" w:rsidRPr="00D07B43" w:rsidRDefault="008F4506" w:rsidP="008F4506">
            <w:pPr>
              <w:rPr>
                <w:rFonts w:ascii="Arial" w:eastAsia="SimSun" w:hAnsi="Arial" w:cs="Arial"/>
              </w:rPr>
            </w:pPr>
          </w:p>
        </w:tc>
        <w:tc>
          <w:tcPr>
            <w:tcW w:w="2127" w:type="dxa"/>
          </w:tcPr>
          <w:p w14:paraId="70CB8A2D" w14:textId="77777777" w:rsidR="008F4506" w:rsidRDefault="008F4506" w:rsidP="008F4506">
            <w:pPr>
              <w:rPr>
                <w:rFonts w:ascii="Arial" w:eastAsia="SimSun" w:hAnsi="Arial" w:cs="Arial"/>
              </w:rPr>
            </w:pPr>
          </w:p>
          <w:sdt>
            <w:sdtPr>
              <w:rPr>
                <w:rFonts w:ascii="Arial" w:eastAsia="SimSun" w:hAnsi="Arial" w:cs="Arial"/>
              </w:rPr>
              <w:id w:val="-106122299"/>
              <w:placeholder>
                <w:docPart w:val="A3ABA4B302814ED79F0134765C30B533"/>
              </w:placeholder>
              <w:showingPlcHdr/>
              <w:date>
                <w:dateFormat w:val="dd/MM/yyyy"/>
                <w:lid w:val="en-GB"/>
                <w:storeMappedDataAs w:val="dateTime"/>
                <w:calendar w:val="gregorian"/>
              </w:date>
            </w:sdtPr>
            <w:sdtEndPr/>
            <w:sdtContent>
              <w:p w14:paraId="4B80C760" w14:textId="77777777" w:rsidR="008F4506" w:rsidRDefault="008F4506" w:rsidP="008F4506">
                <w:pPr>
                  <w:rPr>
                    <w:rFonts w:ascii="Arial" w:eastAsia="SimSun" w:hAnsi="Arial" w:cs="Arial"/>
                  </w:rPr>
                </w:pPr>
                <w:r w:rsidRPr="00363952">
                  <w:rPr>
                    <w:rStyle w:val="PlaceholderText"/>
                  </w:rPr>
                  <w:t>Click or tap to enter a date.</w:t>
                </w:r>
              </w:p>
            </w:sdtContent>
          </w:sdt>
          <w:p w14:paraId="266D7E6D" w14:textId="77777777" w:rsidR="008F4506" w:rsidRDefault="008F4506" w:rsidP="008F4506">
            <w:pPr>
              <w:rPr>
                <w:rFonts w:ascii="Arial" w:eastAsia="SimSun" w:hAnsi="Arial" w:cs="Arial"/>
              </w:rPr>
            </w:pPr>
          </w:p>
          <w:p w14:paraId="5197D930" w14:textId="77777777" w:rsidR="008F4506" w:rsidRDefault="008F4506" w:rsidP="008F4506">
            <w:pPr>
              <w:rPr>
                <w:rFonts w:ascii="Arial" w:eastAsia="SimSun" w:hAnsi="Arial" w:cs="Arial"/>
              </w:rPr>
            </w:pPr>
          </w:p>
          <w:p w14:paraId="4973EC1D" w14:textId="77777777" w:rsidR="008F4506" w:rsidRDefault="008F4506" w:rsidP="008F4506">
            <w:pPr>
              <w:rPr>
                <w:rFonts w:ascii="Arial" w:eastAsia="SimSun" w:hAnsi="Arial" w:cs="Arial"/>
              </w:rPr>
            </w:pPr>
          </w:p>
          <w:sdt>
            <w:sdtPr>
              <w:rPr>
                <w:rFonts w:ascii="Arial" w:eastAsia="SimSun" w:hAnsi="Arial" w:cs="Arial"/>
              </w:rPr>
              <w:id w:val="-191222033"/>
              <w:placeholder>
                <w:docPart w:val="A3ABA4B302814ED79F0134765C30B533"/>
              </w:placeholder>
              <w:showingPlcHdr/>
              <w:date>
                <w:dateFormat w:val="dd/MM/yyyy"/>
                <w:lid w:val="en-GB"/>
                <w:storeMappedDataAs w:val="dateTime"/>
                <w:calendar w:val="gregorian"/>
              </w:date>
            </w:sdtPr>
            <w:sdtEndPr/>
            <w:sdtContent>
              <w:p w14:paraId="1264AB16" w14:textId="7F360107"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F750D72" w14:textId="77777777" w:rsidR="008F4506" w:rsidRPr="00D07B43" w:rsidRDefault="008F4506" w:rsidP="008F4506">
            <w:pPr>
              <w:rPr>
                <w:rFonts w:ascii="Arial" w:eastAsia="SimSun" w:hAnsi="Arial" w:cs="Arial"/>
              </w:rPr>
            </w:pPr>
          </w:p>
          <w:sdt>
            <w:sdtPr>
              <w:rPr>
                <w:rFonts w:ascii="Arial" w:eastAsia="SimSun" w:hAnsi="Arial" w:cs="Arial"/>
              </w:rPr>
              <w:id w:val="-540825679"/>
              <w:placeholder>
                <w:docPart w:val="7FA701AE230144F0BFA28EEECD3D95B9"/>
              </w:placeholder>
              <w:showingPlcHdr/>
            </w:sdtPr>
            <w:sdtEndPr/>
            <w:sdtContent>
              <w:p w14:paraId="4891D00A"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CE6F2C4" w14:textId="77777777" w:rsidR="008F4506" w:rsidRPr="00D07B43" w:rsidRDefault="008F4506" w:rsidP="008F4506">
            <w:pPr>
              <w:rPr>
                <w:rFonts w:ascii="Arial" w:eastAsia="SimSun" w:hAnsi="Arial" w:cs="Arial"/>
              </w:rPr>
            </w:pPr>
          </w:p>
          <w:p w14:paraId="62FC0897" w14:textId="77777777" w:rsidR="008F4506" w:rsidRPr="00D07B43" w:rsidRDefault="008F4506" w:rsidP="008F4506">
            <w:pPr>
              <w:rPr>
                <w:rFonts w:ascii="Arial" w:eastAsia="SimSun" w:hAnsi="Arial" w:cs="Arial"/>
              </w:rPr>
            </w:pPr>
          </w:p>
          <w:p w14:paraId="79E27C51" w14:textId="77777777" w:rsidR="008F4506" w:rsidRPr="00D07B43" w:rsidRDefault="008F4506" w:rsidP="008F4506">
            <w:pPr>
              <w:rPr>
                <w:rFonts w:ascii="Arial" w:eastAsia="SimSun" w:hAnsi="Arial" w:cs="Arial"/>
              </w:rPr>
            </w:pPr>
          </w:p>
          <w:p w14:paraId="7D898F19" w14:textId="77777777" w:rsidR="008F4506" w:rsidRPr="00D07B43" w:rsidRDefault="008F4506" w:rsidP="008F4506">
            <w:pPr>
              <w:rPr>
                <w:rFonts w:ascii="Arial" w:eastAsia="SimSun" w:hAnsi="Arial" w:cs="Arial"/>
              </w:rPr>
            </w:pPr>
          </w:p>
        </w:tc>
        <w:tc>
          <w:tcPr>
            <w:tcW w:w="1275" w:type="dxa"/>
          </w:tcPr>
          <w:p w14:paraId="2E8A7EB5" w14:textId="77777777" w:rsidR="008F4506" w:rsidRDefault="008F4506" w:rsidP="008F4506">
            <w:pPr>
              <w:rPr>
                <w:rFonts w:ascii="Arial" w:eastAsia="SimSun" w:hAnsi="Arial" w:cs="Arial"/>
              </w:rPr>
            </w:pPr>
          </w:p>
          <w:sdt>
            <w:sdtPr>
              <w:rPr>
                <w:rFonts w:ascii="Arial" w:eastAsia="SimSun" w:hAnsi="Arial" w:cs="Arial"/>
              </w:rPr>
              <w:id w:val="-1671323403"/>
              <w:placeholder>
                <w:docPart w:val="7982170C779B4F07B2C297FE9CF57BA1"/>
              </w:placeholder>
              <w:showingPlcHdr/>
            </w:sdtPr>
            <w:sdtEndPr/>
            <w:sdtContent>
              <w:p w14:paraId="2143AF70" w14:textId="122BBED9"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C5F34D7" w14:textId="77777777" w:rsidR="008F4506" w:rsidRDefault="008F4506" w:rsidP="008F4506">
            <w:pPr>
              <w:rPr>
                <w:rFonts w:ascii="Arial" w:eastAsia="SimSun" w:hAnsi="Arial" w:cs="Arial"/>
              </w:rPr>
            </w:pPr>
          </w:p>
          <w:sdt>
            <w:sdtPr>
              <w:rPr>
                <w:rFonts w:ascii="Arial" w:eastAsia="SimSun" w:hAnsi="Arial" w:cs="Arial"/>
              </w:rPr>
              <w:id w:val="776526724"/>
              <w:placeholder>
                <w:docPart w:val="2433CF63E1E440F19EBCF34F7E4B673C"/>
              </w:placeholder>
              <w:showingPlcHdr/>
            </w:sdtPr>
            <w:sdtEndPr/>
            <w:sdtContent>
              <w:p w14:paraId="3CAE312E" w14:textId="4B7B0814"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79A78056" w14:textId="77777777" w:rsidTr="00AD0C50">
        <w:trPr>
          <w:trHeight w:val="2805"/>
        </w:trPr>
        <w:tc>
          <w:tcPr>
            <w:tcW w:w="2943" w:type="dxa"/>
          </w:tcPr>
          <w:p w14:paraId="05D715AB" w14:textId="77777777" w:rsidR="008F4506" w:rsidRPr="00D07B43" w:rsidRDefault="008F4506" w:rsidP="008F4506">
            <w:pPr>
              <w:rPr>
                <w:rFonts w:ascii="Arial" w:eastAsia="SimSun" w:hAnsi="Arial" w:cs="Arial"/>
              </w:rPr>
            </w:pPr>
          </w:p>
          <w:sdt>
            <w:sdtPr>
              <w:rPr>
                <w:rFonts w:ascii="Arial" w:eastAsia="SimSun" w:hAnsi="Arial" w:cs="Arial"/>
              </w:rPr>
              <w:id w:val="768746587"/>
              <w:placeholder>
                <w:docPart w:val="88B3CB90A2A341FD8B97F871F57EDD4A"/>
              </w:placeholder>
              <w:showingPlcHdr/>
            </w:sdtPr>
            <w:sdtEndPr/>
            <w:sdtContent>
              <w:p w14:paraId="0CD8D5D9" w14:textId="5D510C85"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675AE0A" w14:textId="77777777" w:rsidR="008F4506" w:rsidRDefault="008F4506" w:rsidP="008F4506">
            <w:pPr>
              <w:rPr>
                <w:rFonts w:ascii="Arial" w:eastAsia="SimSun" w:hAnsi="Arial" w:cs="Arial"/>
              </w:rPr>
            </w:pPr>
          </w:p>
          <w:sdt>
            <w:sdtPr>
              <w:rPr>
                <w:rFonts w:ascii="Arial" w:eastAsia="SimSun" w:hAnsi="Arial" w:cs="Arial"/>
              </w:rPr>
              <w:id w:val="204985060"/>
              <w:placeholder>
                <w:docPart w:val="28B2C458990F4F73889E8396631F2B7A"/>
              </w:placeholder>
              <w:showingPlcHdr/>
              <w:date>
                <w:dateFormat w:val="dd/MM/yyyy"/>
                <w:lid w:val="en-GB"/>
                <w:storeMappedDataAs w:val="dateTime"/>
                <w:calendar w:val="gregorian"/>
              </w:date>
            </w:sdtPr>
            <w:sdtEndPr/>
            <w:sdtContent>
              <w:p w14:paraId="5BA28C2C" w14:textId="77777777" w:rsidR="008F4506" w:rsidRDefault="008F4506" w:rsidP="008F4506">
                <w:pPr>
                  <w:rPr>
                    <w:rFonts w:ascii="Arial" w:eastAsia="SimSun" w:hAnsi="Arial" w:cs="Arial"/>
                  </w:rPr>
                </w:pPr>
                <w:r w:rsidRPr="00363952">
                  <w:rPr>
                    <w:rStyle w:val="PlaceholderText"/>
                  </w:rPr>
                  <w:t>Click or tap to enter a date.</w:t>
                </w:r>
              </w:p>
            </w:sdtContent>
          </w:sdt>
          <w:p w14:paraId="05E86C53" w14:textId="77777777" w:rsidR="008F4506" w:rsidRDefault="008F4506" w:rsidP="008F4506">
            <w:pPr>
              <w:rPr>
                <w:rFonts w:ascii="Arial" w:eastAsia="SimSun" w:hAnsi="Arial" w:cs="Arial"/>
              </w:rPr>
            </w:pPr>
          </w:p>
          <w:p w14:paraId="409054B0" w14:textId="77777777" w:rsidR="008F4506" w:rsidRDefault="008F4506" w:rsidP="008F4506">
            <w:pPr>
              <w:rPr>
                <w:rFonts w:ascii="Arial" w:eastAsia="SimSun" w:hAnsi="Arial" w:cs="Arial"/>
              </w:rPr>
            </w:pPr>
          </w:p>
          <w:p w14:paraId="7C0DC80A" w14:textId="77777777" w:rsidR="008F4506" w:rsidRDefault="008F4506" w:rsidP="008F4506">
            <w:pPr>
              <w:rPr>
                <w:rFonts w:ascii="Arial" w:eastAsia="SimSun" w:hAnsi="Arial" w:cs="Arial"/>
              </w:rPr>
            </w:pPr>
          </w:p>
          <w:sdt>
            <w:sdtPr>
              <w:rPr>
                <w:rFonts w:ascii="Arial" w:eastAsia="SimSun" w:hAnsi="Arial" w:cs="Arial"/>
              </w:rPr>
              <w:id w:val="-663631181"/>
              <w:placeholder>
                <w:docPart w:val="28B2C458990F4F73889E8396631F2B7A"/>
              </w:placeholder>
              <w:showingPlcHdr/>
              <w:date>
                <w:dateFormat w:val="dd/MM/yyyy"/>
                <w:lid w:val="en-GB"/>
                <w:storeMappedDataAs w:val="dateTime"/>
                <w:calendar w:val="gregorian"/>
              </w:date>
            </w:sdtPr>
            <w:sdtEndPr/>
            <w:sdtContent>
              <w:p w14:paraId="347DD045" w14:textId="37C01B3F"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CA4313F" w14:textId="77777777" w:rsidR="008F4506" w:rsidRPr="00D07B43" w:rsidRDefault="008F4506" w:rsidP="008F4506">
            <w:pPr>
              <w:rPr>
                <w:rFonts w:ascii="Arial" w:eastAsia="SimSun" w:hAnsi="Arial" w:cs="Arial"/>
              </w:rPr>
            </w:pPr>
          </w:p>
          <w:sdt>
            <w:sdtPr>
              <w:rPr>
                <w:rFonts w:ascii="Arial" w:eastAsia="SimSun" w:hAnsi="Arial" w:cs="Arial"/>
              </w:rPr>
              <w:id w:val="-1947376351"/>
              <w:placeholder>
                <w:docPart w:val="277638E861AB465387306BD779CDA68C"/>
              </w:placeholder>
              <w:showingPlcHdr/>
            </w:sdtPr>
            <w:sdtEndPr/>
            <w:sdtContent>
              <w:p w14:paraId="42023F40"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6B415822" w14:textId="77777777" w:rsidR="008F4506" w:rsidRPr="00D07B43" w:rsidRDefault="008F4506" w:rsidP="008F4506">
            <w:pPr>
              <w:rPr>
                <w:rFonts w:ascii="Arial" w:eastAsia="SimSun" w:hAnsi="Arial" w:cs="Arial"/>
              </w:rPr>
            </w:pPr>
          </w:p>
          <w:p w14:paraId="44DF010B" w14:textId="77777777" w:rsidR="008F4506" w:rsidRPr="00D07B43" w:rsidRDefault="008F4506" w:rsidP="008F4506">
            <w:pPr>
              <w:rPr>
                <w:rFonts w:ascii="Arial" w:eastAsia="SimSun" w:hAnsi="Arial" w:cs="Arial"/>
              </w:rPr>
            </w:pPr>
          </w:p>
          <w:p w14:paraId="3A37E407" w14:textId="77777777" w:rsidR="008F4506" w:rsidRPr="00D07B43" w:rsidRDefault="008F4506" w:rsidP="008F4506">
            <w:pPr>
              <w:rPr>
                <w:rFonts w:ascii="Arial" w:eastAsia="SimSun" w:hAnsi="Arial" w:cs="Arial"/>
              </w:rPr>
            </w:pPr>
          </w:p>
          <w:p w14:paraId="738CD1EC" w14:textId="77777777" w:rsidR="008F4506" w:rsidRPr="00D07B43" w:rsidRDefault="008F4506" w:rsidP="008F4506">
            <w:pPr>
              <w:rPr>
                <w:rFonts w:ascii="Arial" w:eastAsia="SimSun" w:hAnsi="Arial" w:cs="Arial"/>
              </w:rPr>
            </w:pPr>
          </w:p>
        </w:tc>
        <w:tc>
          <w:tcPr>
            <w:tcW w:w="1275" w:type="dxa"/>
          </w:tcPr>
          <w:p w14:paraId="29AB87F9" w14:textId="77777777" w:rsidR="008F4506" w:rsidRDefault="008F4506" w:rsidP="008F4506">
            <w:pPr>
              <w:rPr>
                <w:rFonts w:ascii="Arial" w:eastAsia="SimSun" w:hAnsi="Arial" w:cs="Arial"/>
              </w:rPr>
            </w:pPr>
          </w:p>
          <w:sdt>
            <w:sdtPr>
              <w:rPr>
                <w:rFonts w:ascii="Arial" w:eastAsia="SimSun" w:hAnsi="Arial" w:cs="Arial"/>
              </w:rPr>
              <w:id w:val="179086930"/>
              <w:placeholder>
                <w:docPart w:val="0CA4E770AEAE485DBC9C3A67C53EA241"/>
              </w:placeholder>
              <w:showingPlcHdr/>
            </w:sdtPr>
            <w:sdtEndPr/>
            <w:sdtContent>
              <w:p w14:paraId="2FBF55B0" w14:textId="348C2D94"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896C9D0" w14:textId="77777777" w:rsidR="008F4506" w:rsidRDefault="008F4506" w:rsidP="008F4506">
            <w:pPr>
              <w:rPr>
                <w:rFonts w:ascii="Arial" w:eastAsia="SimSun" w:hAnsi="Arial" w:cs="Arial"/>
              </w:rPr>
            </w:pPr>
          </w:p>
          <w:sdt>
            <w:sdtPr>
              <w:rPr>
                <w:rFonts w:ascii="Arial" w:eastAsia="SimSun" w:hAnsi="Arial" w:cs="Arial"/>
              </w:rPr>
              <w:id w:val="500934269"/>
              <w:placeholder>
                <w:docPart w:val="623AB83FEEEA4FC9B860A2682335E0A9"/>
              </w:placeholder>
              <w:showingPlcHdr/>
            </w:sdtPr>
            <w:sdtEndPr/>
            <w:sdtContent>
              <w:p w14:paraId="4D456103" w14:textId="0BC8FCF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7802DF" w:rsidRPr="00D07B43" w14:paraId="2E8F5D07" w14:textId="77777777" w:rsidTr="00AD0C50">
        <w:trPr>
          <w:trHeight w:val="1244"/>
        </w:trPr>
        <w:tc>
          <w:tcPr>
            <w:tcW w:w="10173" w:type="dxa"/>
            <w:gridSpan w:val="5"/>
            <w:tcBorders>
              <w:left w:val="single" w:sz="4" w:space="0" w:color="auto"/>
              <w:bottom w:val="single" w:sz="4" w:space="0" w:color="auto"/>
              <w:right w:val="single" w:sz="4" w:space="0" w:color="auto"/>
            </w:tcBorders>
          </w:tcPr>
          <w:p w14:paraId="2114280B" w14:textId="77777777" w:rsidR="007802DF" w:rsidRPr="00D07B43" w:rsidRDefault="007802DF" w:rsidP="007802DF">
            <w:pPr>
              <w:rPr>
                <w:rFonts w:ascii="Arial" w:eastAsia="SimSun" w:hAnsi="Arial" w:cs="Arial"/>
                <w:b/>
                <w:bCs/>
              </w:rPr>
            </w:pPr>
            <w:r w:rsidRPr="00D07B43">
              <w:rPr>
                <w:rFonts w:ascii="Arial" w:eastAsia="SimSun" w:hAnsi="Arial" w:cs="Arial"/>
                <w:b/>
                <w:bCs/>
              </w:rPr>
              <w:t>References</w:t>
            </w:r>
          </w:p>
          <w:p w14:paraId="583813ED" w14:textId="27396BB3" w:rsidR="00F440A6" w:rsidRPr="006D3FB7" w:rsidRDefault="007802DF" w:rsidP="007802DF">
            <w:pPr>
              <w:rPr>
                <w:rFonts w:ascii="Arial" w:eastAsia="SimSun" w:hAnsi="Arial" w:cs="Arial"/>
                <w:color w:val="000000" w:themeColor="text1"/>
                <w:sz w:val="21"/>
                <w:szCs w:val="21"/>
              </w:rPr>
            </w:pPr>
            <w:r w:rsidRPr="00D34901">
              <w:rPr>
                <w:rFonts w:ascii="Arial" w:eastAsia="SimSun" w:hAnsi="Arial" w:cs="Arial"/>
                <w:sz w:val="21"/>
                <w:szCs w:val="21"/>
              </w:rPr>
              <w:t>Please provide details of two referees who can provide information related to your competency in a caring role (not friends or relatives). One of your referees must be your present or most recent employer. If you are a student, please give an academic referee.</w:t>
            </w:r>
            <w:r w:rsidR="00F440A6">
              <w:rPr>
                <w:rFonts w:ascii="Arial" w:eastAsia="SimSun" w:hAnsi="Arial" w:cs="Arial"/>
                <w:sz w:val="21"/>
                <w:szCs w:val="21"/>
              </w:rPr>
              <w:t xml:space="preserve"> By providing these details,</w:t>
            </w:r>
            <w:r w:rsidRPr="00D34901">
              <w:rPr>
                <w:rFonts w:ascii="Arial" w:eastAsia="SimSun" w:hAnsi="Arial" w:cs="Arial"/>
                <w:sz w:val="21"/>
                <w:szCs w:val="21"/>
              </w:rPr>
              <w:t xml:space="preserve"> </w:t>
            </w:r>
            <w:r w:rsidR="00F440A6">
              <w:rPr>
                <w:rFonts w:ascii="Arial" w:eastAsia="SimSun" w:hAnsi="Arial" w:cs="Arial"/>
                <w:sz w:val="21"/>
                <w:szCs w:val="21"/>
              </w:rPr>
              <w:t xml:space="preserve">confirms your consent for them </w:t>
            </w:r>
            <w:r w:rsidR="00F440A6" w:rsidRPr="006D3FB7">
              <w:rPr>
                <w:rFonts w:ascii="Arial" w:eastAsia="SimSun" w:hAnsi="Arial" w:cs="Arial"/>
                <w:color w:val="000000" w:themeColor="text1"/>
                <w:sz w:val="21"/>
                <w:szCs w:val="21"/>
              </w:rPr>
              <w:t xml:space="preserve">to be contacted (once a job offer has been accepted).  </w:t>
            </w:r>
          </w:p>
          <w:p w14:paraId="453F759A" w14:textId="4E9E3A8F" w:rsidR="00F440A6" w:rsidRPr="00F440A6" w:rsidRDefault="00D34901" w:rsidP="007802DF">
            <w:pPr>
              <w:rPr>
                <w:rFonts w:ascii="Arial" w:eastAsia="SimSun" w:hAnsi="Arial" w:cs="Arial"/>
                <w:color w:val="FF0000"/>
                <w:sz w:val="21"/>
                <w:szCs w:val="21"/>
              </w:rPr>
            </w:pPr>
            <w:r w:rsidRPr="006D3FB7">
              <w:rPr>
                <w:rFonts w:ascii="Arial" w:eastAsia="SimSun" w:hAnsi="Arial" w:cs="Arial"/>
                <w:color w:val="000000" w:themeColor="text1"/>
                <w:sz w:val="21"/>
                <w:szCs w:val="21"/>
              </w:rPr>
              <w:t>In some cases, we may request a third reference in order to attest to your character and abilities.  This may be requested at any point prior to joining the company</w:t>
            </w:r>
            <w:r w:rsidR="00F440A6" w:rsidRPr="006D3FB7">
              <w:rPr>
                <w:rFonts w:ascii="Arial" w:eastAsia="SimSun" w:hAnsi="Arial" w:cs="Arial"/>
                <w:color w:val="000000" w:themeColor="text1"/>
                <w:sz w:val="21"/>
                <w:szCs w:val="21"/>
              </w:rPr>
              <w:t xml:space="preserve">.  </w:t>
            </w:r>
          </w:p>
        </w:tc>
      </w:tr>
      <w:tr w:rsidR="007802DF" w:rsidRPr="00D07B43" w14:paraId="1C73306A" w14:textId="77777777" w:rsidTr="00AD0C50">
        <w:trPr>
          <w:trHeight w:val="570"/>
        </w:trPr>
        <w:tc>
          <w:tcPr>
            <w:tcW w:w="5070" w:type="dxa"/>
            <w:gridSpan w:val="2"/>
          </w:tcPr>
          <w:p w14:paraId="4CF0A557" w14:textId="77777777" w:rsidR="007802DF" w:rsidRPr="00D07B43" w:rsidRDefault="007802DF" w:rsidP="007802DF">
            <w:pPr>
              <w:rPr>
                <w:rFonts w:ascii="Arial" w:eastAsia="SimSun" w:hAnsi="Arial" w:cs="Arial"/>
              </w:rPr>
            </w:pPr>
          </w:p>
          <w:p w14:paraId="4703E59A" w14:textId="27BD8838"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106391539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7B8C2D78" w14:textId="77777777" w:rsidR="007802DF" w:rsidRPr="00D07B43" w:rsidRDefault="007802DF" w:rsidP="007802DF">
            <w:pPr>
              <w:rPr>
                <w:rFonts w:ascii="Arial" w:eastAsia="SimSun" w:hAnsi="Arial" w:cs="Arial"/>
              </w:rPr>
            </w:pPr>
          </w:p>
          <w:p w14:paraId="4BB93D58" w14:textId="124580D2"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354853189"/>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583BA5A2" w14:textId="77777777" w:rsidTr="00AD0C50">
        <w:trPr>
          <w:trHeight w:val="525"/>
        </w:trPr>
        <w:tc>
          <w:tcPr>
            <w:tcW w:w="5070" w:type="dxa"/>
            <w:gridSpan w:val="2"/>
          </w:tcPr>
          <w:p w14:paraId="0A150503" w14:textId="77777777" w:rsidR="007802DF" w:rsidRPr="00D07B43" w:rsidRDefault="007802DF" w:rsidP="007802DF">
            <w:pPr>
              <w:rPr>
                <w:rFonts w:ascii="Arial" w:eastAsia="SimSun" w:hAnsi="Arial" w:cs="Arial"/>
                <w:sz w:val="22"/>
                <w:szCs w:val="22"/>
              </w:rPr>
            </w:pPr>
          </w:p>
          <w:p w14:paraId="636E07E6" w14:textId="13A216E8"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22954330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F31EB28" w14:textId="77777777" w:rsidR="007802DF" w:rsidRPr="00D07B43" w:rsidRDefault="007802DF" w:rsidP="007802DF">
            <w:pPr>
              <w:rPr>
                <w:rFonts w:ascii="Arial" w:eastAsia="SimSun" w:hAnsi="Arial" w:cs="Arial"/>
                <w:sz w:val="22"/>
                <w:szCs w:val="22"/>
              </w:rPr>
            </w:pPr>
          </w:p>
          <w:p w14:paraId="091726E4" w14:textId="18035454"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355626075"/>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20CF6D7" w14:textId="77777777" w:rsidTr="00AD0C50">
        <w:trPr>
          <w:trHeight w:val="525"/>
        </w:trPr>
        <w:tc>
          <w:tcPr>
            <w:tcW w:w="5070" w:type="dxa"/>
            <w:gridSpan w:val="2"/>
          </w:tcPr>
          <w:p w14:paraId="034E2986" w14:textId="77777777" w:rsidR="007802DF" w:rsidRPr="00D07B43" w:rsidRDefault="007802DF" w:rsidP="007802DF">
            <w:pPr>
              <w:rPr>
                <w:rFonts w:ascii="Arial" w:eastAsia="SimSun" w:hAnsi="Arial" w:cs="Arial"/>
                <w:sz w:val="22"/>
                <w:szCs w:val="22"/>
              </w:rPr>
            </w:pPr>
          </w:p>
          <w:p w14:paraId="689B9BD8" w14:textId="5811D99C"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195462535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34B6A715" w14:textId="77777777" w:rsidR="007802DF" w:rsidRPr="00D07B43" w:rsidRDefault="007802DF" w:rsidP="007802DF">
            <w:pPr>
              <w:rPr>
                <w:rFonts w:ascii="Arial" w:eastAsia="SimSun" w:hAnsi="Arial" w:cs="Arial"/>
                <w:sz w:val="22"/>
                <w:szCs w:val="22"/>
              </w:rPr>
            </w:pPr>
          </w:p>
          <w:p w14:paraId="5E34938A" w14:textId="2ED9C79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9829620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09C8B6BC" w14:textId="77777777" w:rsidTr="00F440A6">
        <w:trPr>
          <w:trHeight w:val="1520"/>
        </w:trPr>
        <w:tc>
          <w:tcPr>
            <w:tcW w:w="5070" w:type="dxa"/>
            <w:gridSpan w:val="2"/>
          </w:tcPr>
          <w:p w14:paraId="66666A8C"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001915791"/>
              <w:placeholder>
                <w:docPart w:val="DefaultPlaceholder_-1854013440"/>
              </w:placeholder>
              <w:showingPlcHdr/>
            </w:sdtPr>
            <w:sdtEndPr/>
            <w:sdtContent>
              <w:p w14:paraId="021271E7" w14:textId="7E95C281"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8A853C2" w14:textId="77777777" w:rsidR="007802DF" w:rsidRPr="00D07B43" w:rsidRDefault="007802DF" w:rsidP="007802DF">
            <w:pPr>
              <w:rPr>
                <w:rFonts w:ascii="Arial" w:eastAsia="SimSun" w:hAnsi="Arial" w:cs="Arial"/>
                <w:sz w:val="22"/>
                <w:szCs w:val="22"/>
              </w:rPr>
            </w:pPr>
          </w:p>
          <w:p w14:paraId="0CA1ECBC" w14:textId="14318059" w:rsidR="007802DF" w:rsidRDefault="007802DF" w:rsidP="007802DF">
            <w:pPr>
              <w:rPr>
                <w:rFonts w:ascii="Arial" w:eastAsia="SimSun" w:hAnsi="Arial" w:cs="Arial"/>
                <w:sz w:val="22"/>
                <w:szCs w:val="22"/>
              </w:rPr>
            </w:pPr>
          </w:p>
          <w:p w14:paraId="4A1597D2" w14:textId="77777777" w:rsidR="00F440A6" w:rsidRPr="00D07B43" w:rsidRDefault="00F440A6" w:rsidP="007802DF">
            <w:pPr>
              <w:rPr>
                <w:rFonts w:ascii="Arial" w:eastAsia="SimSun" w:hAnsi="Arial" w:cs="Arial"/>
                <w:sz w:val="22"/>
                <w:szCs w:val="22"/>
              </w:rPr>
            </w:pPr>
          </w:p>
          <w:p w14:paraId="1392F714" w14:textId="715D3AA9" w:rsidR="007802DF" w:rsidRPr="00D07B43" w:rsidRDefault="007802DF" w:rsidP="007802DF">
            <w:pPr>
              <w:rPr>
                <w:rFonts w:ascii="Arial" w:eastAsia="SimSun" w:hAnsi="Arial" w:cs="Arial"/>
                <w:sz w:val="22"/>
                <w:szCs w:val="22"/>
              </w:rPr>
            </w:pPr>
            <w:r>
              <w:rPr>
                <w:rFonts w:ascii="Arial" w:eastAsia="SimSun" w:hAnsi="Arial" w:cs="Arial"/>
                <w:sz w:val="22"/>
                <w:szCs w:val="22"/>
              </w:rPr>
              <w:t>Pos</w:t>
            </w:r>
            <w:r w:rsidRPr="00D07B43">
              <w:rPr>
                <w:rFonts w:ascii="Arial" w:eastAsia="SimSun" w:hAnsi="Arial" w:cs="Arial"/>
                <w:sz w:val="22"/>
                <w:szCs w:val="22"/>
              </w:rPr>
              <w:t>tcode:</w:t>
            </w:r>
            <w:r>
              <w:rPr>
                <w:rFonts w:ascii="Arial" w:eastAsia="SimSun" w:hAnsi="Arial" w:cs="Arial"/>
                <w:sz w:val="22"/>
                <w:szCs w:val="22"/>
              </w:rPr>
              <w:t xml:space="preserve"> </w:t>
            </w:r>
            <w:sdt>
              <w:sdtPr>
                <w:rPr>
                  <w:rFonts w:ascii="Arial" w:eastAsia="SimSun" w:hAnsi="Arial" w:cs="Arial"/>
                  <w:sz w:val="22"/>
                  <w:szCs w:val="22"/>
                </w:rPr>
                <w:id w:val="-202462768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81D8832"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127311908"/>
              <w:placeholder>
                <w:docPart w:val="DefaultPlaceholder_-1854013440"/>
              </w:placeholder>
              <w:showingPlcHdr/>
            </w:sdtPr>
            <w:sdtEndPr/>
            <w:sdtContent>
              <w:p w14:paraId="6FFE960A" w14:textId="0B547620"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4CF0076" w14:textId="77777777" w:rsidR="007802DF" w:rsidRPr="00D07B43" w:rsidRDefault="007802DF" w:rsidP="007802DF">
            <w:pPr>
              <w:rPr>
                <w:rFonts w:ascii="Arial" w:eastAsia="SimSun" w:hAnsi="Arial" w:cs="Arial"/>
                <w:sz w:val="22"/>
                <w:szCs w:val="22"/>
              </w:rPr>
            </w:pPr>
          </w:p>
          <w:p w14:paraId="64516809" w14:textId="396E23B0" w:rsidR="007802DF" w:rsidRDefault="007802DF" w:rsidP="007802DF">
            <w:pPr>
              <w:rPr>
                <w:rFonts w:ascii="Arial" w:eastAsia="SimSun" w:hAnsi="Arial" w:cs="Arial"/>
                <w:sz w:val="22"/>
                <w:szCs w:val="22"/>
              </w:rPr>
            </w:pPr>
          </w:p>
          <w:p w14:paraId="515BECF4" w14:textId="77777777" w:rsidR="00F440A6" w:rsidRPr="00D07B43" w:rsidRDefault="00F440A6" w:rsidP="007802DF">
            <w:pPr>
              <w:rPr>
                <w:rFonts w:ascii="Arial" w:eastAsia="SimSun" w:hAnsi="Arial" w:cs="Arial"/>
                <w:sz w:val="22"/>
                <w:szCs w:val="22"/>
              </w:rPr>
            </w:pPr>
          </w:p>
          <w:p w14:paraId="03E52BA9" w14:textId="2B18328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Postcode:</w:t>
            </w:r>
            <w:r>
              <w:rPr>
                <w:rFonts w:ascii="Arial" w:eastAsia="SimSun" w:hAnsi="Arial" w:cs="Arial"/>
                <w:sz w:val="22"/>
                <w:szCs w:val="22"/>
              </w:rPr>
              <w:t xml:space="preserve"> </w:t>
            </w:r>
            <w:sdt>
              <w:sdtPr>
                <w:rPr>
                  <w:rFonts w:ascii="Arial" w:eastAsia="SimSun" w:hAnsi="Arial" w:cs="Arial"/>
                  <w:sz w:val="22"/>
                  <w:szCs w:val="22"/>
                </w:rPr>
                <w:id w:val="-48709563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0ECEA30" w14:textId="77777777" w:rsidTr="00AD0C50">
        <w:trPr>
          <w:trHeight w:val="434"/>
        </w:trPr>
        <w:tc>
          <w:tcPr>
            <w:tcW w:w="5070" w:type="dxa"/>
            <w:gridSpan w:val="2"/>
          </w:tcPr>
          <w:p w14:paraId="7416F095" w14:textId="77777777" w:rsidR="007802DF" w:rsidRPr="00D07B43" w:rsidRDefault="007802DF" w:rsidP="007802DF">
            <w:pPr>
              <w:rPr>
                <w:rFonts w:ascii="Arial" w:eastAsia="SimSun" w:hAnsi="Arial" w:cs="Arial"/>
                <w:sz w:val="22"/>
                <w:szCs w:val="22"/>
              </w:rPr>
            </w:pPr>
          </w:p>
          <w:p w14:paraId="2F187D5D" w14:textId="0028F0DE"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179817271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598E2EBA" w14:textId="77777777" w:rsidR="007802DF" w:rsidRPr="00D07B43" w:rsidRDefault="007802DF" w:rsidP="007802DF">
            <w:pPr>
              <w:rPr>
                <w:rFonts w:ascii="Arial" w:eastAsia="SimSun" w:hAnsi="Arial" w:cs="Arial"/>
                <w:sz w:val="22"/>
                <w:szCs w:val="22"/>
              </w:rPr>
            </w:pPr>
          </w:p>
          <w:p w14:paraId="3EA37C86" w14:textId="6550F6BF"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92865903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450A9488" w14:textId="77777777" w:rsidTr="00AD0C50">
        <w:trPr>
          <w:trHeight w:val="557"/>
        </w:trPr>
        <w:tc>
          <w:tcPr>
            <w:tcW w:w="5070" w:type="dxa"/>
            <w:gridSpan w:val="2"/>
          </w:tcPr>
          <w:p w14:paraId="3BE0EE2F" w14:textId="77777777" w:rsidR="007802DF" w:rsidRPr="00D07B43" w:rsidRDefault="007802DF" w:rsidP="007802DF">
            <w:pPr>
              <w:rPr>
                <w:rFonts w:ascii="Arial" w:eastAsia="SimSun" w:hAnsi="Arial" w:cs="Arial"/>
                <w:sz w:val="22"/>
                <w:szCs w:val="22"/>
              </w:rPr>
            </w:pPr>
          </w:p>
          <w:p w14:paraId="3F1E4423" w14:textId="0239A9D9"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554209382"/>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728BC00" w14:textId="77777777" w:rsidR="007802DF" w:rsidRPr="00D07B43" w:rsidRDefault="007802DF" w:rsidP="007802DF">
            <w:pPr>
              <w:rPr>
                <w:rFonts w:ascii="Arial" w:eastAsia="SimSun" w:hAnsi="Arial" w:cs="Arial"/>
                <w:sz w:val="22"/>
                <w:szCs w:val="22"/>
              </w:rPr>
            </w:pPr>
          </w:p>
          <w:p w14:paraId="40C0F1D7" w14:textId="7AB3D48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160210160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63B3AC4E" w14:textId="77777777" w:rsidTr="00AD0C50">
        <w:trPr>
          <w:trHeight w:val="2859"/>
        </w:trPr>
        <w:tc>
          <w:tcPr>
            <w:tcW w:w="10173" w:type="dxa"/>
            <w:gridSpan w:val="5"/>
            <w:tcBorders>
              <w:top w:val="nil"/>
              <w:left w:val="nil"/>
              <w:bottom w:val="nil"/>
              <w:right w:val="nil"/>
            </w:tcBorders>
          </w:tcPr>
          <w:tbl>
            <w:tblPr>
              <w:tblpPr w:leftFromText="180" w:rightFromText="180" w:vertAnchor="text" w:horzAnchor="margin" w:tblpX="-289" w:tblpY="-64"/>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FA734F" w:rsidRPr="00D07B43" w14:paraId="435CA996" w14:textId="77777777" w:rsidTr="00FA734F">
              <w:trPr>
                <w:trHeight w:val="2629"/>
              </w:trPr>
              <w:tc>
                <w:tcPr>
                  <w:tcW w:w="10143" w:type="dxa"/>
                </w:tcPr>
                <w:p w14:paraId="644C562F" w14:textId="77777777" w:rsidR="00FA734F" w:rsidRPr="00D07B43" w:rsidRDefault="00FA734F" w:rsidP="00FA734F">
                  <w:pPr>
                    <w:rPr>
                      <w:rFonts w:ascii="Arial" w:eastAsia="SimSun" w:hAnsi="Arial" w:cs="Arial"/>
                      <w:b/>
                      <w:bCs/>
                    </w:rPr>
                  </w:pPr>
                  <w:r w:rsidRPr="00D07B43">
                    <w:rPr>
                      <w:rFonts w:ascii="Arial" w:eastAsia="SimSun" w:hAnsi="Arial" w:cs="Arial"/>
                      <w:b/>
                      <w:bCs/>
                    </w:rPr>
                    <w:t>Personal Information</w:t>
                  </w:r>
                </w:p>
                <w:p w14:paraId="5F932A2E" w14:textId="77777777" w:rsidR="00FA734F" w:rsidRPr="00D07B43" w:rsidRDefault="00FA734F" w:rsidP="00FA734F">
                  <w:pPr>
                    <w:rPr>
                      <w:rFonts w:ascii="Arial" w:eastAsia="SimSun" w:hAnsi="Arial" w:cs="Arial"/>
                      <w:sz w:val="21"/>
                      <w:szCs w:val="21"/>
                    </w:rPr>
                  </w:pPr>
                  <w:r w:rsidRPr="00D07B43">
                    <w:rPr>
                      <w:rFonts w:ascii="Arial" w:eastAsia="SimSun" w:hAnsi="Arial" w:cs="Arial"/>
                      <w:sz w:val="21"/>
                      <w:szCs w:val="21"/>
                    </w:rPr>
                    <w:t>Please provide any additional information to support your application, your main achievements and strengths you may bring to this post.</w:t>
                  </w:r>
                </w:p>
                <w:p w14:paraId="2BC61023" w14:textId="77777777" w:rsidR="00FA734F" w:rsidRDefault="00FA734F" w:rsidP="00FA734F">
                  <w:pPr>
                    <w:rPr>
                      <w:rFonts w:ascii="Arial" w:eastAsia="SimSun" w:hAnsi="Arial" w:cs="Arial"/>
                    </w:rPr>
                  </w:pPr>
                </w:p>
                <w:sdt>
                  <w:sdtPr>
                    <w:rPr>
                      <w:rFonts w:ascii="Arial" w:eastAsia="SimSun" w:hAnsi="Arial" w:cs="Arial"/>
                    </w:rPr>
                    <w:id w:val="-1845614148"/>
                    <w:placeholder>
                      <w:docPart w:val="1207C0B87A7A4FB9A9612E96D6BB95AF"/>
                    </w:placeholder>
                    <w:showingPlcHdr/>
                  </w:sdtPr>
                  <w:sdtEndPr/>
                  <w:sdtContent>
                    <w:p w14:paraId="6865D7FE" w14:textId="77777777" w:rsidR="00FA734F" w:rsidRPr="00D07B43" w:rsidRDefault="00FA734F" w:rsidP="00FA734F">
                      <w:pPr>
                        <w:rPr>
                          <w:rFonts w:ascii="Arial" w:eastAsia="SimSun" w:hAnsi="Arial" w:cs="Arial"/>
                        </w:rPr>
                      </w:pPr>
                      <w:r w:rsidRPr="00363952">
                        <w:rPr>
                          <w:rStyle w:val="PlaceholderText"/>
                        </w:rPr>
                        <w:t>Click or tap here to enter text.</w:t>
                      </w:r>
                    </w:p>
                  </w:sdtContent>
                </w:sdt>
                <w:p w14:paraId="261C1DD7" w14:textId="77777777" w:rsidR="00FA734F" w:rsidRPr="00D07B43" w:rsidRDefault="00FA734F" w:rsidP="00FA734F">
                  <w:pPr>
                    <w:rPr>
                      <w:rFonts w:ascii="Arial" w:eastAsia="SimSun" w:hAnsi="Arial" w:cs="Arial"/>
                    </w:rPr>
                  </w:pPr>
                </w:p>
                <w:p w14:paraId="78B8C64A" w14:textId="36C399B0" w:rsidR="00FA734F" w:rsidRDefault="00FA734F" w:rsidP="00FA734F">
                  <w:pPr>
                    <w:rPr>
                      <w:rFonts w:ascii="Arial" w:eastAsia="SimSun" w:hAnsi="Arial" w:cs="Arial"/>
                    </w:rPr>
                  </w:pPr>
                </w:p>
                <w:p w14:paraId="7E69546E" w14:textId="77777777" w:rsidR="00F440A6" w:rsidRPr="00D07B43" w:rsidRDefault="00F440A6" w:rsidP="00FA734F">
                  <w:pPr>
                    <w:rPr>
                      <w:rFonts w:ascii="Arial" w:eastAsia="SimSun" w:hAnsi="Arial" w:cs="Arial"/>
                    </w:rPr>
                  </w:pPr>
                </w:p>
                <w:p w14:paraId="639BFBB8" w14:textId="77777777" w:rsidR="00FA734F" w:rsidRPr="00D07B43" w:rsidRDefault="00FA734F" w:rsidP="00FA734F">
                  <w:pPr>
                    <w:rPr>
                      <w:rFonts w:ascii="Arial" w:eastAsia="SimSun" w:hAnsi="Arial" w:cs="Arial"/>
                    </w:rPr>
                  </w:pPr>
                </w:p>
                <w:p w14:paraId="1345B655" w14:textId="77777777" w:rsidR="00FA734F" w:rsidRDefault="00FA734F" w:rsidP="00FA734F">
                  <w:pPr>
                    <w:rPr>
                      <w:rFonts w:ascii="Arial" w:eastAsia="SimSun" w:hAnsi="Arial" w:cs="Arial"/>
                    </w:rPr>
                  </w:pPr>
                </w:p>
                <w:p w14:paraId="1CE6ECAC" w14:textId="77777777" w:rsidR="00FA734F" w:rsidRDefault="00FA734F" w:rsidP="00FA734F">
                  <w:pPr>
                    <w:rPr>
                      <w:rFonts w:ascii="Arial" w:eastAsia="SimSun" w:hAnsi="Arial" w:cs="Arial"/>
                    </w:rPr>
                  </w:pPr>
                </w:p>
                <w:p w14:paraId="409586AE" w14:textId="74708D3A" w:rsidR="00FA734F" w:rsidRPr="00D07B43" w:rsidRDefault="00FA734F" w:rsidP="00FA734F">
                  <w:pPr>
                    <w:rPr>
                      <w:rFonts w:ascii="Arial" w:eastAsia="SimSun" w:hAnsi="Arial" w:cs="Arial"/>
                    </w:rPr>
                  </w:pPr>
                </w:p>
              </w:tc>
            </w:tr>
          </w:tbl>
          <w:p w14:paraId="6C6116C6" w14:textId="77777777" w:rsidR="007802DF" w:rsidRPr="00D07B43" w:rsidRDefault="007802DF" w:rsidP="00FA734F">
            <w:pPr>
              <w:rPr>
                <w:rFonts w:ascii="Arial" w:eastAsia="SimSun" w:hAnsi="Arial" w:cs="Arial"/>
              </w:rPr>
            </w:pPr>
          </w:p>
        </w:tc>
      </w:tr>
    </w:tbl>
    <w:p w14:paraId="59D83A66" w14:textId="77777777" w:rsidR="00752F27" w:rsidRDefault="00752F27"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F336E" w14:textId="77777777" w:rsidTr="0030014E">
        <w:tc>
          <w:tcPr>
            <w:tcW w:w="9952" w:type="dxa"/>
          </w:tcPr>
          <w:p w14:paraId="5745344B" w14:textId="77777777" w:rsidR="00954E1F" w:rsidRPr="00D07B43" w:rsidRDefault="00954E1F" w:rsidP="00F65C45">
            <w:pPr>
              <w:rPr>
                <w:rFonts w:ascii="Arial" w:eastAsia="SimSun" w:hAnsi="Arial" w:cs="Arial"/>
                <w:b/>
                <w:bCs/>
              </w:rPr>
            </w:pPr>
            <w:r w:rsidRPr="00D07B43">
              <w:rPr>
                <w:rFonts w:ascii="Arial" w:eastAsia="SimSun" w:hAnsi="Arial" w:cs="Arial"/>
                <w:b/>
                <w:bCs/>
              </w:rPr>
              <w:lastRenderedPageBreak/>
              <w:t>CRIMINAL RECORDS</w:t>
            </w:r>
          </w:p>
          <w:p w14:paraId="14F407E7"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Due to the nature of the work for which you are applying this post is exempt from the provision of Section 4(2) of the Rehabilitation of Offenders Act 1974, by virtue of the Exceptions Order 1975 as amended by the Exceptions (Amendmen</w:t>
            </w:r>
            <w:r w:rsidR="00BA6532" w:rsidRPr="00D07B43">
              <w:rPr>
                <w:rFonts w:ascii="Arial" w:eastAsia="SimSun" w:hAnsi="Arial" w:cs="Arial"/>
                <w:sz w:val="20"/>
                <w:szCs w:val="20"/>
              </w:rPr>
              <w:t xml:space="preserve">t) Order 1986. Convictions that are spent </w:t>
            </w:r>
            <w:r w:rsidRPr="00D07B43">
              <w:rPr>
                <w:rFonts w:ascii="Arial" w:eastAsia="SimSun" w:hAnsi="Arial" w:cs="Arial"/>
                <w:sz w:val="20"/>
                <w:szCs w:val="20"/>
              </w:rPr>
              <w:t>under the terms of the Rehabilitation of Offenders Act 1974 must be disclosed and will be taken into account</w:t>
            </w:r>
            <w:r w:rsidR="00BA6532" w:rsidRPr="00D07B43">
              <w:rPr>
                <w:rFonts w:ascii="Arial" w:eastAsia="SimSun" w:hAnsi="Arial" w:cs="Arial"/>
                <w:sz w:val="20"/>
                <w:szCs w:val="20"/>
              </w:rPr>
              <w:t xml:space="preserve"> in deciding whether to make an</w:t>
            </w:r>
            <w:r w:rsidRPr="00D07B43">
              <w:rPr>
                <w:rFonts w:ascii="Arial" w:eastAsia="SimSun" w:hAnsi="Arial" w:cs="Arial"/>
                <w:sz w:val="20"/>
                <w:szCs w:val="20"/>
              </w:rPr>
              <w:t xml:space="preserve"> appointment. Any</w:t>
            </w:r>
            <w:r w:rsidR="00BA6532" w:rsidRPr="00D07B43">
              <w:rPr>
                <w:rFonts w:ascii="Arial" w:eastAsia="SimSun" w:hAnsi="Arial" w:cs="Arial"/>
                <w:sz w:val="20"/>
                <w:szCs w:val="20"/>
              </w:rPr>
              <w:t xml:space="preserve"> information will be </w:t>
            </w:r>
            <w:r w:rsidRPr="00D07B43">
              <w:rPr>
                <w:rFonts w:ascii="Arial" w:eastAsia="SimSun" w:hAnsi="Arial" w:cs="Arial"/>
                <w:sz w:val="20"/>
                <w:szCs w:val="20"/>
              </w:rPr>
              <w:t xml:space="preserve">confidential and will be considered only in relation to this application. </w:t>
            </w:r>
          </w:p>
          <w:p w14:paraId="70DFD68C" w14:textId="77777777" w:rsidR="00BA6532" w:rsidRPr="00D07B43" w:rsidRDefault="00BA6532" w:rsidP="00F65C45">
            <w:pPr>
              <w:rPr>
                <w:rFonts w:ascii="Arial" w:eastAsia="SimSun" w:hAnsi="Arial" w:cs="Arial"/>
                <w:sz w:val="20"/>
                <w:szCs w:val="20"/>
              </w:rPr>
            </w:pPr>
          </w:p>
          <w:p w14:paraId="5636AA73"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You are required to submit a </w:t>
            </w:r>
            <w:r w:rsidR="00DD4752">
              <w:rPr>
                <w:rFonts w:ascii="Arial" w:eastAsia="SimSun" w:hAnsi="Arial" w:cs="Arial"/>
                <w:sz w:val="20"/>
                <w:szCs w:val="20"/>
              </w:rPr>
              <w:t xml:space="preserve">DBS </w:t>
            </w:r>
            <w:r w:rsidRPr="00D07B43">
              <w:rPr>
                <w:rFonts w:ascii="Arial" w:eastAsia="SimSun" w:hAnsi="Arial" w:cs="Arial"/>
                <w:sz w:val="20"/>
                <w:szCs w:val="20"/>
              </w:rPr>
              <w:t xml:space="preserve">check. Any disclosure made by </w:t>
            </w:r>
            <w:r w:rsidR="00DD4752">
              <w:rPr>
                <w:rFonts w:ascii="Arial" w:eastAsia="SimSun" w:hAnsi="Arial" w:cs="Arial"/>
                <w:sz w:val="20"/>
                <w:szCs w:val="20"/>
              </w:rPr>
              <w:t>DBS</w:t>
            </w:r>
            <w:r w:rsidRPr="00D07B43">
              <w:rPr>
                <w:rFonts w:ascii="Arial" w:eastAsia="SimSun" w:hAnsi="Arial" w:cs="Arial"/>
                <w:sz w:val="20"/>
                <w:szCs w:val="20"/>
              </w:rPr>
              <w:t xml:space="preserve"> will remain strictly confidential. Failure to declare a conviction, caution or bind-over may disqualify you from a</w:t>
            </w:r>
            <w:r w:rsidR="00BA6532" w:rsidRPr="00D07B43">
              <w:rPr>
                <w:rFonts w:ascii="Arial" w:eastAsia="SimSun" w:hAnsi="Arial" w:cs="Arial"/>
                <w:sz w:val="20"/>
                <w:szCs w:val="20"/>
              </w:rPr>
              <w:t xml:space="preserve">ppointment or result in </w:t>
            </w:r>
            <w:r w:rsidRPr="00D07B43">
              <w:rPr>
                <w:rFonts w:ascii="Arial" w:eastAsia="SimSun" w:hAnsi="Arial" w:cs="Arial"/>
                <w:sz w:val="20"/>
                <w:szCs w:val="20"/>
              </w:rPr>
              <w:t>dismissal if the discrepancy comes to light.</w:t>
            </w:r>
          </w:p>
          <w:p w14:paraId="0A35E5B5" w14:textId="77777777" w:rsidR="00954E1F" w:rsidRPr="00D07B43" w:rsidRDefault="00954E1F" w:rsidP="00F65C45">
            <w:pPr>
              <w:rPr>
                <w:rFonts w:ascii="Arial" w:eastAsia="SimSun" w:hAnsi="Arial" w:cs="Arial"/>
                <w:sz w:val="22"/>
                <w:szCs w:val="22"/>
              </w:rPr>
            </w:pPr>
          </w:p>
          <w:p w14:paraId="50BA01C2" w14:textId="1A429E7D"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Have you ever been convicted in a Court of Law and/or cautioned in respect of any offence?  </w:t>
            </w:r>
            <w:sdt>
              <w:sdtPr>
                <w:rPr>
                  <w:rFonts w:ascii="Arial" w:eastAsia="SimSun" w:hAnsi="Arial" w:cs="Arial"/>
                  <w:b/>
                  <w:sz w:val="22"/>
                  <w:szCs w:val="22"/>
                </w:rPr>
                <w:id w:val="-686375125"/>
                <w:placeholder>
                  <w:docPart w:val="DefaultPlaceholder_-1854013438"/>
                </w:placeholder>
                <w:showingPlcHdr/>
                <w:dropDownList>
                  <w:listItem w:value="Choose an item."/>
                  <w:listItem w:displayText="Yes" w:value="Yes"/>
                  <w:listItem w:displayText="No" w:value="No"/>
                </w:dropDownList>
              </w:sdtPr>
              <w:sdtEndPr/>
              <w:sdtContent>
                <w:r w:rsidR="007802DF" w:rsidRPr="00363952">
                  <w:rPr>
                    <w:rStyle w:val="PlaceholderText"/>
                  </w:rPr>
                  <w:t>Choose an item.</w:t>
                </w:r>
              </w:sdtContent>
            </w:sdt>
          </w:p>
          <w:p w14:paraId="7D5EACA3" w14:textId="77777777" w:rsidR="007802DF" w:rsidRDefault="007802DF" w:rsidP="00F65C45">
            <w:pPr>
              <w:rPr>
                <w:rFonts w:ascii="Arial" w:eastAsia="SimSun" w:hAnsi="Arial" w:cs="Arial"/>
                <w:b/>
                <w:sz w:val="22"/>
                <w:szCs w:val="22"/>
              </w:rPr>
            </w:pPr>
          </w:p>
          <w:p w14:paraId="30428807" w14:textId="77777777" w:rsidR="007802DF" w:rsidRDefault="007802DF" w:rsidP="00F65C45">
            <w:pPr>
              <w:rPr>
                <w:rFonts w:ascii="Arial" w:eastAsia="SimSun" w:hAnsi="Arial" w:cs="Arial"/>
                <w:b/>
                <w:sz w:val="22"/>
                <w:szCs w:val="22"/>
              </w:rPr>
            </w:pPr>
          </w:p>
          <w:p w14:paraId="24F2C7CF" w14:textId="3411F721"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If ‘Yes’ please give details: </w:t>
            </w:r>
          </w:p>
          <w:p w14:paraId="10E81210" w14:textId="77777777" w:rsidR="00954E1F" w:rsidRPr="00D07B43" w:rsidRDefault="00954E1F" w:rsidP="00F65C45">
            <w:pPr>
              <w:rPr>
                <w:rFonts w:ascii="Arial" w:eastAsia="SimSun" w:hAnsi="Arial" w:cs="Arial"/>
                <w:sz w:val="22"/>
                <w:szCs w:val="22"/>
              </w:rPr>
            </w:pPr>
          </w:p>
          <w:sdt>
            <w:sdtPr>
              <w:rPr>
                <w:rFonts w:ascii="Arial" w:eastAsia="SimSun" w:hAnsi="Arial" w:cs="Arial"/>
                <w:sz w:val="22"/>
                <w:szCs w:val="22"/>
              </w:rPr>
              <w:id w:val="211858145"/>
              <w:placeholder>
                <w:docPart w:val="DefaultPlaceholder_-1854013440"/>
              </w:placeholder>
              <w:showingPlcHdr/>
            </w:sdtPr>
            <w:sdtEndPr/>
            <w:sdtContent>
              <w:p w14:paraId="3209BCB1" w14:textId="6472A5C5" w:rsidR="00954E1F" w:rsidRPr="00D07B43" w:rsidRDefault="007802DF" w:rsidP="00F65C45">
                <w:pPr>
                  <w:rPr>
                    <w:rFonts w:ascii="Arial" w:eastAsia="SimSun" w:hAnsi="Arial" w:cs="Arial"/>
                    <w:sz w:val="22"/>
                    <w:szCs w:val="22"/>
                  </w:rPr>
                </w:pPr>
                <w:r w:rsidRPr="00363952">
                  <w:rPr>
                    <w:rStyle w:val="PlaceholderText"/>
                  </w:rPr>
                  <w:t>Click or tap here to enter text.</w:t>
                </w:r>
              </w:p>
            </w:sdtContent>
          </w:sdt>
          <w:p w14:paraId="3A9893B7" w14:textId="77777777" w:rsidR="00954E1F" w:rsidRPr="00D07B43" w:rsidRDefault="00954E1F" w:rsidP="00F65C45">
            <w:pPr>
              <w:rPr>
                <w:rFonts w:ascii="Arial" w:eastAsia="SimSun" w:hAnsi="Arial" w:cs="Arial"/>
                <w:sz w:val="22"/>
                <w:szCs w:val="22"/>
              </w:rPr>
            </w:pPr>
          </w:p>
          <w:p w14:paraId="0A679CEA" w14:textId="77777777" w:rsidR="00BA6532" w:rsidRPr="00D07B43" w:rsidRDefault="00BA6532" w:rsidP="00F65C45">
            <w:pPr>
              <w:rPr>
                <w:rFonts w:ascii="Arial" w:eastAsia="SimSun" w:hAnsi="Arial" w:cs="Arial"/>
                <w:sz w:val="22"/>
                <w:szCs w:val="22"/>
              </w:rPr>
            </w:pPr>
          </w:p>
          <w:p w14:paraId="43FB70C9" w14:textId="77777777" w:rsidR="00954E1F" w:rsidRPr="00D07B43" w:rsidRDefault="00954E1F" w:rsidP="00F65C45">
            <w:pPr>
              <w:rPr>
                <w:rFonts w:ascii="Arial" w:eastAsia="SimSun" w:hAnsi="Arial" w:cs="Arial"/>
                <w:b/>
                <w:bCs/>
                <w:sz w:val="20"/>
                <w:szCs w:val="20"/>
              </w:rPr>
            </w:pPr>
            <w:r w:rsidRPr="00D07B43">
              <w:rPr>
                <w:rFonts w:ascii="Arial" w:eastAsia="SimSun" w:hAnsi="Arial" w:cs="Arial"/>
                <w:b/>
                <w:bCs/>
                <w:sz w:val="20"/>
                <w:szCs w:val="20"/>
              </w:rPr>
              <w:t>Statement of Policy</w:t>
            </w:r>
          </w:p>
          <w:p w14:paraId="20229634" w14:textId="77777777" w:rsidR="00954E1F" w:rsidRPr="00D07B43" w:rsidRDefault="009E5B92" w:rsidP="00F65C45">
            <w:pPr>
              <w:rPr>
                <w:rFonts w:ascii="Arial" w:eastAsia="SimSun" w:hAnsi="Arial" w:cs="Arial"/>
                <w:sz w:val="20"/>
                <w:szCs w:val="20"/>
              </w:rPr>
            </w:pPr>
            <w:r>
              <w:rPr>
                <w:rFonts w:ascii="Arial" w:eastAsia="SimSun" w:hAnsi="Arial" w:cs="Arial"/>
                <w:sz w:val="20"/>
                <w:szCs w:val="20"/>
              </w:rPr>
              <w:t>White Leaf Support</w:t>
            </w:r>
            <w:r w:rsidR="00954E1F" w:rsidRPr="00D07B43">
              <w:rPr>
                <w:rFonts w:ascii="Arial" w:eastAsia="SimSun" w:hAnsi="Arial" w:cs="Arial"/>
                <w:sz w:val="20"/>
                <w:szCs w:val="20"/>
              </w:rPr>
              <w:t xml:space="preserve"> will comply fully with the </w:t>
            </w:r>
            <w:r w:rsidR="00DD4752">
              <w:rPr>
                <w:rFonts w:ascii="Arial" w:eastAsia="SimSun" w:hAnsi="Arial" w:cs="Arial"/>
                <w:sz w:val="20"/>
                <w:szCs w:val="20"/>
              </w:rPr>
              <w:t>Disclosure Barring Service</w:t>
            </w:r>
            <w:r w:rsidR="00954E1F" w:rsidRPr="00D07B43">
              <w:rPr>
                <w:rFonts w:ascii="Arial" w:eastAsia="SimSun" w:hAnsi="Arial" w:cs="Arial"/>
                <w:sz w:val="20"/>
                <w:szCs w:val="20"/>
              </w:rPr>
              <w:t xml:space="preserve"> (</w:t>
            </w:r>
            <w:r w:rsidR="00DD4752">
              <w:rPr>
                <w:rFonts w:ascii="Arial" w:eastAsia="SimSun" w:hAnsi="Arial" w:cs="Arial"/>
                <w:sz w:val="20"/>
                <w:szCs w:val="20"/>
              </w:rPr>
              <w:t>DBS</w:t>
            </w:r>
            <w:r w:rsidR="00954E1F" w:rsidRPr="00D07B43">
              <w:rPr>
                <w:rFonts w:ascii="Arial" w:eastAsia="SimSun" w:hAnsi="Arial" w:cs="Arial"/>
                <w:sz w:val="20"/>
                <w:szCs w:val="20"/>
              </w:rPr>
              <w:t xml:space="preserve">) Code of Practice and treat all applicants and existing staff fairly. </w:t>
            </w:r>
            <w:r>
              <w:rPr>
                <w:rFonts w:ascii="Arial" w:eastAsia="SimSun" w:hAnsi="Arial" w:cs="Arial"/>
                <w:sz w:val="20"/>
                <w:szCs w:val="20"/>
              </w:rPr>
              <w:t>White Leaf Support</w:t>
            </w:r>
            <w:r w:rsidR="00954E1F" w:rsidRPr="00D07B43">
              <w:rPr>
                <w:rFonts w:ascii="Arial" w:eastAsia="SimSun" w:hAnsi="Arial" w:cs="Arial"/>
                <w:sz w:val="20"/>
                <w:szCs w:val="20"/>
              </w:rPr>
              <w:t xml:space="preserve"> will not discriminate unfairly against any subject of a Disclosure on the basis of a conviction or other information revealed.</w:t>
            </w:r>
          </w:p>
          <w:p w14:paraId="69E911CB"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The outcome will be that job applicants, existing staff and visiting service providers will not be treated unfairly because they have an offending background or criminal record. </w:t>
            </w:r>
          </w:p>
          <w:p w14:paraId="2D5C8ED6" w14:textId="77777777" w:rsidR="00954E1F" w:rsidRPr="00D07B43" w:rsidRDefault="00954E1F" w:rsidP="00F65C45">
            <w:pPr>
              <w:rPr>
                <w:rFonts w:ascii="Arial" w:eastAsia="SimSun" w:hAnsi="Arial" w:cs="Arial"/>
                <w:sz w:val="20"/>
                <w:szCs w:val="20"/>
              </w:rPr>
            </w:pPr>
          </w:p>
          <w:p w14:paraId="2DFBB659" w14:textId="77777777" w:rsidR="00954E1F" w:rsidRDefault="00954E1F" w:rsidP="00F65C45">
            <w:pPr>
              <w:rPr>
                <w:rFonts w:ascii="Arial" w:eastAsia="SimSun" w:hAnsi="Arial" w:cs="Arial"/>
                <w:sz w:val="20"/>
                <w:szCs w:val="20"/>
              </w:rPr>
            </w:pPr>
            <w:r w:rsidRPr="00D07B43">
              <w:rPr>
                <w:rFonts w:ascii="Arial" w:eastAsia="SimSun" w:hAnsi="Arial" w:cs="Arial"/>
                <w:sz w:val="20"/>
                <w:szCs w:val="20"/>
              </w:rPr>
              <w:t xml:space="preserve">Any information may be held by </w:t>
            </w:r>
            <w:r w:rsidR="009E5B92">
              <w:rPr>
                <w:rFonts w:ascii="Arial" w:eastAsia="SimSun" w:hAnsi="Arial" w:cs="Arial"/>
                <w:sz w:val="20"/>
                <w:szCs w:val="20"/>
              </w:rPr>
              <w:t>White Leaf Support</w:t>
            </w:r>
            <w:r w:rsidRPr="00D07B43">
              <w:rPr>
                <w:rFonts w:ascii="Arial" w:eastAsia="SimSun" w:hAnsi="Arial" w:cs="Arial"/>
                <w:sz w:val="20"/>
                <w:szCs w:val="20"/>
              </w:rPr>
              <w:t xml:space="preserve"> in accordance with the </w:t>
            </w:r>
            <w:r w:rsidR="00DD4752">
              <w:rPr>
                <w:rFonts w:ascii="Arial" w:eastAsia="SimSun" w:hAnsi="Arial" w:cs="Arial"/>
                <w:sz w:val="20"/>
                <w:szCs w:val="20"/>
              </w:rPr>
              <w:t>General Data protection regulations (GDPR).</w:t>
            </w:r>
          </w:p>
          <w:p w14:paraId="52E06568" w14:textId="45C4E7C1" w:rsidR="007802DF" w:rsidRPr="00D07B43" w:rsidRDefault="007802DF" w:rsidP="00F65C45">
            <w:pPr>
              <w:rPr>
                <w:rFonts w:ascii="Arial" w:eastAsia="SimSun" w:hAnsi="Arial" w:cs="Arial"/>
                <w:sz w:val="20"/>
                <w:szCs w:val="20"/>
              </w:rPr>
            </w:pPr>
          </w:p>
        </w:tc>
      </w:tr>
    </w:tbl>
    <w:p w14:paraId="4784C4F9" w14:textId="77777777" w:rsidR="00954E1F" w:rsidRDefault="00954E1F"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37546" w14:textId="77777777" w:rsidTr="00BF2CAA">
        <w:trPr>
          <w:trHeight w:val="5715"/>
        </w:trPr>
        <w:tc>
          <w:tcPr>
            <w:tcW w:w="9952" w:type="dxa"/>
          </w:tcPr>
          <w:p w14:paraId="3D6F0308" w14:textId="77777777" w:rsidR="00954E1F" w:rsidRDefault="00651BBD" w:rsidP="00FA734F">
            <w:pPr>
              <w:rPr>
                <w:rFonts w:ascii="Arial" w:eastAsia="SimSun" w:hAnsi="Arial" w:cs="Arial"/>
                <w:b/>
                <w:bCs/>
                <w:sz w:val="22"/>
                <w:szCs w:val="22"/>
              </w:rPr>
            </w:pPr>
            <w:r w:rsidRPr="00D07B43">
              <w:rPr>
                <w:rFonts w:ascii="Arial" w:eastAsia="SimSun" w:hAnsi="Arial" w:cs="Arial"/>
                <w:b/>
                <w:bCs/>
                <w:sz w:val="22"/>
                <w:szCs w:val="22"/>
              </w:rPr>
              <w:t>DECLARATION</w:t>
            </w:r>
          </w:p>
          <w:p w14:paraId="66D41C53" w14:textId="77777777" w:rsidR="00651BBD" w:rsidRDefault="00651BBD" w:rsidP="00DD4752">
            <w:pPr>
              <w:ind w:left="720"/>
              <w:rPr>
                <w:rFonts w:ascii="Arial" w:eastAsia="SimSun" w:hAnsi="Arial" w:cs="Arial"/>
                <w:b/>
                <w:bCs/>
                <w:sz w:val="22"/>
                <w:szCs w:val="22"/>
              </w:rPr>
            </w:pPr>
          </w:p>
          <w:p w14:paraId="724F94DC" w14:textId="77777777" w:rsidR="00651BBD" w:rsidRDefault="00651BBD" w:rsidP="00DD4752">
            <w:pPr>
              <w:ind w:left="720"/>
              <w:rPr>
                <w:rFonts w:ascii="Arial" w:eastAsia="SimSun" w:hAnsi="Arial" w:cs="Arial"/>
                <w:b/>
                <w:bCs/>
                <w:sz w:val="22"/>
                <w:szCs w:val="22"/>
              </w:rPr>
            </w:pPr>
          </w:p>
          <w:p w14:paraId="720EADA9"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confirm that the above information is complete and correct and that any untrue or misleading information will give my employer the right to terminate any employment contract offered.</w:t>
            </w:r>
          </w:p>
          <w:p w14:paraId="38292268" w14:textId="77777777" w:rsidR="00651BBD" w:rsidRPr="00D07B43" w:rsidRDefault="00651BBD" w:rsidP="00651BBD">
            <w:pPr>
              <w:ind w:left="720"/>
              <w:rPr>
                <w:rFonts w:ascii="Arial" w:eastAsia="SimSun" w:hAnsi="Arial" w:cs="Arial"/>
                <w:sz w:val="20"/>
                <w:szCs w:val="20"/>
              </w:rPr>
            </w:pPr>
          </w:p>
          <w:p w14:paraId="1D19CCEB"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agree that this information will be retained in my personnel file during employment and for up to six years thereafter. I understand that information will be processed in accordance with the Data Protection Act</w:t>
            </w:r>
            <w:r>
              <w:rPr>
                <w:rFonts w:ascii="Arial" w:eastAsia="SimSun" w:hAnsi="Arial" w:cs="Arial"/>
                <w:sz w:val="20"/>
                <w:szCs w:val="20"/>
              </w:rPr>
              <w:t xml:space="preserve"> (GDPR).</w:t>
            </w:r>
            <w:r w:rsidRPr="00D07B43">
              <w:rPr>
                <w:rFonts w:ascii="Arial" w:eastAsia="SimSun" w:hAnsi="Arial" w:cs="Arial"/>
                <w:sz w:val="20"/>
                <w:szCs w:val="20"/>
              </w:rPr>
              <w:t xml:space="preserve"> </w:t>
            </w:r>
          </w:p>
          <w:p w14:paraId="01D724BF" w14:textId="77777777" w:rsidR="00651BBD" w:rsidRPr="00D07B43" w:rsidRDefault="00651BBD" w:rsidP="00651BBD">
            <w:pPr>
              <w:ind w:left="720"/>
              <w:rPr>
                <w:rFonts w:ascii="Arial" w:eastAsia="SimSun" w:hAnsi="Arial" w:cs="Arial"/>
                <w:sz w:val="20"/>
                <w:szCs w:val="20"/>
              </w:rPr>
            </w:pPr>
          </w:p>
          <w:p w14:paraId="35A970E7"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 xml:space="preserve">I agree that should I be successful in this application </w:t>
            </w:r>
            <w:r>
              <w:rPr>
                <w:rFonts w:ascii="Arial" w:eastAsia="SimSun" w:hAnsi="Arial" w:cs="Arial"/>
                <w:sz w:val="20"/>
                <w:szCs w:val="20"/>
              </w:rPr>
              <w:t xml:space="preserve">of employment, White Leaf Support will apply to </w:t>
            </w:r>
            <w:r w:rsidRPr="00D07B43">
              <w:rPr>
                <w:rFonts w:ascii="Arial" w:eastAsia="SimSun" w:hAnsi="Arial" w:cs="Arial"/>
                <w:sz w:val="20"/>
                <w:szCs w:val="20"/>
              </w:rPr>
              <w:t xml:space="preserve">the </w:t>
            </w:r>
            <w:r>
              <w:rPr>
                <w:rFonts w:ascii="Arial" w:eastAsia="SimSun" w:hAnsi="Arial" w:cs="Arial"/>
                <w:sz w:val="20"/>
                <w:szCs w:val="20"/>
              </w:rPr>
              <w:t>Disclosure Barring Service (DBS)</w:t>
            </w:r>
            <w:r w:rsidRPr="00D07B43">
              <w:rPr>
                <w:rFonts w:ascii="Arial" w:eastAsia="SimSun" w:hAnsi="Arial" w:cs="Arial"/>
                <w:sz w:val="20"/>
                <w:szCs w:val="20"/>
              </w:rPr>
              <w:t xml:space="preserve"> </w:t>
            </w:r>
            <w:r>
              <w:rPr>
                <w:rFonts w:ascii="Arial" w:eastAsia="SimSun" w:hAnsi="Arial" w:cs="Arial"/>
                <w:sz w:val="20"/>
                <w:szCs w:val="20"/>
              </w:rPr>
              <w:t>with my consent upon accepting a job offer.  I will be required to pay for the application (currently £52) which will be reimbursed following three months of employment.</w:t>
            </w:r>
            <w:r w:rsidRPr="00D07B43">
              <w:rPr>
                <w:rFonts w:ascii="Arial" w:eastAsia="SimSun" w:hAnsi="Arial" w:cs="Arial"/>
                <w:sz w:val="20"/>
                <w:szCs w:val="20"/>
              </w:rPr>
              <w:t xml:space="preserve"> </w:t>
            </w:r>
          </w:p>
          <w:p w14:paraId="405D2CA1" w14:textId="77777777" w:rsidR="00651BBD" w:rsidRDefault="00651BBD" w:rsidP="00651BBD">
            <w:pPr>
              <w:ind w:left="720"/>
              <w:rPr>
                <w:rFonts w:ascii="Arial" w:eastAsia="SimSun" w:hAnsi="Arial" w:cs="Arial"/>
                <w:sz w:val="20"/>
                <w:szCs w:val="20"/>
              </w:rPr>
            </w:pPr>
          </w:p>
          <w:p w14:paraId="5185FDBF" w14:textId="77777777" w:rsidR="00651BBD" w:rsidRPr="00D07B43" w:rsidRDefault="00651BBD" w:rsidP="00651BBD">
            <w:pPr>
              <w:numPr>
                <w:ilvl w:val="0"/>
                <w:numId w:val="2"/>
              </w:numPr>
              <w:rPr>
                <w:rFonts w:ascii="Arial" w:eastAsia="SimSun" w:hAnsi="Arial" w:cs="Arial"/>
                <w:sz w:val="20"/>
                <w:szCs w:val="20"/>
              </w:rPr>
            </w:pPr>
            <w:r>
              <w:rPr>
                <w:rFonts w:ascii="Arial" w:eastAsia="SimSun" w:hAnsi="Arial" w:cs="Arial"/>
                <w:sz w:val="20"/>
                <w:szCs w:val="20"/>
              </w:rPr>
              <w:t>I understand all offers of employment are subject to successful references and DBS certificate.</w:t>
            </w:r>
          </w:p>
          <w:p w14:paraId="1C645963" w14:textId="77777777" w:rsidR="00651BBD" w:rsidRPr="00D07B43" w:rsidRDefault="00651BBD" w:rsidP="00651BBD">
            <w:pPr>
              <w:ind w:left="720"/>
              <w:rPr>
                <w:rFonts w:ascii="Arial" w:eastAsia="SimSun" w:hAnsi="Arial" w:cs="Arial"/>
                <w:sz w:val="20"/>
                <w:szCs w:val="20"/>
              </w:rPr>
            </w:pPr>
          </w:p>
          <w:p w14:paraId="50C5EC00" w14:textId="77777777" w:rsidR="00651BBD" w:rsidRPr="00D07B43" w:rsidRDefault="00651BBD" w:rsidP="00651BBD">
            <w:pPr>
              <w:ind w:left="720"/>
              <w:rPr>
                <w:rFonts w:ascii="Arial" w:eastAsia="SimSun" w:hAnsi="Arial" w:cs="Arial"/>
                <w:sz w:val="20"/>
                <w:szCs w:val="20"/>
              </w:rPr>
            </w:pPr>
            <w:r w:rsidRPr="00D07B43">
              <w:rPr>
                <w:rFonts w:ascii="Arial" w:eastAsia="SimSun" w:hAnsi="Arial" w:cs="Arial"/>
                <w:sz w:val="20"/>
                <w:szCs w:val="20"/>
              </w:rPr>
              <w:t xml:space="preserve">I understand that any offer of employment may be </w:t>
            </w:r>
            <w:r w:rsidR="00C97448" w:rsidRPr="00D07B43">
              <w:rPr>
                <w:rFonts w:ascii="Arial" w:eastAsia="SimSun" w:hAnsi="Arial" w:cs="Arial"/>
                <w:sz w:val="20"/>
                <w:szCs w:val="20"/>
              </w:rPr>
              <w:t>withdrawn,</w:t>
            </w:r>
            <w:r w:rsidRPr="00D07B43">
              <w:rPr>
                <w:rFonts w:ascii="Arial" w:eastAsia="SimSun" w:hAnsi="Arial" w:cs="Arial"/>
                <w:sz w:val="20"/>
                <w:szCs w:val="20"/>
              </w:rPr>
              <w:t xml:space="preserve"> or my employment terminated</w:t>
            </w:r>
            <w:r>
              <w:rPr>
                <w:rFonts w:ascii="Arial" w:eastAsia="SimSun" w:hAnsi="Arial" w:cs="Arial"/>
                <w:sz w:val="20"/>
                <w:szCs w:val="20"/>
              </w:rPr>
              <w:t xml:space="preserve"> in line with the above terms</w:t>
            </w:r>
            <w:r w:rsidR="00C97448">
              <w:rPr>
                <w:rFonts w:ascii="Arial" w:eastAsia="SimSun" w:hAnsi="Arial" w:cs="Arial"/>
                <w:sz w:val="20"/>
                <w:szCs w:val="20"/>
              </w:rPr>
              <w:t>.</w:t>
            </w:r>
            <w:r w:rsidRPr="00D07B43">
              <w:rPr>
                <w:rFonts w:ascii="Arial" w:eastAsia="SimSun" w:hAnsi="Arial" w:cs="Arial"/>
                <w:sz w:val="20"/>
                <w:szCs w:val="20"/>
              </w:rPr>
              <w:t xml:space="preserve"> </w:t>
            </w:r>
          </w:p>
          <w:p w14:paraId="53FBAF50" w14:textId="77777777" w:rsidR="00651BBD" w:rsidRPr="00D07B43" w:rsidRDefault="00651BBD" w:rsidP="00651BBD">
            <w:pPr>
              <w:ind w:left="720"/>
              <w:rPr>
                <w:rFonts w:ascii="Arial" w:eastAsia="SimSun" w:hAnsi="Arial" w:cs="Arial"/>
                <w:sz w:val="22"/>
                <w:szCs w:val="22"/>
              </w:rPr>
            </w:pPr>
          </w:p>
          <w:p w14:paraId="79817ECE" w14:textId="2E6D027D" w:rsidR="00651BBD" w:rsidRPr="00651BBD" w:rsidRDefault="00651BBD" w:rsidP="00651BBD">
            <w:pPr>
              <w:rPr>
                <w:rFonts w:ascii="Arial" w:eastAsia="SimSun" w:hAnsi="Arial" w:cs="Arial"/>
                <w:b/>
                <w:sz w:val="22"/>
                <w:szCs w:val="22"/>
              </w:rPr>
            </w:pPr>
            <w:r>
              <w:rPr>
                <w:rFonts w:ascii="Arial" w:eastAsia="SimSun" w:hAnsi="Arial" w:cs="Arial"/>
                <w:sz w:val="22"/>
                <w:szCs w:val="22"/>
              </w:rPr>
              <w:t xml:space="preserve">            </w:t>
            </w:r>
            <w:r w:rsidRPr="00651BBD">
              <w:rPr>
                <w:rFonts w:ascii="Arial" w:eastAsia="SimSun" w:hAnsi="Arial" w:cs="Arial"/>
                <w:b/>
                <w:sz w:val="22"/>
                <w:szCs w:val="22"/>
              </w:rPr>
              <w:t>Signed</w:t>
            </w:r>
            <w:r w:rsidR="007802DF">
              <w:rPr>
                <w:rFonts w:ascii="Arial" w:eastAsia="SimSun" w:hAnsi="Arial" w:cs="Arial"/>
                <w:b/>
                <w:sz w:val="22"/>
                <w:szCs w:val="22"/>
              </w:rPr>
              <w:t xml:space="preserve"> </w:t>
            </w:r>
            <w:sdt>
              <w:sdtPr>
                <w:rPr>
                  <w:rFonts w:ascii="Arial" w:eastAsia="SimSun" w:hAnsi="Arial" w:cs="Arial"/>
                  <w:b/>
                  <w:sz w:val="22"/>
                  <w:szCs w:val="22"/>
                </w:rPr>
                <w:id w:val="-1241871386"/>
                <w:placeholder>
                  <w:docPart w:val="DefaultPlaceholder_-1854013440"/>
                </w:placeholder>
                <w:showingPlcHdr/>
              </w:sdtPr>
              <w:sdtEndPr/>
              <w:sdtContent>
                <w:r w:rsidR="007802DF" w:rsidRPr="00363952">
                  <w:rPr>
                    <w:rStyle w:val="PlaceholderText"/>
                  </w:rPr>
                  <w:t>Click or tap here to enter text.</w:t>
                </w:r>
              </w:sdtContent>
            </w:sdt>
          </w:p>
          <w:p w14:paraId="77EA9081" w14:textId="77777777" w:rsidR="00651BBD" w:rsidRPr="00651BBD" w:rsidRDefault="00651BBD" w:rsidP="00651BBD">
            <w:pPr>
              <w:ind w:left="720"/>
              <w:rPr>
                <w:rFonts w:ascii="Arial" w:eastAsia="SimSun" w:hAnsi="Arial" w:cs="Arial"/>
                <w:b/>
                <w:sz w:val="22"/>
                <w:szCs w:val="22"/>
              </w:rPr>
            </w:pPr>
          </w:p>
          <w:p w14:paraId="7CB6A5D0" w14:textId="77777777" w:rsidR="00651BBD" w:rsidRPr="00651BBD" w:rsidRDefault="00651BBD" w:rsidP="00651BBD">
            <w:pPr>
              <w:ind w:left="720"/>
              <w:rPr>
                <w:rFonts w:ascii="Arial" w:eastAsia="SimSun" w:hAnsi="Arial" w:cs="Arial"/>
                <w:b/>
                <w:sz w:val="22"/>
                <w:szCs w:val="22"/>
              </w:rPr>
            </w:pPr>
          </w:p>
          <w:p w14:paraId="06040DA2" w14:textId="7525CA0A" w:rsidR="00651BBD" w:rsidRPr="00651BBD" w:rsidRDefault="00651BBD" w:rsidP="00651BBD">
            <w:pPr>
              <w:ind w:left="720"/>
              <w:rPr>
                <w:rFonts w:ascii="Arial" w:eastAsia="SimSun" w:hAnsi="Arial" w:cs="Arial"/>
                <w:b/>
                <w:sz w:val="22"/>
                <w:szCs w:val="22"/>
              </w:rPr>
            </w:pPr>
            <w:r w:rsidRPr="00651BBD">
              <w:rPr>
                <w:rFonts w:ascii="Arial" w:eastAsia="SimSun" w:hAnsi="Arial" w:cs="Arial"/>
                <w:b/>
                <w:sz w:val="22"/>
                <w:szCs w:val="22"/>
              </w:rPr>
              <w:t>Date</w:t>
            </w:r>
            <w:r w:rsidR="007802DF">
              <w:rPr>
                <w:rFonts w:ascii="Arial" w:eastAsia="SimSun" w:hAnsi="Arial" w:cs="Arial"/>
                <w:b/>
                <w:sz w:val="22"/>
                <w:szCs w:val="22"/>
              </w:rPr>
              <w:t xml:space="preserve"> </w:t>
            </w:r>
            <w:sdt>
              <w:sdtPr>
                <w:rPr>
                  <w:rFonts w:ascii="Arial" w:eastAsia="SimSun" w:hAnsi="Arial" w:cs="Arial"/>
                  <w:b/>
                  <w:sz w:val="22"/>
                  <w:szCs w:val="22"/>
                </w:rPr>
                <w:id w:val="-101180553"/>
                <w:placeholder>
                  <w:docPart w:val="DefaultPlaceholder_-1854013437"/>
                </w:placeholder>
                <w:showingPlcHdr/>
                <w:date>
                  <w:dateFormat w:val="dd/MM/yyyy"/>
                  <w:lid w:val="en-GB"/>
                  <w:storeMappedDataAs w:val="dateTime"/>
                  <w:calendar w:val="gregorian"/>
                </w:date>
              </w:sdtPr>
              <w:sdtEndPr/>
              <w:sdtContent>
                <w:r w:rsidR="007802DF" w:rsidRPr="00363952">
                  <w:rPr>
                    <w:rStyle w:val="PlaceholderText"/>
                  </w:rPr>
                  <w:t>Click or tap to enter a date.</w:t>
                </w:r>
              </w:sdtContent>
            </w:sdt>
          </w:p>
          <w:p w14:paraId="648BB712" w14:textId="77777777" w:rsidR="00651BBD" w:rsidRDefault="00651BBD" w:rsidP="00DD4752">
            <w:pPr>
              <w:ind w:left="720"/>
              <w:rPr>
                <w:rFonts w:ascii="Arial" w:eastAsia="SimSun" w:hAnsi="Arial" w:cs="Arial"/>
                <w:b/>
                <w:bCs/>
                <w:sz w:val="22"/>
                <w:szCs w:val="22"/>
              </w:rPr>
            </w:pPr>
          </w:p>
          <w:p w14:paraId="64BA863E" w14:textId="77777777" w:rsidR="00651BBD" w:rsidRDefault="00651BBD" w:rsidP="007802DF">
            <w:pPr>
              <w:rPr>
                <w:rFonts w:ascii="Arial" w:eastAsia="SimSun" w:hAnsi="Arial" w:cs="Arial"/>
                <w:b/>
                <w:bCs/>
                <w:sz w:val="22"/>
                <w:szCs w:val="22"/>
              </w:rPr>
            </w:pPr>
          </w:p>
          <w:p w14:paraId="62BCF1C1" w14:textId="77777777" w:rsidR="00651BBD" w:rsidRPr="00D07B43" w:rsidRDefault="00651BBD" w:rsidP="00DD4752">
            <w:pPr>
              <w:ind w:left="720"/>
              <w:rPr>
                <w:rFonts w:ascii="Arial" w:eastAsia="SimSun" w:hAnsi="Arial" w:cs="Arial"/>
              </w:rPr>
            </w:pPr>
          </w:p>
        </w:tc>
      </w:tr>
    </w:tbl>
    <w:p w14:paraId="0506B116" w14:textId="77777777" w:rsidR="00752F27" w:rsidRDefault="00752F27" w:rsidP="00954E1F">
      <w:pPr>
        <w:rPr>
          <w:rFonts w:ascii="Arial" w:hAnsi="Arial" w:cs="Arial"/>
        </w:rPr>
      </w:pPr>
    </w:p>
    <w:p w14:paraId="6CC44460" w14:textId="77777777" w:rsidR="00F65C45" w:rsidRPr="00BF2CAA" w:rsidRDefault="00F65C45" w:rsidP="00F65C45">
      <w:pPr>
        <w:rPr>
          <w:rFonts w:ascii="Arial" w:hAnsi="Arial" w:cs="Arial"/>
          <w:b/>
          <w:bCs/>
          <w:sz w:val="16"/>
          <w:szCs w:val="16"/>
        </w:rPr>
      </w:pPr>
      <w:r w:rsidRPr="00BF2CAA">
        <w:rPr>
          <w:rFonts w:ascii="Arial" w:hAnsi="Arial" w:cs="Arial"/>
          <w:b/>
          <w:bCs/>
          <w:sz w:val="16"/>
          <w:szCs w:val="16"/>
        </w:rPr>
        <w:t xml:space="preserve">Please return your form to the </w:t>
      </w:r>
      <w:r w:rsidR="00651BBD" w:rsidRPr="00BF2CAA">
        <w:rPr>
          <w:rFonts w:ascii="Arial" w:hAnsi="Arial" w:cs="Arial"/>
          <w:b/>
          <w:bCs/>
          <w:sz w:val="16"/>
          <w:szCs w:val="16"/>
        </w:rPr>
        <w:t>Recruitment and HR</w:t>
      </w:r>
      <w:r w:rsidRPr="00BF2CAA">
        <w:rPr>
          <w:rFonts w:ascii="Arial" w:hAnsi="Arial" w:cs="Arial"/>
          <w:b/>
          <w:bCs/>
          <w:sz w:val="16"/>
          <w:szCs w:val="16"/>
        </w:rPr>
        <w:t xml:space="preserve"> Department:</w:t>
      </w:r>
      <w:r w:rsidR="00F5676F" w:rsidRPr="00BF2CAA">
        <w:rPr>
          <w:rFonts w:ascii="Arial" w:hAnsi="Arial" w:cs="Arial"/>
          <w:b/>
          <w:bCs/>
          <w:sz w:val="16"/>
          <w:szCs w:val="16"/>
        </w:rPr>
        <w:t xml:space="preserve"> </w:t>
      </w:r>
      <w:r w:rsidR="00DE2E5B" w:rsidRPr="00BF2CAA">
        <w:rPr>
          <w:rFonts w:ascii="Arial" w:hAnsi="Arial" w:cs="Arial"/>
          <w:b/>
          <w:bCs/>
          <w:sz w:val="16"/>
          <w:szCs w:val="16"/>
        </w:rPr>
        <w:t>recruitment@whiteleafsupport.com</w:t>
      </w:r>
    </w:p>
    <w:p w14:paraId="407FF73C" w14:textId="77777777" w:rsidR="00752F27" w:rsidRPr="00BF2CAA" w:rsidRDefault="009E5B92" w:rsidP="00E16554">
      <w:pPr>
        <w:rPr>
          <w:rFonts w:ascii="Arial" w:hAnsi="Arial" w:cs="Arial"/>
          <w:b/>
          <w:bCs/>
          <w:sz w:val="16"/>
          <w:szCs w:val="16"/>
        </w:rPr>
      </w:pPr>
      <w:r w:rsidRPr="00BF2CAA">
        <w:rPr>
          <w:rFonts w:ascii="Arial" w:hAnsi="Arial" w:cs="Arial"/>
          <w:b/>
          <w:bCs/>
          <w:sz w:val="16"/>
          <w:szCs w:val="16"/>
        </w:rPr>
        <w:t>White Leaf Support</w:t>
      </w:r>
      <w:r w:rsidR="00F65C45" w:rsidRPr="00BF2CAA">
        <w:rPr>
          <w:rFonts w:ascii="Arial" w:hAnsi="Arial" w:cs="Arial"/>
          <w:b/>
          <w:bCs/>
          <w:sz w:val="16"/>
          <w:szCs w:val="16"/>
        </w:rPr>
        <w:t xml:space="preserve">, </w:t>
      </w:r>
      <w:r w:rsidR="00DE3CC5" w:rsidRPr="00BF2CAA">
        <w:rPr>
          <w:rFonts w:ascii="Arial" w:hAnsi="Arial" w:cs="Arial"/>
          <w:b/>
          <w:bCs/>
          <w:sz w:val="16"/>
          <w:szCs w:val="16"/>
        </w:rPr>
        <w:t>U</w:t>
      </w:r>
      <w:r w:rsidR="00101F83" w:rsidRPr="00BF2CAA">
        <w:rPr>
          <w:rFonts w:ascii="Arial" w:hAnsi="Arial" w:cs="Arial"/>
          <w:b/>
          <w:bCs/>
          <w:sz w:val="16"/>
          <w:szCs w:val="16"/>
        </w:rPr>
        <w:t xml:space="preserve">nit 1 Lancaster </w:t>
      </w:r>
      <w:r w:rsidR="00750BEC" w:rsidRPr="00BF2CAA">
        <w:rPr>
          <w:rFonts w:ascii="Arial" w:hAnsi="Arial" w:cs="Arial"/>
          <w:b/>
          <w:bCs/>
          <w:sz w:val="16"/>
          <w:szCs w:val="16"/>
        </w:rPr>
        <w:t>Court, Coronation Road Cressex Business Park, High Wyco</w:t>
      </w:r>
      <w:r w:rsidR="00DE3CC5" w:rsidRPr="00BF2CAA">
        <w:rPr>
          <w:rFonts w:ascii="Arial" w:hAnsi="Arial" w:cs="Arial"/>
          <w:b/>
          <w:bCs/>
          <w:sz w:val="16"/>
          <w:szCs w:val="16"/>
        </w:rPr>
        <w:t>mbe, Buckinghamshire HP12 3TD</w:t>
      </w:r>
      <w:r w:rsidR="008520C6" w:rsidRPr="00BF2CAA">
        <w:rPr>
          <w:rFonts w:ascii="Arial" w:hAnsi="Arial" w:cs="Arial"/>
          <w:b/>
          <w:bCs/>
          <w:sz w:val="16"/>
          <w:szCs w:val="16"/>
        </w:rPr>
        <w:t xml:space="preserve">, 01628 533 983 </w:t>
      </w:r>
    </w:p>
    <w:sectPr w:rsidR="00752F27" w:rsidRPr="00BF2CAA" w:rsidSect="005F1A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EDAE" w14:textId="77777777" w:rsidR="00E2723A" w:rsidRDefault="00E2723A">
      <w:r>
        <w:separator/>
      </w:r>
    </w:p>
  </w:endnote>
  <w:endnote w:type="continuationSeparator" w:id="0">
    <w:p w14:paraId="721C9C76" w14:textId="77777777" w:rsidR="00E2723A" w:rsidRDefault="00E2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CE92" w14:textId="77777777" w:rsidR="00E2723A" w:rsidRDefault="00E2723A">
      <w:r>
        <w:separator/>
      </w:r>
    </w:p>
  </w:footnote>
  <w:footnote w:type="continuationSeparator" w:id="0">
    <w:p w14:paraId="13CDBD8E" w14:textId="77777777" w:rsidR="00E2723A" w:rsidRDefault="00E2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11A"/>
    <w:multiLevelType w:val="hybridMultilevel"/>
    <w:tmpl w:val="90301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6A3DA5"/>
    <w:multiLevelType w:val="hybridMultilevel"/>
    <w:tmpl w:val="50B0E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F"/>
    <w:rsid w:val="0000683B"/>
    <w:rsid w:val="0001183A"/>
    <w:rsid w:val="000403FD"/>
    <w:rsid w:val="00064912"/>
    <w:rsid w:val="00075803"/>
    <w:rsid w:val="00075A40"/>
    <w:rsid w:val="000826FD"/>
    <w:rsid w:val="00090E08"/>
    <w:rsid w:val="000A187A"/>
    <w:rsid w:val="000D16CC"/>
    <w:rsid w:val="000F06BC"/>
    <w:rsid w:val="00101F83"/>
    <w:rsid w:val="001362AE"/>
    <w:rsid w:val="00145DAD"/>
    <w:rsid w:val="00147A25"/>
    <w:rsid w:val="001774CB"/>
    <w:rsid w:val="001B6B99"/>
    <w:rsid w:val="001C1E5D"/>
    <w:rsid w:val="001C6890"/>
    <w:rsid w:val="001F2462"/>
    <w:rsid w:val="00252D25"/>
    <w:rsid w:val="00281FB7"/>
    <w:rsid w:val="00297196"/>
    <w:rsid w:val="002A033C"/>
    <w:rsid w:val="002A3FAA"/>
    <w:rsid w:val="002B6486"/>
    <w:rsid w:val="002E1DED"/>
    <w:rsid w:val="0030014E"/>
    <w:rsid w:val="00347413"/>
    <w:rsid w:val="00370B6E"/>
    <w:rsid w:val="003904A9"/>
    <w:rsid w:val="003B6105"/>
    <w:rsid w:val="00406388"/>
    <w:rsid w:val="004205EA"/>
    <w:rsid w:val="00457279"/>
    <w:rsid w:val="00464496"/>
    <w:rsid w:val="004E4F3A"/>
    <w:rsid w:val="004F5A30"/>
    <w:rsid w:val="00510501"/>
    <w:rsid w:val="00553487"/>
    <w:rsid w:val="005E06A1"/>
    <w:rsid w:val="005F1AD4"/>
    <w:rsid w:val="006124A2"/>
    <w:rsid w:val="0061279E"/>
    <w:rsid w:val="006209B7"/>
    <w:rsid w:val="00635613"/>
    <w:rsid w:val="00640059"/>
    <w:rsid w:val="00645A14"/>
    <w:rsid w:val="00651BBD"/>
    <w:rsid w:val="006952C6"/>
    <w:rsid w:val="006C3303"/>
    <w:rsid w:val="006D3FB7"/>
    <w:rsid w:val="006D440F"/>
    <w:rsid w:val="006E5973"/>
    <w:rsid w:val="00714D40"/>
    <w:rsid w:val="00726534"/>
    <w:rsid w:val="00750BEC"/>
    <w:rsid w:val="00752F27"/>
    <w:rsid w:val="00762AB2"/>
    <w:rsid w:val="007766DB"/>
    <w:rsid w:val="007802DF"/>
    <w:rsid w:val="007969DE"/>
    <w:rsid w:val="007A3ADD"/>
    <w:rsid w:val="007C172C"/>
    <w:rsid w:val="007D3970"/>
    <w:rsid w:val="007E0410"/>
    <w:rsid w:val="007E6CC2"/>
    <w:rsid w:val="007E74A9"/>
    <w:rsid w:val="007F7113"/>
    <w:rsid w:val="0080612F"/>
    <w:rsid w:val="0084648B"/>
    <w:rsid w:val="00847E37"/>
    <w:rsid w:val="008520C6"/>
    <w:rsid w:val="008701B1"/>
    <w:rsid w:val="008A2F3D"/>
    <w:rsid w:val="008D3696"/>
    <w:rsid w:val="008E6C98"/>
    <w:rsid w:val="008F4506"/>
    <w:rsid w:val="009050B3"/>
    <w:rsid w:val="0094709E"/>
    <w:rsid w:val="00954E1F"/>
    <w:rsid w:val="009627CC"/>
    <w:rsid w:val="009A147E"/>
    <w:rsid w:val="009A189F"/>
    <w:rsid w:val="009B001B"/>
    <w:rsid w:val="009C7646"/>
    <w:rsid w:val="009E5B92"/>
    <w:rsid w:val="00A03ACF"/>
    <w:rsid w:val="00A30685"/>
    <w:rsid w:val="00A32BD1"/>
    <w:rsid w:val="00AA05E1"/>
    <w:rsid w:val="00AD0C50"/>
    <w:rsid w:val="00AD1F67"/>
    <w:rsid w:val="00AD5C83"/>
    <w:rsid w:val="00AF27DA"/>
    <w:rsid w:val="00AF2D67"/>
    <w:rsid w:val="00AF729E"/>
    <w:rsid w:val="00B23DB7"/>
    <w:rsid w:val="00B355BD"/>
    <w:rsid w:val="00B56E19"/>
    <w:rsid w:val="00BA6532"/>
    <w:rsid w:val="00BB51E1"/>
    <w:rsid w:val="00BF2CAA"/>
    <w:rsid w:val="00C1062C"/>
    <w:rsid w:val="00C248D0"/>
    <w:rsid w:val="00C571F0"/>
    <w:rsid w:val="00C703C2"/>
    <w:rsid w:val="00C959FC"/>
    <w:rsid w:val="00C97448"/>
    <w:rsid w:val="00D07B43"/>
    <w:rsid w:val="00D15C8A"/>
    <w:rsid w:val="00D246F1"/>
    <w:rsid w:val="00D30833"/>
    <w:rsid w:val="00D34901"/>
    <w:rsid w:val="00D57783"/>
    <w:rsid w:val="00DA6967"/>
    <w:rsid w:val="00DD26C5"/>
    <w:rsid w:val="00DD4752"/>
    <w:rsid w:val="00DD7AEB"/>
    <w:rsid w:val="00DE2E5B"/>
    <w:rsid w:val="00DE3CC5"/>
    <w:rsid w:val="00E16554"/>
    <w:rsid w:val="00E243A4"/>
    <w:rsid w:val="00E2723A"/>
    <w:rsid w:val="00E35CA6"/>
    <w:rsid w:val="00E44918"/>
    <w:rsid w:val="00F41583"/>
    <w:rsid w:val="00F420AA"/>
    <w:rsid w:val="00F440A6"/>
    <w:rsid w:val="00F5676F"/>
    <w:rsid w:val="00F65C45"/>
    <w:rsid w:val="00FA734F"/>
    <w:rsid w:val="00FB002A"/>
    <w:rsid w:val="00FF1E73"/>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4B55"/>
  <w15:chartTrackingRefBased/>
  <w15:docId w15:val="{28BA4593-4588-4F17-B0F0-FB8D90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8F4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71F0"/>
    <w:pPr>
      <w:tabs>
        <w:tab w:val="center" w:pos="4153"/>
        <w:tab w:val="right" w:pos="8306"/>
      </w:tabs>
    </w:pPr>
  </w:style>
  <w:style w:type="paragraph" w:styleId="Footer">
    <w:name w:val="footer"/>
    <w:basedOn w:val="Normal"/>
    <w:rsid w:val="00C571F0"/>
    <w:pPr>
      <w:tabs>
        <w:tab w:val="center" w:pos="4153"/>
        <w:tab w:val="right" w:pos="8306"/>
      </w:tabs>
    </w:pPr>
  </w:style>
  <w:style w:type="character" w:styleId="Hyperlink">
    <w:name w:val="Hyperlink"/>
    <w:rsid w:val="00F5676F"/>
    <w:rPr>
      <w:color w:val="0563C1"/>
      <w:u w:val="single"/>
    </w:rPr>
  </w:style>
  <w:style w:type="character" w:styleId="UnresolvedMention">
    <w:name w:val="Unresolved Mention"/>
    <w:uiPriority w:val="47"/>
    <w:rsid w:val="00F5676F"/>
    <w:rPr>
      <w:color w:val="605E5C"/>
      <w:shd w:val="clear" w:color="auto" w:fill="E1DFDD"/>
    </w:rPr>
  </w:style>
  <w:style w:type="paragraph" w:styleId="ListParagraph">
    <w:name w:val="List Paragraph"/>
    <w:basedOn w:val="Normal"/>
    <w:uiPriority w:val="72"/>
    <w:qFormat/>
    <w:rsid w:val="00651BBD"/>
    <w:pPr>
      <w:ind w:left="720"/>
    </w:pPr>
  </w:style>
  <w:style w:type="character" w:styleId="CommentReference">
    <w:name w:val="annotation reference"/>
    <w:basedOn w:val="DefaultParagraphFont"/>
    <w:rsid w:val="004F5A30"/>
    <w:rPr>
      <w:sz w:val="16"/>
      <w:szCs w:val="16"/>
    </w:rPr>
  </w:style>
  <w:style w:type="paragraph" w:styleId="CommentText">
    <w:name w:val="annotation text"/>
    <w:basedOn w:val="Normal"/>
    <w:link w:val="CommentTextChar"/>
    <w:rsid w:val="004F5A30"/>
    <w:rPr>
      <w:sz w:val="20"/>
      <w:szCs w:val="20"/>
    </w:rPr>
  </w:style>
  <w:style w:type="character" w:customStyle="1" w:styleId="CommentTextChar">
    <w:name w:val="Comment Text Char"/>
    <w:basedOn w:val="DefaultParagraphFont"/>
    <w:link w:val="CommentText"/>
    <w:rsid w:val="004F5A30"/>
  </w:style>
  <w:style w:type="paragraph" w:styleId="CommentSubject">
    <w:name w:val="annotation subject"/>
    <w:basedOn w:val="CommentText"/>
    <w:next w:val="CommentText"/>
    <w:link w:val="CommentSubjectChar"/>
    <w:rsid w:val="004F5A30"/>
    <w:rPr>
      <w:b/>
      <w:bCs/>
    </w:rPr>
  </w:style>
  <w:style w:type="character" w:customStyle="1" w:styleId="CommentSubjectChar">
    <w:name w:val="Comment Subject Char"/>
    <w:basedOn w:val="CommentTextChar"/>
    <w:link w:val="CommentSubject"/>
    <w:rsid w:val="004F5A30"/>
    <w:rPr>
      <w:b/>
      <w:bCs/>
    </w:rPr>
  </w:style>
  <w:style w:type="paragraph" w:styleId="BalloonText">
    <w:name w:val="Balloon Text"/>
    <w:basedOn w:val="Normal"/>
    <w:link w:val="BalloonTextChar"/>
    <w:rsid w:val="004F5A30"/>
    <w:rPr>
      <w:rFonts w:ascii="Segoe UI" w:hAnsi="Segoe UI" w:cs="Segoe UI"/>
      <w:sz w:val="18"/>
      <w:szCs w:val="18"/>
    </w:rPr>
  </w:style>
  <w:style w:type="character" w:customStyle="1" w:styleId="BalloonTextChar">
    <w:name w:val="Balloon Text Char"/>
    <w:basedOn w:val="DefaultParagraphFont"/>
    <w:link w:val="BalloonText"/>
    <w:rsid w:val="004F5A30"/>
    <w:rPr>
      <w:rFonts w:ascii="Segoe UI" w:hAnsi="Segoe UI" w:cs="Segoe UI"/>
      <w:sz w:val="18"/>
      <w:szCs w:val="18"/>
    </w:rPr>
  </w:style>
  <w:style w:type="character" w:styleId="PlaceholderText">
    <w:name w:val="Placeholder Text"/>
    <w:basedOn w:val="DefaultParagraphFont"/>
    <w:uiPriority w:val="99"/>
    <w:unhideWhenUsed/>
    <w:rsid w:val="004F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8A0765F-A23F-492A-8185-410CAD57BD34}"/>
      </w:docPartPr>
      <w:docPartBody>
        <w:p w:rsidR="000D6EEB" w:rsidRDefault="00B51E0E">
          <w:r w:rsidRPr="0036395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999A884-5980-4500-88A5-8E17E560272C}"/>
      </w:docPartPr>
      <w:docPartBody>
        <w:p w:rsidR="000D6EEB" w:rsidRDefault="00B51E0E">
          <w:r w:rsidRPr="00363952">
            <w:rPr>
              <w:rStyle w:val="PlaceholderText"/>
            </w:rPr>
            <w:t>Click or tap here to enter text.</w:t>
          </w:r>
        </w:p>
      </w:docPartBody>
    </w:docPart>
    <w:docPart>
      <w:docPartPr>
        <w:name w:val="E31731E9C886446BAF0DD97F349D7B7B"/>
        <w:category>
          <w:name w:val="General"/>
          <w:gallery w:val="placeholder"/>
        </w:category>
        <w:types>
          <w:type w:val="bbPlcHdr"/>
        </w:types>
        <w:behaviors>
          <w:behavior w:val="content"/>
        </w:behaviors>
        <w:guid w:val="{FDA93FB9-00A1-4780-B42F-814D1A9A6003}"/>
      </w:docPartPr>
      <w:docPartBody>
        <w:p w:rsidR="000D6EEB" w:rsidRDefault="00B51E0E" w:rsidP="00B51E0E">
          <w:pPr>
            <w:pStyle w:val="E31731E9C886446BAF0DD97F349D7B7B"/>
          </w:pPr>
          <w:r w:rsidRPr="00363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1BFF7F-4124-4CC5-91A9-1FD6F595A923}"/>
      </w:docPartPr>
      <w:docPartBody>
        <w:p w:rsidR="000D6EEB" w:rsidRDefault="00B51E0E">
          <w:r w:rsidRPr="00363952">
            <w:rPr>
              <w:rStyle w:val="PlaceholderText"/>
            </w:rPr>
            <w:t>Click or tap to enter a date.</w:t>
          </w:r>
        </w:p>
      </w:docPartBody>
    </w:docPart>
    <w:docPart>
      <w:docPartPr>
        <w:name w:val="AC3341F1B81640CE9F6302FCE1374D7B"/>
        <w:category>
          <w:name w:val="General"/>
          <w:gallery w:val="placeholder"/>
        </w:category>
        <w:types>
          <w:type w:val="bbPlcHdr"/>
        </w:types>
        <w:behaviors>
          <w:behavior w:val="content"/>
        </w:behaviors>
        <w:guid w:val="{054727D2-39B6-4F25-8DED-F3A116B1B3C9}"/>
      </w:docPartPr>
      <w:docPartBody>
        <w:p w:rsidR="000D6EEB" w:rsidRDefault="00B51E0E" w:rsidP="00B51E0E">
          <w:pPr>
            <w:pStyle w:val="AC3341F1B81640CE9F6302FCE1374D7B"/>
          </w:pPr>
          <w:r w:rsidRPr="00363952">
            <w:rPr>
              <w:rStyle w:val="PlaceholderText"/>
            </w:rPr>
            <w:t>Click or tap here to enter text.</w:t>
          </w:r>
        </w:p>
      </w:docPartBody>
    </w:docPart>
    <w:docPart>
      <w:docPartPr>
        <w:name w:val="D811E6985AB64598AA84C313E1EAF7BF"/>
        <w:category>
          <w:name w:val="General"/>
          <w:gallery w:val="placeholder"/>
        </w:category>
        <w:types>
          <w:type w:val="bbPlcHdr"/>
        </w:types>
        <w:behaviors>
          <w:behavior w:val="content"/>
        </w:behaviors>
        <w:guid w:val="{E9492F9D-E3A7-4424-97B8-B941D2828C53}"/>
      </w:docPartPr>
      <w:docPartBody>
        <w:p w:rsidR="000D6EEB" w:rsidRDefault="00B51E0E" w:rsidP="00B51E0E">
          <w:pPr>
            <w:pStyle w:val="D811E6985AB64598AA84C313E1EAF7BF"/>
          </w:pPr>
          <w:r w:rsidRPr="00363952">
            <w:rPr>
              <w:rStyle w:val="PlaceholderText"/>
            </w:rPr>
            <w:t>Click or tap to enter a date.</w:t>
          </w:r>
        </w:p>
      </w:docPartBody>
    </w:docPart>
    <w:docPart>
      <w:docPartPr>
        <w:name w:val="2E494EE5E3B149A99B68B516A9547A71"/>
        <w:category>
          <w:name w:val="General"/>
          <w:gallery w:val="placeholder"/>
        </w:category>
        <w:types>
          <w:type w:val="bbPlcHdr"/>
        </w:types>
        <w:behaviors>
          <w:behavior w:val="content"/>
        </w:behaviors>
        <w:guid w:val="{4D0C73EE-3B6A-4ABD-8F93-D6C5D00459C0}"/>
      </w:docPartPr>
      <w:docPartBody>
        <w:p w:rsidR="000D6EEB" w:rsidRDefault="00B51E0E" w:rsidP="00B51E0E">
          <w:pPr>
            <w:pStyle w:val="2E494EE5E3B149A99B68B516A9547A71"/>
          </w:pPr>
          <w:r w:rsidRPr="00363952">
            <w:rPr>
              <w:rStyle w:val="PlaceholderText"/>
            </w:rPr>
            <w:t>Click or tap here to enter text.</w:t>
          </w:r>
        </w:p>
      </w:docPartBody>
    </w:docPart>
    <w:docPart>
      <w:docPartPr>
        <w:name w:val="9771F019ED45478DB6EF119B30DA1E10"/>
        <w:category>
          <w:name w:val="General"/>
          <w:gallery w:val="placeholder"/>
        </w:category>
        <w:types>
          <w:type w:val="bbPlcHdr"/>
        </w:types>
        <w:behaviors>
          <w:behavior w:val="content"/>
        </w:behaviors>
        <w:guid w:val="{6C02E5F1-73EA-4938-A8D8-6903110A5E0B}"/>
      </w:docPartPr>
      <w:docPartBody>
        <w:p w:rsidR="000D6EEB" w:rsidRDefault="00B51E0E" w:rsidP="00B51E0E">
          <w:pPr>
            <w:pStyle w:val="9771F019ED45478DB6EF119B30DA1E10"/>
          </w:pPr>
          <w:r w:rsidRPr="00363952">
            <w:rPr>
              <w:rStyle w:val="PlaceholderText"/>
            </w:rPr>
            <w:t>Click or tap here to enter text.</w:t>
          </w:r>
        </w:p>
      </w:docPartBody>
    </w:docPart>
    <w:docPart>
      <w:docPartPr>
        <w:name w:val="F5B956CD2E1D4BEB844797D206ACFCB3"/>
        <w:category>
          <w:name w:val="General"/>
          <w:gallery w:val="placeholder"/>
        </w:category>
        <w:types>
          <w:type w:val="bbPlcHdr"/>
        </w:types>
        <w:behaviors>
          <w:behavior w:val="content"/>
        </w:behaviors>
        <w:guid w:val="{78650213-8DBA-4B88-B639-37D62F5072D8}"/>
      </w:docPartPr>
      <w:docPartBody>
        <w:p w:rsidR="000D6EEB" w:rsidRDefault="00B51E0E" w:rsidP="00B51E0E">
          <w:pPr>
            <w:pStyle w:val="F5B956CD2E1D4BEB844797D206ACFCB3"/>
          </w:pPr>
          <w:r w:rsidRPr="00363952">
            <w:rPr>
              <w:rStyle w:val="PlaceholderText"/>
            </w:rPr>
            <w:t>Click or tap here to enter text.</w:t>
          </w:r>
        </w:p>
      </w:docPartBody>
    </w:docPart>
    <w:docPart>
      <w:docPartPr>
        <w:name w:val="19E72B3ADE604B699B35C2B501232EA2"/>
        <w:category>
          <w:name w:val="General"/>
          <w:gallery w:val="placeholder"/>
        </w:category>
        <w:types>
          <w:type w:val="bbPlcHdr"/>
        </w:types>
        <w:behaviors>
          <w:behavior w:val="content"/>
        </w:behaviors>
        <w:guid w:val="{57D63153-F7EF-407F-8E2B-DFDA8EE64998}"/>
      </w:docPartPr>
      <w:docPartBody>
        <w:p w:rsidR="000D6EEB" w:rsidRDefault="00B51E0E" w:rsidP="00B51E0E">
          <w:pPr>
            <w:pStyle w:val="19E72B3ADE604B699B35C2B501232EA2"/>
          </w:pPr>
          <w:r w:rsidRPr="00363952">
            <w:rPr>
              <w:rStyle w:val="PlaceholderText"/>
            </w:rPr>
            <w:t>Click or tap here to enter text.</w:t>
          </w:r>
        </w:p>
      </w:docPartBody>
    </w:docPart>
    <w:docPart>
      <w:docPartPr>
        <w:name w:val="A3ABA4B302814ED79F0134765C30B533"/>
        <w:category>
          <w:name w:val="General"/>
          <w:gallery w:val="placeholder"/>
        </w:category>
        <w:types>
          <w:type w:val="bbPlcHdr"/>
        </w:types>
        <w:behaviors>
          <w:behavior w:val="content"/>
        </w:behaviors>
        <w:guid w:val="{27C8F850-A745-455C-AEBF-246FD822C21D}"/>
      </w:docPartPr>
      <w:docPartBody>
        <w:p w:rsidR="000D6EEB" w:rsidRDefault="00B51E0E" w:rsidP="00B51E0E">
          <w:pPr>
            <w:pStyle w:val="A3ABA4B302814ED79F0134765C30B533"/>
          </w:pPr>
          <w:r w:rsidRPr="00363952">
            <w:rPr>
              <w:rStyle w:val="PlaceholderText"/>
            </w:rPr>
            <w:t>Click or tap to enter a date.</w:t>
          </w:r>
        </w:p>
      </w:docPartBody>
    </w:docPart>
    <w:docPart>
      <w:docPartPr>
        <w:name w:val="7FA701AE230144F0BFA28EEECD3D95B9"/>
        <w:category>
          <w:name w:val="General"/>
          <w:gallery w:val="placeholder"/>
        </w:category>
        <w:types>
          <w:type w:val="bbPlcHdr"/>
        </w:types>
        <w:behaviors>
          <w:behavior w:val="content"/>
        </w:behaviors>
        <w:guid w:val="{6923070C-5EDF-4370-A1DC-21F8860F1B4F}"/>
      </w:docPartPr>
      <w:docPartBody>
        <w:p w:rsidR="000D6EEB" w:rsidRDefault="00B51E0E" w:rsidP="00B51E0E">
          <w:pPr>
            <w:pStyle w:val="7FA701AE230144F0BFA28EEECD3D95B9"/>
          </w:pPr>
          <w:r w:rsidRPr="00363952">
            <w:rPr>
              <w:rStyle w:val="PlaceholderText"/>
            </w:rPr>
            <w:t>Click or tap here to enter text.</w:t>
          </w:r>
        </w:p>
      </w:docPartBody>
    </w:docPart>
    <w:docPart>
      <w:docPartPr>
        <w:name w:val="7982170C779B4F07B2C297FE9CF57BA1"/>
        <w:category>
          <w:name w:val="General"/>
          <w:gallery w:val="placeholder"/>
        </w:category>
        <w:types>
          <w:type w:val="bbPlcHdr"/>
        </w:types>
        <w:behaviors>
          <w:behavior w:val="content"/>
        </w:behaviors>
        <w:guid w:val="{E8B3541D-71A5-4A57-BB10-E3CB0C38F85D}"/>
      </w:docPartPr>
      <w:docPartBody>
        <w:p w:rsidR="000D6EEB" w:rsidRDefault="00B51E0E" w:rsidP="00B51E0E">
          <w:pPr>
            <w:pStyle w:val="7982170C779B4F07B2C297FE9CF57BA1"/>
          </w:pPr>
          <w:r w:rsidRPr="00363952">
            <w:rPr>
              <w:rStyle w:val="PlaceholderText"/>
            </w:rPr>
            <w:t>Click or tap here to enter text.</w:t>
          </w:r>
        </w:p>
      </w:docPartBody>
    </w:docPart>
    <w:docPart>
      <w:docPartPr>
        <w:name w:val="2433CF63E1E440F19EBCF34F7E4B673C"/>
        <w:category>
          <w:name w:val="General"/>
          <w:gallery w:val="placeholder"/>
        </w:category>
        <w:types>
          <w:type w:val="bbPlcHdr"/>
        </w:types>
        <w:behaviors>
          <w:behavior w:val="content"/>
        </w:behaviors>
        <w:guid w:val="{D40313FD-C3A8-45DF-BE7D-27A4710B35B9}"/>
      </w:docPartPr>
      <w:docPartBody>
        <w:p w:rsidR="000D6EEB" w:rsidRDefault="00B51E0E" w:rsidP="00B51E0E">
          <w:pPr>
            <w:pStyle w:val="2433CF63E1E440F19EBCF34F7E4B673C"/>
          </w:pPr>
          <w:r w:rsidRPr="00363952">
            <w:rPr>
              <w:rStyle w:val="PlaceholderText"/>
            </w:rPr>
            <w:t>Click or tap here to enter text.</w:t>
          </w:r>
        </w:p>
      </w:docPartBody>
    </w:docPart>
    <w:docPart>
      <w:docPartPr>
        <w:name w:val="88B3CB90A2A341FD8B97F871F57EDD4A"/>
        <w:category>
          <w:name w:val="General"/>
          <w:gallery w:val="placeholder"/>
        </w:category>
        <w:types>
          <w:type w:val="bbPlcHdr"/>
        </w:types>
        <w:behaviors>
          <w:behavior w:val="content"/>
        </w:behaviors>
        <w:guid w:val="{B6841927-A04E-42EE-A8A7-51634031150E}"/>
      </w:docPartPr>
      <w:docPartBody>
        <w:p w:rsidR="000D6EEB" w:rsidRDefault="00B51E0E" w:rsidP="00B51E0E">
          <w:pPr>
            <w:pStyle w:val="88B3CB90A2A341FD8B97F871F57EDD4A"/>
          </w:pPr>
          <w:r w:rsidRPr="00363952">
            <w:rPr>
              <w:rStyle w:val="PlaceholderText"/>
            </w:rPr>
            <w:t>Click or tap here to enter text.</w:t>
          </w:r>
        </w:p>
      </w:docPartBody>
    </w:docPart>
    <w:docPart>
      <w:docPartPr>
        <w:name w:val="28B2C458990F4F73889E8396631F2B7A"/>
        <w:category>
          <w:name w:val="General"/>
          <w:gallery w:val="placeholder"/>
        </w:category>
        <w:types>
          <w:type w:val="bbPlcHdr"/>
        </w:types>
        <w:behaviors>
          <w:behavior w:val="content"/>
        </w:behaviors>
        <w:guid w:val="{F339B31B-8B0E-4971-A742-375CDD442EAF}"/>
      </w:docPartPr>
      <w:docPartBody>
        <w:p w:rsidR="000D6EEB" w:rsidRDefault="00B51E0E" w:rsidP="00B51E0E">
          <w:pPr>
            <w:pStyle w:val="28B2C458990F4F73889E8396631F2B7A"/>
          </w:pPr>
          <w:r w:rsidRPr="00363952">
            <w:rPr>
              <w:rStyle w:val="PlaceholderText"/>
            </w:rPr>
            <w:t>Click or tap to enter a date.</w:t>
          </w:r>
        </w:p>
      </w:docPartBody>
    </w:docPart>
    <w:docPart>
      <w:docPartPr>
        <w:name w:val="277638E861AB465387306BD779CDA68C"/>
        <w:category>
          <w:name w:val="General"/>
          <w:gallery w:val="placeholder"/>
        </w:category>
        <w:types>
          <w:type w:val="bbPlcHdr"/>
        </w:types>
        <w:behaviors>
          <w:behavior w:val="content"/>
        </w:behaviors>
        <w:guid w:val="{F6A19C6B-D851-4F95-A21A-4C6C49EACE20}"/>
      </w:docPartPr>
      <w:docPartBody>
        <w:p w:rsidR="000D6EEB" w:rsidRDefault="00B51E0E" w:rsidP="00B51E0E">
          <w:pPr>
            <w:pStyle w:val="277638E861AB465387306BD779CDA68C"/>
          </w:pPr>
          <w:r w:rsidRPr="00363952">
            <w:rPr>
              <w:rStyle w:val="PlaceholderText"/>
            </w:rPr>
            <w:t>Click or tap here to enter text.</w:t>
          </w:r>
        </w:p>
      </w:docPartBody>
    </w:docPart>
    <w:docPart>
      <w:docPartPr>
        <w:name w:val="0CA4E770AEAE485DBC9C3A67C53EA241"/>
        <w:category>
          <w:name w:val="General"/>
          <w:gallery w:val="placeholder"/>
        </w:category>
        <w:types>
          <w:type w:val="bbPlcHdr"/>
        </w:types>
        <w:behaviors>
          <w:behavior w:val="content"/>
        </w:behaviors>
        <w:guid w:val="{A45A727C-6954-4FE2-B1BB-11BB795F35FB}"/>
      </w:docPartPr>
      <w:docPartBody>
        <w:p w:rsidR="000D6EEB" w:rsidRDefault="00B51E0E" w:rsidP="00B51E0E">
          <w:pPr>
            <w:pStyle w:val="0CA4E770AEAE485DBC9C3A67C53EA241"/>
          </w:pPr>
          <w:r w:rsidRPr="00363952">
            <w:rPr>
              <w:rStyle w:val="PlaceholderText"/>
            </w:rPr>
            <w:t>Click or tap here to enter text.</w:t>
          </w:r>
        </w:p>
      </w:docPartBody>
    </w:docPart>
    <w:docPart>
      <w:docPartPr>
        <w:name w:val="623AB83FEEEA4FC9B860A2682335E0A9"/>
        <w:category>
          <w:name w:val="General"/>
          <w:gallery w:val="placeholder"/>
        </w:category>
        <w:types>
          <w:type w:val="bbPlcHdr"/>
        </w:types>
        <w:behaviors>
          <w:behavior w:val="content"/>
        </w:behaviors>
        <w:guid w:val="{BB4F1988-940B-4D38-B840-33336E54ABD4}"/>
      </w:docPartPr>
      <w:docPartBody>
        <w:p w:rsidR="000D6EEB" w:rsidRDefault="00B51E0E" w:rsidP="00B51E0E">
          <w:pPr>
            <w:pStyle w:val="623AB83FEEEA4FC9B860A2682335E0A9"/>
          </w:pPr>
          <w:r w:rsidRPr="00363952">
            <w:rPr>
              <w:rStyle w:val="PlaceholderText"/>
            </w:rPr>
            <w:t>Click or tap here to enter text.</w:t>
          </w:r>
        </w:p>
      </w:docPartBody>
    </w:docPart>
    <w:docPart>
      <w:docPartPr>
        <w:name w:val="18F166CC6FD142D2BECB93BA02486937"/>
        <w:category>
          <w:name w:val="General"/>
          <w:gallery w:val="placeholder"/>
        </w:category>
        <w:types>
          <w:type w:val="bbPlcHdr"/>
        </w:types>
        <w:behaviors>
          <w:behavior w:val="content"/>
        </w:behaviors>
        <w:guid w:val="{DAA04312-A69B-4291-A3AA-4407290485B6}"/>
      </w:docPartPr>
      <w:docPartBody>
        <w:p w:rsidR="000D6EEB" w:rsidRDefault="00B51E0E" w:rsidP="00B51E0E">
          <w:pPr>
            <w:pStyle w:val="18F166CC6FD142D2BECB93BA02486937"/>
          </w:pPr>
          <w:r w:rsidRPr="00363952">
            <w:rPr>
              <w:rStyle w:val="PlaceholderText"/>
            </w:rPr>
            <w:t>Click or tap here to enter text.</w:t>
          </w:r>
        </w:p>
      </w:docPartBody>
    </w:docPart>
    <w:docPart>
      <w:docPartPr>
        <w:name w:val="0EED38E91E9C418A86E00168FF200825"/>
        <w:category>
          <w:name w:val="General"/>
          <w:gallery w:val="placeholder"/>
        </w:category>
        <w:types>
          <w:type w:val="bbPlcHdr"/>
        </w:types>
        <w:behaviors>
          <w:behavior w:val="content"/>
        </w:behaviors>
        <w:guid w:val="{F9C7FACE-06E8-4785-B50C-8B62238E6D87}"/>
      </w:docPartPr>
      <w:docPartBody>
        <w:p w:rsidR="000D6EEB" w:rsidRDefault="00B51E0E" w:rsidP="00B51E0E">
          <w:pPr>
            <w:pStyle w:val="0EED38E91E9C418A86E00168FF200825"/>
          </w:pPr>
          <w:r w:rsidRPr="00363952">
            <w:rPr>
              <w:rStyle w:val="PlaceholderText"/>
            </w:rPr>
            <w:t>Click or tap to enter a date.</w:t>
          </w:r>
        </w:p>
      </w:docPartBody>
    </w:docPart>
    <w:docPart>
      <w:docPartPr>
        <w:name w:val="013F9274D28F4A45BF0C727AB6FAC6F5"/>
        <w:category>
          <w:name w:val="General"/>
          <w:gallery w:val="placeholder"/>
        </w:category>
        <w:types>
          <w:type w:val="bbPlcHdr"/>
        </w:types>
        <w:behaviors>
          <w:behavior w:val="content"/>
        </w:behaviors>
        <w:guid w:val="{82FA0292-3435-4670-B891-FF5AA55E3DAB}"/>
      </w:docPartPr>
      <w:docPartBody>
        <w:p w:rsidR="000D6EEB" w:rsidRDefault="00B51E0E" w:rsidP="00B51E0E">
          <w:pPr>
            <w:pStyle w:val="013F9274D28F4A45BF0C727AB6FAC6F5"/>
          </w:pPr>
          <w:r w:rsidRPr="00363952">
            <w:rPr>
              <w:rStyle w:val="PlaceholderText"/>
            </w:rPr>
            <w:t>Click or tap to enter a date.</w:t>
          </w:r>
        </w:p>
      </w:docPartBody>
    </w:docPart>
    <w:docPart>
      <w:docPartPr>
        <w:name w:val="EB163A12F1ED4D2281B46A82C9947B9B"/>
        <w:category>
          <w:name w:val="General"/>
          <w:gallery w:val="placeholder"/>
        </w:category>
        <w:types>
          <w:type w:val="bbPlcHdr"/>
        </w:types>
        <w:behaviors>
          <w:behavior w:val="content"/>
        </w:behaviors>
        <w:guid w:val="{24FE2280-6E29-4925-A805-66B21E6B4F87}"/>
      </w:docPartPr>
      <w:docPartBody>
        <w:p w:rsidR="000D6EEB" w:rsidRDefault="00B51E0E" w:rsidP="00B51E0E">
          <w:pPr>
            <w:pStyle w:val="EB163A12F1ED4D2281B46A82C9947B9B"/>
          </w:pPr>
          <w:r w:rsidRPr="00363952">
            <w:rPr>
              <w:rStyle w:val="PlaceholderText"/>
            </w:rPr>
            <w:t>Click or tap to enter a date.</w:t>
          </w:r>
        </w:p>
      </w:docPartBody>
    </w:docPart>
    <w:docPart>
      <w:docPartPr>
        <w:name w:val="E1B18E15ACE041A39214A8F8E43261F6"/>
        <w:category>
          <w:name w:val="General"/>
          <w:gallery w:val="placeholder"/>
        </w:category>
        <w:types>
          <w:type w:val="bbPlcHdr"/>
        </w:types>
        <w:behaviors>
          <w:behavior w:val="content"/>
        </w:behaviors>
        <w:guid w:val="{C6D788AD-9768-47C7-96AA-9E8FFBF863B3}"/>
      </w:docPartPr>
      <w:docPartBody>
        <w:p w:rsidR="000D6EEB" w:rsidRDefault="00B51E0E" w:rsidP="00B51E0E">
          <w:pPr>
            <w:pStyle w:val="E1B18E15ACE041A39214A8F8E43261F6"/>
          </w:pPr>
          <w:r w:rsidRPr="00363952">
            <w:rPr>
              <w:rStyle w:val="PlaceholderText"/>
            </w:rPr>
            <w:t>Click or tap to enter a date.</w:t>
          </w:r>
        </w:p>
      </w:docPartBody>
    </w:docPart>
    <w:docPart>
      <w:docPartPr>
        <w:name w:val="C47E58EA092A46CEAC4DF9109C6DCD97"/>
        <w:category>
          <w:name w:val="General"/>
          <w:gallery w:val="placeholder"/>
        </w:category>
        <w:types>
          <w:type w:val="bbPlcHdr"/>
        </w:types>
        <w:behaviors>
          <w:behavior w:val="content"/>
        </w:behaviors>
        <w:guid w:val="{DF795B49-EA50-4462-A5D0-C1D4916A8257}"/>
      </w:docPartPr>
      <w:docPartBody>
        <w:p w:rsidR="000D6EEB" w:rsidRDefault="00B51E0E" w:rsidP="00B51E0E">
          <w:pPr>
            <w:pStyle w:val="C47E58EA092A46CEAC4DF9109C6DCD97"/>
          </w:pPr>
          <w:r w:rsidRPr="00363952">
            <w:rPr>
              <w:rStyle w:val="PlaceholderText"/>
            </w:rPr>
            <w:t>Click or tap to enter a date.</w:t>
          </w:r>
        </w:p>
      </w:docPartBody>
    </w:docPart>
    <w:docPart>
      <w:docPartPr>
        <w:name w:val="7A215A19A4EF4EC2895EFFB1DF2AF4B7"/>
        <w:category>
          <w:name w:val="General"/>
          <w:gallery w:val="placeholder"/>
        </w:category>
        <w:types>
          <w:type w:val="bbPlcHdr"/>
        </w:types>
        <w:behaviors>
          <w:behavior w:val="content"/>
        </w:behaviors>
        <w:guid w:val="{D5210B1A-D7BD-4FC5-A40C-FE51C6463C6A}"/>
      </w:docPartPr>
      <w:docPartBody>
        <w:p w:rsidR="000D6EEB" w:rsidRDefault="00B51E0E" w:rsidP="00B51E0E">
          <w:pPr>
            <w:pStyle w:val="7A215A19A4EF4EC2895EFFB1DF2AF4B7"/>
          </w:pPr>
          <w:r w:rsidRPr="00363952">
            <w:rPr>
              <w:rStyle w:val="PlaceholderText"/>
            </w:rPr>
            <w:t>Click or tap to enter a date.</w:t>
          </w:r>
        </w:p>
      </w:docPartBody>
    </w:docPart>
    <w:docPart>
      <w:docPartPr>
        <w:name w:val="1207C0B87A7A4FB9A9612E96D6BB95AF"/>
        <w:category>
          <w:name w:val="General"/>
          <w:gallery w:val="placeholder"/>
        </w:category>
        <w:types>
          <w:type w:val="bbPlcHdr"/>
        </w:types>
        <w:behaviors>
          <w:behavior w:val="content"/>
        </w:behaviors>
        <w:guid w:val="{06C4AF49-FAB3-4B8C-B2B8-6727A2F74967}"/>
      </w:docPartPr>
      <w:docPartBody>
        <w:p w:rsidR="00B172DE" w:rsidRDefault="005271C2" w:rsidP="005271C2">
          <w:pPr>
            <w:pStyle w:val="1207C0B87A7A4FB9A9612E96D6BB95AF"/>
          </w:pPr>
          <w:r w:rsidRPr="0036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E"/>
    <w:rsid w:val="0000211E"/>
    <w:rsid w:val="000D6EEB"/>
    <w:rsid w:val="005271C2"/>
    <w:rsid w:val="00554CCF"/>
    <w:rsid w:val="00636BBF"/>
    <w:rsid w:val="007E4E2F"/>
    <w:rsid w:val="00967D45"/>
    <w:rsid w:val="00A36F67"/>
    <w:rsid w:val="00AA1FF0"/>
    <w:rsid w:val="00B172DE"/>
    <w:rsid w:val="00B51E0E"/>
    <w:rsid w:val="00FD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2"/>
    <w:rPr>
      <w:color w:val="808080"/>
    </w:rPr>
  </w:style>
  <w:style w:type="paragraph" w:customStyle="1" w:styleId="5CEFC18FC5C44477817676465AF39166">
    <w:name w:val="5CEFC18FC5C44477817676465AF39166"/>
    <w:rsid w:val="00B51E0E"/>
  </w:style>
  <w:style w:type="paragraph" w:customStyle="1" w:styleId="E31731E9C886446BAF0DD97F349D7B7B">
    <w:name w:val="E31731E9C886446BAF0DD97F349D7B7B"/>
    <w:rsid w:val="00B51E0E"/>
    <w:pPr>
      <w:spacing w:after="0" w:line="240" w:lineRule="auto"/>
    </w:pPr>
    <w:rPr>
      <w:rFonts w:ascii="Times New Roman" w:eastAsia="Times New Roman" w:hAnsi="Times New Roman" w:cs="Times New Roman"/>
      <w:sz w:val="24"/>
      <w:szCs w:val="24"/>
    </w:rPr>
  </w:style>
  <w:style w:type="paragraph" w:customStyle="1" w:styleId="0FC8F35293174524A32E0B7A5AD71900">
    <w:name w:val="0FC8F35293174524A32E0B7A5AD71900"/>
    <w:rsid w:val="00B51E0E"/>
  </w:style>
  <w:style w:type="paragraph" w:customStyle="1" w:styleId="DE713FD470324F59A19677DEA78DD243">
    <w:name w:val="DE713FD470324F59A19677DEA78DD243"/>
    <w:rsid w:val="00B51E0E"/>
  </w:style>
  <w:style w:type="paragraph" w:customStyle="1" w:styleId="2C72ADF227C84293BABFDDF5608A8A72">
    <w:name w:val="2C72ADF227C84293BABFDDF5608A8A72"/>
    <w:rsid w:val="00B51E0E"/>
  </w:style>
  <w:style w:type="paragraph" w:customStyle="1" w:styleId="218AE94201964FEAAABEBDD9B18A0AF3">
    <w:name w:val="218AE94201964FEAAABEBDD9B18A0AF3"/>
    <w:rsid w:val="00B51E0E"/>
  </w:style>
  <w:style w:type="paragraph" w:customStyle="1" w:styleId="282631DF17814D0B8AAE0E0464D3BA45">
    <w:name w:val="282631DF17814D0B8AAE0E0464D3BA45"/>
    <w:rsid w:val="00B51E0E"/>
  </w:style>
  <w:style w:type="paragraph" w:customStyle="1" w:styleId="3B3267AF22EB4054A2E2BB7ED91B98A2">
    <w:name w:val="3B3267AF22EB4054A2E2BB7ED91B98A2"/>
    <w:rsid w:val="00B51E0E"/>
  </w:style>
  <w:style w:type="paragraph" w:customStyle="1" w:styleId="4E35A8FF505B4DB38D9F58E8A3DA147E">
    <w:name w:val="4E35A8FF505B4DB38D9F58E8A3DA147E"/>
    <w:rsid w:val="00B51E0E"/>
  </w:style>
  <w:style w:type="paragraph" w:customStyle="1" w:styleId="AC3341F1B81640CE9F6302FCE1374D7B">
    <w:name w:val="AC3341F1B81640CE9F6302FCE1374D7B"/>
    <w:rsid w:val="00B51E0E"/>
  </w:style>
  <w:style w:type="paragraph" w:customStyle="1" w:styleId="D811E6985AB64598AA84C313E1EAF7BF">
    <w:name w:val="D811E6985AB64598AA84C313E1EAF7BF"/>
    <w:rsid w:val="00B51E0E"/>
  </w:style>
  <w:style w:type="paragraph" w:customStyle="1" w:styleId="2E494EE5E3B149A99B68B516A9547A71">
    <w:name w:val="2E494EE5E3B149A99B68B516A9547A71"/>
    <w:rsid w:val="00B51E0E"/>
  </w:style>
  <w:style w:type="paragraph" w:customStyle="1" w:styleId="9771F019ED45478DB6EF119B30DA1E10">
    <w:name w:val="9771F019ED45478DB6EF119B30DA1E10"/>
    <w:rsid w:val="00B51E0E"/>
  </w:style>
  <w:style w:type="paragraph" w:customStyle="1" w:styleId="F5B956CD2E1D4BEB844797D206ACFCB3">
    <w:name w:val="F5B956CD2E1D4BEB844797D206ACFCB3"/>
    <w:rsid w:val="00B51E0E"/>
  </w:style>
  <w:style w:type="paragraph" w:customStyle="1" w:styleId="19E72B3ADE604B699B35C2B501232EA2">
    <w:name w:val="19E72B3ADE604B699B35C2B501232EA2"/>
    <w:rsid w:val="00B51E0E"/>
  </w:style>
  <w:style w:type="paragraph" w:customStyle="1" w:styleId="A3ABA4B302814ED79F0134765C30B533">
    <w:name w:val="A3ABA4B302814ED79F0134765C30B533"/>
    <w:rsid w:val="00B51E0E"/>
  </w:style>
  <w:style w:type="paragraph" w:customStyle="1" w:styleId="7FA701AE230144F0BFA28EEECD3D95B9">
    <w:name w:val="7FA701AE230144F0BFA28EEECD3D95B9"/>
    <w:rsid w:val="00B51E0E"/>
  </w:style>
  <w:style w:type="paragraph" w:customStyle="1" w:styleId="7982170C779B4F07B2C297FE9CF57BA1">
    <w:name w:val="7982170C779B4F07B2C297FE9CF57BA1"/>
    <w:rsid w:val="00B51E0E"/>
  </w:style>
  <w:style w:type="paragraph" w:customStyle="1" w:styleId="2433CF63E1E440F19EBCF34F7E4B673C">
    <w:name w:val="2433CF63E1E440F19EBCF34F7E4B673C"/>
    <w:rsid w:val="00B51E0E"/>
  </w:style>
  <w:style w:type="paragraph" w:customStyle="1" w:styleId="88B3CB90A2A341FD8B97F871F57EDD4A">
    <w:name w:val="88B3CB90A2A341FD8B97F871F57EDD4A"/>
    <w:rsid w:val="00B51E0E"/>
  </w:style>
  <w:style w:type="paragraph" w:customStyle="1" w:styleId="28B2C458990F4F73889E8396631F2B7A">
    <w:name w:val="28B2C458990F4F73889E8396631F2B7A"/>
    <w:rsid w:val="00B51E0E"/>
  </w:style>
  <w:style w:type="paragraph" w:customStyle="1" w:styleId="277638E861AB465387306BD779CDA68C">
    <w:name w:val="277638E861AB465387306BD779CDA68C"/>
    <w:rsid w:val="00B51E0E"/>
  </w:style>
  <w:style w:type="paragraph" w:customStyle="1" w:styleId="0CA4E770AEAE485DBC9C3A67C53EA241">
    <w:name w:val="0CA4E770AEAE485DBC9C3A67C53EA241"/>
    <w:rsid w:val="00B51E0E"/>
  </w:style>
  <w:style w:type="paragraph" w:customStyle="1" w:styleId="623AB83FEEEA4FC9B860A2682335E0A9">
    <w:name w:val="623AB83FEEEA4FC9B860A2682335E0A9"/>
    <w:rsid w:val="00B51E0E"/>
  </w:style>
  <w:style w:type="paragraph" w:customStyle="1" w:styleId="31EBE233F0054A8E989EDC93FC8B4802">
    <w:name w:val="31EBE233F0054A8E989EDC93FC8B4802"/>
    <w:rsid w:val="00B51E0E"/>
  </w:style>
  <w:style w:type="paragraph" w:customStyle="1" w:styleId="A792BED11D134069860B8004279D920A">
    <w:name w:val="A792BED11D134069860B8004279D920A"/>
    <w:rsid w:val="00B51E0E"/>
  </w:style>
  <w:style w:type="paragraph" w:customStyle="1" w:styleId="8D58AA4413044C8DA012CB701054D2B4">
    <w:name w:val="8D58AA4413044C8DA012CB701054D2B4"/>
    <w:rsid w:val="00B51E0E"/>
  </w:style>
  <w:style w:type="paragraph" w:customStyle="1" w:styleId="D668E96977DA44D290682E86F030FE03">
    <w:name w:val="D668E96977DA44D290682E86F030FE03"/>
    <w:rsid w:val="00B51E0E"/>
  </w:style>
  <w:style w:type="paragraph" w:customStyle="1" w:styleId="9439FC6BD19C4792B2CCFDBC90E0B7CC">
    <w:name w:val="9439FC6BD19C4792B2CCFDBC90E0B7CC"/>
    <w:rsid w:val="00B51E0E"/>
  </w:style>
  <w:style w:type="paragraph" w:customStyle="1" w:styleId="2A71D0E09BA84D4BBFEF42BCBFB53D11">
    <w:name w:val="2A71D0E09BA84D4BBFEF42BCBFB53D11"/>
    <w:rsid w:val="00B51E0E"/>
  </w:style>
  <w:style w:type="paragraph" w:customStyle="1" w:styleId="518B6078A58641FDA8A09553B6470E07">
    <w:name w:val="518B6078A58641FDA8A09553B6470E07"/>
    <w:rsid w:val="00B51E0E"/>
  </w:style>
  <w:style w:type="paragraph" w:customStyle="1" w:styleId="FF33600FACA549FEB85EF7D6400FCB04">
    <w:name w:val="FF33600FACA549FEB85EF7D6400FCB04"/>
    <w:rsid w:val="00B51E0E"/>
  </w:style>
  <w:style w:type="paragraph" w:customStyle="1" w:styleId="B838B11EEF804476AD8317E99412ACB1">
    <w:name w:val="B838B11EEF804476AD8317E99412ACB1"/>
    <w:rsid w:val="00B51E0E"/>
  </w:style>
  <w:style w:type="paragraph" w:customStyle="1" w:styleId="39B95CB83B974DE49B20D0EA90A128D1">
    <w:name w:val="39B95CB83B974DE49B20D0EA90A128D1"/>
    <w:rsid w:val="00B51E0E"/>
  </w:style>
  <w:style w:type="paragraph" w:customStyle="1" w:styleId="B1F3C91878284E2FAA0B3DE2E879FE7E">
    <w:name w:val="B1F3C91878284E2FAA0B3DE2E879FE7E"/>
    <w:rsid w:val="00B51E0E"/>
  </w:style>
  <w:style w:type="paragraph" w:customStyle="1" w:styleId="2F5B123106FB43B9A02195E830D3693C">
    <w:name w:val="2F5B123106FB43B9A02195E830D3693C"/>
    <w:rsid w:val="00B51E0E"/>
  </w:style>
  <w:style w:type="paragraph" w:customStyle="1" w:styleId="8E190A51E87A450EA4533A8A862DC854">
    <w:name w:val="8E190A51E87A450EA4533A8A862DC854"/>
    <w:rsid w:val="00B51E0E"/>
  </w:style>
  <w:style w:type="paragraph" w:customStyle="1" w:styleId="DF20D072CCAB4B66AFFFAF6CCBFA6025">
    <w:name w:val="DF20D072CCAB4B66AFFFAF6CCBFA6025"/>
    <w:rsid w:val="00B51E0E"/>
  </w:style>
  <w:style w:type="paragraph" w:customStyle="1" w:styleId="B239C25079C74899982C08681F60694A">
    <w:name w:val="B239C25079C74899982C08681F60694A"/>
    <w:rsid w:val="00B51E0E"/>
  </w:style>
  <w:style w:type="paragraph" w:customStyle="1" w:styleId="47E3F81BB49D4D319569270B0262BCE4">
    <w:name w:val="47E3F81BB49D4D319569270B0262BCE4"/>
    <w:rsid w:val="00B51E0E"/>
  </w:style>
  <w:style w:type="paragraph" w:customStyle="1" w:styleId="D8FD4442612842179222C2D437DEA22E">
    <w:name w:val="D8FD4442612842179222C2D437DEA22E"/>
    <w:rsid w:val="00B51E0E"/>
  </w:style>
  <w:style w:type="paragraph" w:customStyle="1" w:styleId="E7C2E215A80C4715BC8EAC9740245000">
    <w:name w:val="E7C2E215A80C4715BC8EAC9740245000"/>
    <w:rsid w:val="00B51E0E"/>
  </w:style>
  <w:style w:type="paragraph" w:customStyle="1" w:styleId="CFB49C7F93FF42CC8AC67FFEF102A878">
    <w:name w:val="CFB49C7F93FF42CC8AC67FFEF102A878"/>
    <w:rsid w:val="00B51E0E"/>
  </w:style>
  <w:style w:type="paragraph" w:customStyle="1" w:styleId="B9B2541C76EA4DA1BCC0CB782DB10B2E">
    <w:name w:val="B9B2541C76EA4DA1BCC0CB782DB10B2E"/>
    <w:rsid w:val="00B51E0E"/>
  </w:style>
  <w:style w:type="paragraph" w:customStyle="1" w:styleId="71A00F576B9340319267391B40A4D1BC">
    <w:name w:val="71A00F576B9340319267391B40A4D1BC"/>
    <w:rsid w:val="00B51E0E"/>
  </w:style>
  <w:style w:type="paragraph" w:customStyle="1" w:styleId="390AF64C1E0E4A1A8F149F62DB91BB56">
    <w:name w:val="390AF64C1E0E4A1A8F149F62DB91BB56"/>
    <w:rsid w:val="00B51E0E"/>
  </w:style>
  <w:style w:type="paragraph" w:customStyle="1" w:styleId="7DBA659B6161443A8D28EDA815A50989">
    <w:name w:val="7DBA659B6161443A8D28EDA815A50989"/>
    <w:rsid w:val="00B51E0E"/>
  </w:style>
  <w:style w:type="paragraph" w:customStyle="1" w:styleId="FD829444C16E415EAEB95773751851CE">
    <w:name w:val="FD829444C16E415EAEB95773751851CE"/>
    <w:rsid w:val="00B51E0E"/>
  </w:style>
  <w:style w:type="paragraph" w:customStyle="1" w:styleId="7E1DA541584B4502B96FDF19361F949D">
    <w:name w:val="7E1DA541584B4502B96FDF19361F949D"/>
    <w:rsid w:val="00B51E0E"/>
  </w:style>
  <w:style w:type="paragraph" w:customStyle="1" w:styleId="4FC77C4D1C1F4663B802B6D2218655B1">
    <w:name w:val="4FC77C4D1C1F4663B802B6D2218655B1"/>
    <w:rsid w:val="00B51E0E"/>
  </w:style>
  <w:style w:type="paragraph" w:customStyle="1" w:styleId="D0DD35DA21BC47DA867C3B352985E4EA">
    <w:name w:val="D0DD35DA21BC47DA867C3B352985E4EA"/>
    <w:rsid w:val="00B51E0E"/>
  </w:style>
  <w:style w:type="paragraph" w:customStyle="1" w:styleId="1803E1133C0D40099A3C2EF656AF13F7">
    <w:name w:val="1803E1133C0D40099A3C2EF656AF13F7"/>
    <w:rsid w:val="00B51E0E"/>
  </w:style>
  <w:style w:type="paragraph" w:customStyle="1" w:styleId="EB35921CEE22497090D5C76CD0B2B99A">
    <w:name w:val="EB35921CEE22497090D5C76CD0B2B99A"/>
    <w:rsid w:val="00B51E0E"/>
  </w:style>
  <w:style w:type="paragraph" w:customStyle="1" w:styleId="6ABC8C7BBEF6488D9280C37CB2E7599F">
    <w:name w:val="6ABC8C7BBEF6488D9280C37CB2E7599F"/>
    <w:rsid w:val="00B51E0E"/>
  </w:style>
  <w:style w:type="paragraph" w:customStyle="1" w:styleId="6A0120BE018642B48AABC6E40820E4A6">
    <w:name w:val="6A0120BE018642B48AABC6E40820E4A6"/>
    <w:rsid w:val="00B51E0E"/>
  </w:style>
  <w:style w:type="paragraph" w:customStyle="1" w:styleId="06C8FA84DEBE4330B0B108770A641B71">
    <w:name w:val="06C8FA84DEBE4330B0B108770A641B71"/>
    <w:rsid w:val="00B51E0E"/>
  </w:style>
  <w:style w:type="paragraph" w:customStyle="1" w:styleId="F3E781D3A3DE41A293538ADB7B23FDEA">
    <w:name w:val="F3E781D3A3DE41A293538ADB7B23FDEA"/>
    <w:rsid w:val="00B51E0E"/>
  </w:style>
  <w:style w:type="paragraph" w:customStyle="1" w:styleId="75A0225ECD3A4638BE6D944745A316C3">
    <w:name w:val="75A0225ECD3A4638BE6D944745A316C3"/>
    <w:rsid w:val="00B51E0E"/>
  </w:style>
  <w:style w:type="paragraph" w:customStyle="1" w:styleId="396BC673BB284CD6931682FD22A300E8">
    <w:name w:val="396BC673BB284CD6931682FD22A300E8"/>
    <w:rsid w:val="00B51E0E"/>
  </w:style>
  <w:style w:type="paragraph" w:customStyle="1" w:styleId="6D469123D40F402C82383EA2119A05C9">
    <w:name w:val="6D469123D40F402C82383EA2119A05C9"/>
    <w:rsid w:val="00B51E0E"/>
  </w:style>
  <w:style w:type="paragraph" w:customStyle="1" w:styleId="05D5EEB5BCF14BD198ED98053E2A889D">
    <w:name w:val="05D5EEB5BCF14BD198ED98053E2A889D"/>
    <w:rsid w:val="00B51E0E"/>
  </w:style>
  <w:style w:type="paragraph" w:customStyle="1" w:styleId="03BB86838C674C9F853DAD52ACEFA3BB">
    <w:name w:val="03BB86838C674C9F853DAD52ACEFA3BB"/>
    <w:rsid w:val="00B51E0E"/>
  </w:style>
  <w:style w:type="paragraph" w:customStyle="1" w:styleId="F71F483E47224985BC3425858DF9105E">
    <w:name w:val="F71F483E47224985BC3425858DF9105E"/>
    <w:rsid w:val="00B51E0E"/>
  </w:style>
  <w:style w:type="paragraph" w:customStyle="1" w:styleId="AC2E987C8FFF4FE18FBB32A75BB1A7C7">
    <w:name w:val="AC2E987C8FFF4FE18FBB32A75BB1A7C7"/>
    <w:rsid w:val="00B51E0E"/>
  </w:style>
  <w:style w:type="paragraph" w:customStyle="1" w:styleId="5A8E45CD8BB14AF29E584ED4C01CE929">
    <w:name w:val="5A8E45CD8BB14AF29E584ED4C01CE929"/>
    <w:rsid w:val="00B51E0E"/>
  </w:style>
  <w:style w:type="paragraph" w:customStyle="1" w:styleId="4CD62C67D5FF40ECA28024BA635969DF">
    <w:name w:val="4CD62C67D5FF40ECA28024BA635969DF"/>
    <w:rsid w:val="00B51E0E"/>
  </w:style>
  <w:style w:type="paragraph" w:customStyle="1" w:styleId="88D6D605CCFB41B59B11B424BBA67632">
    <w:name w:val="88D6D605CCFB41B59B11B424BBA67632"/>
    <w:rsid w:val="00B51E0E"/>
  </w:style>
  <w:style w:type="paragraph" w:customStyle="1" w:styleId="46FB6B8E05B24D538B83D7DF5F202DAB">
    <w:name w:val="46FB6B8E05B24D538B83D7DF5F202DAB"/>
    <w:rsid w:val="00B51E0E"/>
  </w:style>
  <w:style w:type="paragraph" w:customStyle="1" w:styleId="52FA1B123FD04773BD3739B5B5E2D46E">
    <w:name w:val="52FA1B123FD04773BD3739B5B5E2D46E"/>
    <w:rsid w:val="00B51E0E"/>
  </w:style>
  <w:style w:type="paragraph" w:customStyle="1" w:styleId="09584F0A24EB43E986CD05782F04CBAE">
    <w:name w:val="09584F0A24EB43E986CD05782F04CBAE"/>
    <w:rsid w:val="00B51E0E"/>
  </w:style>
  <w:style w:type="paragraph" w:customStyle="1" w:styleId="E05DDF996A164E7B99EEFC0C80078F3E">
    <w:name w:val="E05DDF996A164E7B99EEFC0C80078F3E"/>
    <w:rsid w:val="00B51E0E"/>
  </w:style>
  <w:style w:type="paragraph" w:customStyle="1" w:styleId="09FCE4698B644BD6A9AD2112A4C5EA16">
    <w:name w:val="09FCE4698B644BD6A9AD2112A4C5EA16"/>
    <w:rsid w:val="00B51E0E"/>
  </w:style>
  <w:style w:type="paragraph" w:customStyle="1" w:styleId="18F166CC6FD142D2BECB93BA02486937">
    <w:name w:val="18F166CC6FD142D2BECB93BA02486937"/>
    <w:rsid w:val="00B51E0E"/>
  </w:style>
  <w:style w:type="paragraph" w:customStyle="1" w:styleId="0EED38E91E9C418A86E00168FF200825">
    <w:name w:val="0EED38E91E9C418A86E00168FF200825"/>
    <w:rsid w:val="00B51E0E"/>
  </w:style>
  <w:style w:type="paragraph" w:customStyle="1" w:styleId="013F9274D28F4A45BF0C727AB6FAC6F5">
    <w:name w:val="013F9274D28F4A45BF0C727AB6FAC6F5"/>
    <w:rsid w:val="00B51E0E"/>
  </w:style>
  <w:style w:type="paragraph" w:customStyle="1" w:styleId="EB163A12F1ED4D2281B46A82C9947B9B">
    <w:name w:val="EB163A12F1ED4D2281B46A82C9947B9B"/>
    <w:rsid w:val="00B51E0E"/>
  </w:style>
  <w:style w:type="paragraph" w:customStyle="1" w:styleId="E1B18E15ACE041A39214A8F8E43261F6">
    <w:name w:val="E1B18E15ACE041A39214A8F8E43261F6"/>
    <w:rsid w:val="00B51E0E"/>
  </w:style>
  <w:style w:type="paragraph" w:customStyle="1" w:styleId="C47E58EA092A46CEAC4DF9109C6DCD97">
    <w:name w:val="C47E58EA092A46CEAC4DF9109C6DCD97"/>
    <w:rsid w:val="00B51E0E"/>
  </w:style>
  <w:style w:type="paragraph" w:customStyle="1" w:styleId="7A215A19A4EF4EC2895EFFB1DF2AF4B7">
    <w:name w:val="7A215A19A4EF4EC2895EFFB1DF2AF4B7"/>
    <w:rsid w:val="00B51E0E"/>
  </w:style>
  <w:style w:type="paragraph" w:customStyle="1" w:styleId="1207C0B87A7A4FB9A9612E96D6BB95AF">
    <w:name w:val="1207C0B87A7A4FB9A9612E96D6BB95AF"/>
    <w:rsid w:val="0052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7005A0495AA4381A9A983EF3D385F" ma:contentTypeVersion="13" ma:contentTypeDescription="Create a new document." ma:contentTypeScope="" ma:versionID="644ca57baba31d5b07ca41aa40040f9b">
  <xsd:schema xmlns:xsd="http://www.w3.org/2001/XMLSchema" xmlns:xs="http://www.w3.org/2001/XMLSchema" xmlns:p="http://schemas.microsoft.com/office/2006/metadata/properties" xmlns:ns3="7ecab125-64ed-42c4-a478-ee141df62e02" xmlns:ns4="adc1062b-b72c-4671-9a44-6ab4f5789afa" targetNamespace="http://schemas.microsoft.com/office/2006/metadata/properties" ma:root="true" ma:fieldsID="cb25e05b7dd66d4af988804490ce54b6" ns3:_="" ns4:_="">
    <xsd:import namespace="7ecab125-64ed-42c4-a478-ee141df62e02"/>
    <xsd:import namespace="adc1062b-b72c-4671-9a44-6ab4f5789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ab125-64ed-42c4-a478-ee141df62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1062b-b72c-4671-9a44-6ab4f5789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AC4F-A58C-4EA7-9354-1E00CAE5D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4F6CA-770E-4C73-897C-C760D8D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ab125-64ed-42c4-a478-ee141df62e02"/>
    <ds:schemaRef ds:uri="adc1062b-b72c-4671-9a44-6ab4f5789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51EA7-1BF8-47EF-9435-23104027C210}">
  <ds:schemaRefs>
    <ds:schemaRef ds:uri="http://schemas.microsoft.com/sharepoint/v3/contenttype/forms"/>
  </ds:schemaRefs>
</ds:datastoreItem>
</file>

<file path=customXml/itemProps4.xml><?xml version="1.0" encoding="utf-8"?>
<ds:datastoreItem xmlns:ds="http://schemas.openxmlformats.org/officeDocument/2006/customXml" ds:itemID="{B1019B75-54D4-4B38-A20B-D7EA1565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ven</dc:creator>
  <cp:keywords/>
  <dc:description/>
  <cp:lastModifiedBy>Victoria James-Priday</cp:lastModifiedBy>
  <cp:revision>2</cp:revision>
  <cp:lastPrinted>2010-01-21T16:04:00Z</cp:lastPrinted>
  <dcterms:created xsi:type="dcterms:W3CDTF">2020-05-13T09:25:00Z</dcterms:created>
  <dcterms:modified xsi:type="dcterms:W3CDTF">2020-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7005A0495AA4381A9A983EF3D385F</vt:lpwstr>
  </property>
</Properties>
</file>